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CFC" w:rsidRPr="00203244" w:rsidRDefault="00A56718" w:rsidP="00021DCE">
      <w:pPr>
        <w:pStyle w:val="afffa"/>
        <w:pageBreakBefore/>
      </w:pPr>
      <w:bookmarkStart w:id="0" w:name="_Toc392487635"/>
      <w:bookmarkStart w:id="1" w:name="_Toc392489339"/>
      <w:r w:rsidRPr="00203244">
        <w:t>Блок</w:t>
      </w:r>
      <w:r w:rsidR="00D9521A"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D37DB9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5E7ECD">
        <w:t xml:space="preserve">конкурентной </w:t>
      </w:r>
      <w:r w:rsidR="000A4CFC" w:rsidRPr="00203244">
        <w:t>закупке»</w:t>
      </w:r>
      <w:bookmarkEnd w:id="0"/>
      <w:bookmarkEnd w:id="1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E41333">
      <w:pPr>
        <w:pStyle w:val="-2"/>
        <w:jc w:val="center"/>
      </w:pPr>
      <w:bookmarkStart w:id="2" w:name="_Ref391413584"/>
      <w:bookmarkStart w:id="3" w:name="_Toc392487636"/>
      <w:bookmarkStart w:id="4" w:name="_Toc392489340"/>
      <w:bookmarkStart w:id="5" w:name="_Toc438724509"/>
      <w:bookmarkStart w:id="6" w:name="_Toc536112828"/>
      <w:bookmarkStart w:id="7" w:name="_Toc355626469"/>
      <w:bookmarkStart w:id="8" w:name="_Toc386738884"/>
      <w:bookmarkStart w:id="9" w:name="_Toc390239198"/>
      <w:r w:rsidRPr="00203244">
        <w:lastRenderedPageBreak/>
        <w:t>Извещение</w:t>
      </w:r>
      <w:bookmarkEnd w:id="2"/>
      <w:bookmarkEnd w:id="3"/>
      <w:bookmarkEnd w:id="4"/>
      <w:r w:rsidR="000664AC" w:rsidRPr="00203244">
        <w:t xml:space="preserve"> о</w:t>
      </w:r>
      <w:r w:rsidR="000426D8">
        <w:t>б</w:t>
      </w:r>
      <w:r w:rsidR="007E1BB1">
        <w:t xml:space="preserve"> осуществлении</w:t>
      </w:r>
      <w:r w:rsidR="000664AC" w:rsidRPr="00203244">
        <w:t xml:space="preserve"> </w:t>
      </w:r>
      <w:r w:rsidR="0055470F">
        <w:t xml:space="preserve">конкурентной </w:t>
      </w:r>
      <w:r w:rsidR="007E1BB1" w:rsidRPr="00203244">
        <w:t>закупк</w:t>
      </w:r>
      <w:r w:rsidR="007E1BB1">
        <w:t>и</w:t>
      </w:r>
      <w:bookmarkEnd w:id="5"/>
      <w:bookmarkEnd w:id="6"/>
    </w:p>
    <w:p w:rsidR="003C0FE3" w:rsidRPr="00203244" w:rsidRDefault="003C0FE3" w:rsidP="00E41333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8"/>
        <w:gridCol w:w="2479"/>
        <w:gridCol w:w="2479"/>
        <w:gridCol w:w="1012"/>
        <w:gridCol w:w="1001"/>
        <w:gridCol w:w="2243"/>
      </w:tblGrid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942CA" w:rsidRPr="00203244" w:rsidTr="00881B25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942CA" w:rsidRDefault="007942CA" w:rsidP="006B0B1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D75CC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942CA" w:rsidRPr="00203244" w:rsidTr="00881B25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942CA" w:rsidRDefault="007942CA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19"/>
              <w:tblW w:w="22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1559"/>
            </w:tblGrid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45" type="#_x0000_t75" style="width:15.05pt;height:15.05pt" o:ole="">
                        <v:imagedata r:id="rId12" o:title=""/>
                      </v:shape>
                      <w:control r:id="rId13" w:name="OptionButton25211413411" w:shapeid="_x0000_i1145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8A1D2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47" type="#_x0000_t75" style="width:15.05pt;height:15.05pt" o:ole="">
                        <v:imagedata r:id="rId14" o:title=""/>
                      </v:shape>
                      <w:control r:id="rId15" w:name="OptionButton2521141343" w:shapeid="_x0000_i1147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8A1D2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7942CA" w:rsidRPr="008A1D2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49" type="#_x0000_t75" style="width:15.05pt;height:15.05pt" o:ole="">
                        <v:imagedata r:id="rId14" o:title=""/>
                      </v:shape>
                      <w:control r:id="rId16" w:name="OptionButton252114134211" w:shapeid="_x0000_i1149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2A0FA5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1" type="#_x0000_t75" style="width:15.05pt;height:15.05pt" o:ole="">
                        <v:imagedata r:id="rId14" o:title=""/>
                      </v:shape>
                      <w:control r:id="rId17" w:name="OptionButton252114134212" w:shapeid="_x0000_i1151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2A0FA5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53" type="#_x0000_t75" style="width:15.05pt;height:15.05pt" o:ole="">
                        <v:imagedata r:id="rId18" o:title=""/>
                      </v:shape>
                      <w:control r:id="rId19" w:name="OptionButton1" w:shapeid="_x0000_i1153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DB04E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Default="007942CA" w:rsidP="0018344C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55" type="#_x0000_t75" style="width:15.05pt;height:15.05pt" o:ole="">
                        <v:imagedata r:id="rId18" o:title=""/>
                      </v:shape>
                      <w:control r:id="rId20" w:name="OptionButton8" w:shapeid="_x0000_i1155"/>
                    </w:object>
                  </w:r>
                </w:p>
              </w:tc>
              <w:tc>
                <w:tcPr>
                  <w:tcW w:w="1559" w:type="dxa"/>
                </w:tcPr>
                <w:p w:rsidR="007942CA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Default="007942CA" w:rsidP="0018344C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57" type="#_x0000_t75" style="width:15.05pt;height:15.05pt" o:ole="">
                        <v:imagedata r:id="rId18" o:title=""/>
                      </v:shape>
                      <w:control r:id="rId21" w:name="OptionButton81" w:shapeid="_x0000_i1157"/>
                    </w:object>
                  </w:r>
                </w:p>
              </w:tc>
              <w:tc>
                <w:tcPr>
                  <w:tcW w:w="1559" w:type="dxa"/>
                </w:tcPr>
                <w:p w:rsidR="007942CA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7942CA" w:rsidRDefault="007942CA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7942CA" w:rsidRPr="008A1D27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9" type="#_x0000_t75" style="width:8.75pt;height:12.5pt" o:ole="">
                        <v:imagedata r:id="rId22" o:title=""/>
                      </v:shape>
                      <w:control r:id="rId23" w:name="OptionButton25211413412" w:shapeid="_x0000_i115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942CA" w:rsidRPr="008A1D27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1" type="#_x0000_t75" style="width:8.75pt;height:12.5pt" o:ole="">
                        <v:imagedata r:id="rId24" o:title=""/>
                      </v:shape>
                      <w:control r:id="rId25" w:name="OptionButton2521141344" w:shapeid="_x0000_i116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942CA" w:rsidRPr="008A1D27" w:rsidTr="00EC2333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3" type="#_x0000_t75" style="width:8.75pt;height:12.5pt" o:ole="">
                        <v:imagedata r:id="rId24" o:title=""/>
                      </v:shape>
                      <w:control r:id="rId26" w:name="OptionButton252114134121" w:shapeid="_x0000_i1163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942CA" w:rsidRPr="008A1D27" w:rsidTr="00EC2333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5" type="#_x0000_t75" style="width:8.75pt;height:12.5pt" o:ole="">
                        <v:imagedata r:id="rId22" o:title=""/>
                      </v:shape>
                      <w:control r:id="rId27" w:name="OptionButton25211413441" w:shapeid="_x0000_i1165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55470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  <w:p w:rsidR="007942CA" w:rsidRPr="00203244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2CA" w:rsidRPr="00203244" w:rsidTr="005231F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5231F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Огр</w:t>
            </w:r>
            <w:r w:rsidR="00293F93">
              <w:rPr>
                <w:sz w:val="20"/>
                <w:szCs w:val="20"/>
              </w:rPr>
              <w:t xml:space="preserve">аничение </w:t>
            </w:r>
            <w:proofErr w:type="gramStart"/>
            <w:r w:rsidR="00293F93">
              <w:rPr>
                <w:sz w:val="20"/>
                <w:szCs w:val="20"/>
              </w:rPr>
              <w:t>в праве</w:t>
            </w:r>
            <w:proofErr w:type="gramEnd"/>
            <w:r w:rsidR="00293F93">
              <w:rPr>
                <w:sz w:val="20"/>
                <w:szCs w:val="20"/>
              </w:rPr>
              <w:t xml:space="preserve"> подать заявку (только </w:t>
            </w:r>
            <w:r>
              <w:rPr>
                <w:sz w:val="20"/>
                <w:szCs w:val="20"/>
              </w:rPr>
              <w:t>для заказчиков первого типа).</w:t>
            </w:r>
          </w:p>
        </w:tc>
      </w:tr>
      <w:tr w:rsidR="007942CA" w:rsidRPr="00203244" w:rsidTr="007942CA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7942CA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942CA" w:rsidRPr="006630AB" w:rsidTr="007942CA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7" type="#_x0000_t75" style="width:8.75pt;height:12.5pt" o:ole="">
                        <v:imagedata r:id="rId22" o:title=""/>
                      </v:shape>
                      <w:control r:id="rId28" w:name="OptionButton25211413413" w:shapeid="_x0000_i1167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942CA" w:rsidRPr="006630AB" w:rsidTr="007942CA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9" type="#_x0000_t75" style="width:8.75pt;height:12.5pt" o:ole="">
                        <v:imagedata r:id="rId24" o:title=""/>
                      </v:shape>
                      <w:control r:id="rId29" w:name="OptionButton2521141342" w:shapeid="_x0000_i1169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942CA" w:rsidRPr="006630AB" w:rsidTr="007942CA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1" type="#_x0000_t75" style="width:8.75pt;height:12.5pt" o:ole="">
                        <v:imagedata r:id="rId22" o:title=""/>
                      </v:shape>
                      <w:control r:id="rId30" w:name="OptionButton252114134131" w:shapeid="_x0000_i1171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553C88" w:rsidRPr="006630AB" w:rsidTr="007942CA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553C88" w:rsidRPr="006630AB" w:rsidRDefault="00553C88" w:rsidP="00553C88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3" type="#_x0000_t75" style="width:8.75pt;height:12.5pt" o:ole="">
                        <v:imagedata r:id="rId24" o:title=""/>
                      </v:shape>
                      <w:control r:id="rId31" w:name="OptionButton2521141341311" w:shapeid="_x0000_i1173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553C88" w:rsidRPr="008A1D27" w:rsidRDefault="00553C88" w:rsidP="00553C8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81B25" w:rsidRPr="00203244" w:rsidTr="00C7006E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B25" w:rsidRPr="00282C7F" w:rsidRDefault="00881B25" w:rsidP="00CF3B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81B25" w:rsidRPr="00FD6BE1" w:rsidRDefault="00881B25" w:rsidP="00464D54">
            <w:pPr>
              <w:ind w:firstLine="0"/>
              <w:jc w:val="left"/>
              <w:rPr>
                <w:rStyle w:val="af3"/>
                <w:b w:val="0"/>
                <w:i w:val="0"/>
                <w:sz w:val="20"/>
                <w:szCs w:val="20"/>
              </w:rPr>
            </w:pPr>
            <w:r w:rsidRPr="00FD6BE1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 xml:space="preserve">Поставка </w:t>
            </w:r>
            <w:proofErr w:type="spellStart"/>
            <w:r w:rsidR="002E1E7E" w:rsidRPr="002E1E7E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борфрез</w:t>
            </w:r>
            <w:proofErr w:type="spellEnd"/>
          </w:p>
        </w:tc>
      </w:tr>
      <w:tr w:rsidR="00881B25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B25" w:rsidRPr="00282C7F" w:rsidRDefault="00881B25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2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582"/>
              <w:gridCol w:w="5690"/>
            </w:tblGrid>
            <w:tr w:rsidR="00881B25" w:rsidRPr="00982137" w:rsidTr="0018344C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881B25" w:rsidRPr="0056311F" w:rsidRDefault="00881B25" w:rsidP="00390D9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75" type="#_x0000_t75" style="width:13.75pt;height:18.8pt" o:ole="">
                        <v:imagedata r:id="rId32" o:title=""/>
                      </v:shape>
                      <w:control r:id="rId33" w:name="OptionButton252114132" w:shapeid="_x0000_i1175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881B25" w:rsidRPr="008B1321" w:rsidRDefault="00881B25" w:rsidP="00390D9E">
                  <w:pPr>
                    <w:pStyle w:val="af0"/>
                    <w:spacing w:before="0" w:after="0"/>
                    <w:ind w:left="0"/>
                    <w:jc w:val="both"/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 Федеральная электронная площадка «НЭП – Фабрикант»</w:t>
                  </w:r>
                </w:p>
              </w:tc>
            </w:tr>
            <w:tr w:rsidR="00881B25" w:rsidRPr="00982137" w:rsidTr="0018344C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881B25" w:rsidRPr="0056311F" w:rsidRDefault="00881B25" w:rsidP="00390D9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77" type="#_x0000_t75" style="width:13.75pt;height:18.8pt" o:ole="">
                        <v:imagedata r:id="rId34" o:title=""/>
                      </v:shape>
                      <w:control r:id="rId35" w:name="OptionButton2521141322" w:shapeid="_x0000_i1177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881B25" w:rsidRPr="0018344C" w:rsidRDefault="00881B25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8344C">
                    <w:rPr>
                      <w:sz w:val="20"/>
                      <w:szCs w:val="20"/>
                    </w:rPr>
                    <w:t>ЭТП  «Единая электронная торговая площадка»</w:t>
                  </w:r>
                </w:p>
              </w:tc>
            </w:tr>
            <w:tr w:rsidR="00881B25" w:rsidRPr="00982137" w:rsidTr="0018344C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881B25" w:rsidRPr="0056311F" w:rsidRDefault="00881B25" w:rsidP="00390D9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79" type="#_x0000_t75" style="width:13.75pt;height:18.8pt" o:ole="">
                        <v:imagedata r:id="rId34" o:title=""/>
                      </v:shape>
                      <w:control r:id="rId36" w:name="OptionButton2521141323" w:shapeid="_x0000_i1179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881B25" w:rsidRPr="00A34F90" w:rsidRDefault="00881B25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ЭТП 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«Автоматизированная система торгов государственного оборонного заказа»</w:t>
                  </w:r>
                </w:p>
              </w:tc>
            </w:tr>
          </w:tbl>
          <w:p w:rsidR="00881B25" w:rsidRPr="00282C7F" w:rsidRDefault="00881B25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881B25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B25" w:rsidRPr="00282C7F" w:rsidRDefault="00881B25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W w:w="7276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881B25" w:rsidRPr="00EF6FDB" w:rsidTr="00390D9E"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 w:rsidR="00881B25" w:rsidRPr="0024757A" w:rsidRDefault="00881B25" w:rsidP="00390D9E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81" type="#_x0000_t75" style="width:13.75pt;height:18.8pt" o:ole="">
                        <v:imagedata r:id="rId32" o:title=""/>
                      </v:shape>
                      <w:control r:id="rId37" w:name="OptionButton2521141321" w:shapeid="_x0000_i1181"/>
                    </w:object>
                  </w: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:rsidR="00881B25" w:rsidRPr="0024757A" w:rsidRDefault="002F24A7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38" w:history="1">
                    <w:r w:rsidR="00881B25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:rsidR="00881B25" w:rsidRPr="0024757A" w:rsidRDefault="00881B25" w:rsidP="00390D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:rsidR="00881B25" w:rsidRPr="0024757A" w:rsidRDefault="00881B25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81B25" w:rsidRPr="00EF6FDB" w:rsidTr="00390D9E"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 w:rsidR="00881B25" w:rsidRPr="0024757A" w:rsidRDefault="00881B25" w:rsidP="00390D9E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83" type="#_x0000_t75" style="width:13.75pt;height:18.8pt" o:ole="">
                        <v:imagedata r:id="rId34" o:title=""/>
                      </v:shape>
                      <w:control r:id="rId39" w:name="OptionButton25211413221" w:shapeid="_x0000_i1183"/>
                    </w:object>
                  </w: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:rsidR="00881B25" w:rsidRPr="00A34F90" w:rsidRDefault="002F24A7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</w:rPr>
                  </w:pPr>
                  <w:hyperlink r:id="rId40" w:anchor="com/procedure/index" w:history="1">
                    <w:r w:rsidR="00881B25">
                      <w:rPr>
                        <w:rStyle w:val="ac"/>
                      </w:rPr>
                      <w:t>https://com.roseltorg.ru/</w:t>
                    </w:r>
                  </w:hyperlink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:rsidR="00881B25" w:rsidRPr="0024757A" w:rsidRDefault="00881B25" w:rsidP="00390D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:rsidR="00881B25" w:rsidRPr="0024757A" w:rsidRDefault="00881B25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81B25" w:rsidRPr="00EF6FDB" w:rsidTr="00390D9E"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 w:rsidR="00881B25" w:rsidRPr="0024757A" w:rsidRDefault="00881B25" w:rsidP="00390D9E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85" type="#_x0000_t75" style="width:13.75pt;height:18.8pt" o:ole="">
                        <v:imagedata r:id="rId34" o:title=""/>
                      </v:shape>
                      <w:control r:id="rId41" w:name="OptionButton252114132211" w:shapeid="_x0000_i1185"/>
                    </w:object>
                  </w: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:rsidR="00881B25" w:rsidRPr="00A34F90" w:rsidRDefault="002F24A7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</w:rPr>
                  </w:pPr>
                  <w:hyperlink r:id="rId42" w:history="1">
                    <w:r w:rsidR="00881B25" w:rsidRPr="00D9488F">
                      <w:rPr>
                        <w:rStyle w:val="ac"/>
                      </w:rPr>
                      <w:t>http://www.astgoz.ru</w:t>
                    </w:r>
                  </w:hyperlink>
                  <w:r w:rsidR="00881B25">
                    <w:t>/</w:t>
                  </w:r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:rsidR="00881B25" w:rsidRPr="0024757A" w:rsidRDefault="00881B25" w:rsidP="00390D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:rsidR="00881B25" w:rsidRPr="0024757A" w:rsidRDefault="00881B25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81B25" w:rsidRPr="005C78F7" w:rsidRDefault="00881B25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881B25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B25" w:rsidRPr="00282C7F" w:rsidRDefault="00881B25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2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5690"/>
            </w:tblGrid>
            <w:tr w:rsidR="00881B25" w:rsidRPr="008C04B7" w:rsidTr="00311710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881B25" w:rsidRPr="008C04B7" w:rsidRDefault="00881B25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87" type="#_x0000_t75" style="width:13.75pt;height:18.8pt" o:ole="">
                        <v:imagedata r:id="rId34" o:title=""/>
                      </v:shape>
                      <w:control r:id="rId43" w:name="OptionButton25211413211" w:shapeid="_x0000_i1187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881B25" w:rsidRPr="008C04B7" w:rsidRDefault="00881B25" w:rsidP="008816E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3A2D5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Адрес электронной почты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, соответствующей </w:t>
                  </w:r>
                  <w:r w:rsidRPr="00AB263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требованиям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881B25" w:rsidRPr="008C04B7" w:rsidTr="003A2D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881B25" w:rsidRPr="008C04B7" w:rsidRDefault="00881B25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89" type="#_x0000_t75" style="width:13.75pt;height:18.8pt" o:ole="">
                        <v:imagedata r:id="rId32" o:title=""/>
                      </v:shape>
                      <w:control r:id="rId44" w:name="OptionButton25211441111" w:shapeid="_x0000_i1189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881B25" w:rsidRPr="008C04B7" w:rsidRDefault="00881B25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881B25" w:rsidRPr="005C78F7" w:rsidRDefault="00881B25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881B25" w:rsidRPr="00203244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B25" w:rsidRPr="00165372" w:rsidRDefault="00881B25" w:rsidP="006B0B1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881B25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B25" w:rsidRPr="00DC5614" w:rsidRDefault="00881B25" w:rsidP="006B0B1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652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81B25" w:rsidRPr="0083450C" w:rsidTr="003A75D0">
              <w:trPr>
                <w:trHeight w:val="306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:rsidR="00881B25" w:rsidRPr="0024757A" w:rsidRDefault="00881B25" w:rsidP="003A75D0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91" type="#_x0000_t75" style="width:13.75pt;height:18.8pt" o:ole="">
                        <v:imagedata r:id="rId32" o:title=""/>
                      </v:shape>
                      <w:control r:id="rId45" w:name="OptionButton252114132111" w:shapeid="_x0000_i1191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 w:rsidR="00881B25" w:rsidRPr="0083450C" w:rsidRDefault="00881B25" w:rsidP="003A75D0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АО «ДВЗ «Звезда»</w:t>
                  </w:r>
                </w:p>
              </w:tc>
            </w:tr>
            <w:tr w:rsidR="00881B25" w:rsidRPr="0024757A" w:rsidTr="003A75D0">
              <w:trPr>
                <w:trHeight w:val="74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:rsidR="00881B25" w:rsidRPr="0024757A" w:rsidRDefault="00881B25" w:rsidP="003A75D0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93" type="#_x0000_t75" style="width:13.75pt;height:18.8pt" o:ole="">
                        <v:imagedata r:id="rId34" o:title=""/>
                      </v:shape>
                      <w:control r:id="rId46" w:name="OptionButton2521141321111" w:shapeid="_x0000_i1193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 w:rsidR="00881B25" w:rsidRPr="0024757A" w:rsidRDefault="00881B25" w:rsidP="004C73F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Полное наименование 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ОГК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] 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в случае, если применимо, указать сведения об агенте/</w:t>
                  </w:r>
                  <w:proofErr w:type="spellStart"/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тех</w:t>
                  </w:r>
                  <w:proofErr w:type="gramStart"/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.з</w:t>
                  </w:r>
                  <w:proofErr w:type="gramEnd"/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аказчике</w:t>
                  </w:r>
                  <w:proofErr w:type="spellEnd"/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  <w:tr w:rsidR="00881B25" w:rsidRPr="0024757A" w:rsidTr="003A75D0">
              <w:trPr>
                <w:trHeight w:val="74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:rsidR="00881B25" w:rsidRPr="0024757A" w:rsidRDefault="00881B25" w:rsidP="003A75D0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95" type="#_x0000_t75" style="width:13.75pt;height:18.8pt" o:ole="">
                        <v:imagedata r:id="rId34" o:title=""/>
                      </v:shape>
                      <w:control r:id="rId47" w:name="OptionButton25211413211111" w:shapeid="_x0000_i1195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 w:rsidR="00881B25" w:rsidRPr="0024757A" w:rsidRDefault="00881B25" w:rsidP="003A75D0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</w:rPr>
                  </w:pPr>
                  <w:r w:rsidRPr="0024757A">
                    <w:rPr>
                      <w:sz w:val="20"/>
                      <w:szCs w:val="20"/>
                    </w:rPr>
                    <w:t xml:space="preserve">Закупка для одного/нескольких Заказчиков, проводимая Организатором закупки: 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</w:tbl>
          <w:p w:rsidR="00881B25" w:rsidRPr="00203244" w:rsidRDefault="00881B25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1B25" w:rsidRPr="00203244" w:rsidTr="00222B20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B25" w:rsidRPr="00203244" w:rsidRDefault="00881B25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81B25" w:rsidRPr="00FD6BE1" w:rsidRDefault="00881B25" w:rsidP="00464D54">
            <w:pPr>
              <w:ind w:firstLine="0"/>
              <w:jc w:val="left"/>
              <w:rPr>
                <w:i/>
              </w:rPr>
            </w:pPr>
            <w:r w:rsidRPr="00FD6BE1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Россия, Приморский край, г. Большой Камень, ул. Степана Лебедева 1</w:t>
            </w:r>
          </w:p>
        </w:tc>
      </w:tr>
      <w:tr w:rsidR="00881B25" w:rsidRPr="00203244" w:rsidTr="00222B20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81B25" w:rsidRPr="00B53B47" w:rsidRDefault="00881B25" w:rsidP="00464D54">
            <w:pPr>
              <w:ind w:firstLine="0"/>
              <w:jc w:val="left"/>
            </w:pPr>
            <w:r w:rsidRPr="00DF2A2A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692801, Россия, Приморский край, г. Большой Камень, ул. Степана Лебедева, здание 1</w:t>
            </w:r>
          </w:p>
        </w:tc>
      </w:tr>
      <w:tr w:rsidR="00881B25" w:rsidRPr="00203244" w:rsidTr="00222B20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81B25" w:rsidRDefault="00881B25" w:rsidP="00464D54">
            <w:pPr>
              <w:ind w:firstLine="0"/>
              <w:jc w:val="left"/>
            </w:pPr>
            <w:r w:rsidRPr="00DF2A2A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 xml:space="preserve">тел: 8 (42335)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5-11-40</w:t>
            </w:r>
          </w:p>
        </w:tc>
      </w:tr>
      <w:tr w:rsidR="00881B25" w:rsidRPr="00203244" w:rsidTr="00222B20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81B25" w:rsidRPr="00EF6FDB" w:rsidRDefault="00881B25" w:rsidP="00464D54">
            <w:pPr>
              <w:ind w:firstLine="0"/>
              <w:jc w:val="left"/>
              <w:rPr>
                <w:rStyle w:val="af3"/>
                <w:i w:val="0"/>
                <w:sz w:val="20"/>
                <w:szCs w:val="20"/>
                <w:shd w:val="clear" w:color="auto" w:fill="FFFFFF"/>
              </w:rPr>
            </w:pPr>
            <w:r w:rsidRPr="00DF2A2A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dvzzvezda@dvzz.ru</w:t>
            </w:r>
          </w:p>
        </w:tc>
      </w:tr>
      <w:tr w:rsidR="00881B25" w:rsidRPr="00203244" w:rsidTr="006B0B1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B25" w:rsidRPr="00707709" w:rsidRDefault="00881B25" w:rsidP="0068564C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881B25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9633F1" w:rsidRDefault="00881B25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881B25" w:rsidTr="008C04B7">
              <w:tc>
                <w:tcPr>
                  <w:tcW w:w="664" w:type="dxa"/>
                </w:tcPr>
                <w:p w:rsidR="00881B25" w:rsidRPr="008C04B7" w:rsidRDefault="00881B25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7" type="#_x0000_t75" style="width:15.05pt;height:15.05pt" o:ole="">
                        <v:imagedata r:id="rId14" o:title=""/>
                      </v:shape>
                      <w:control r:id="rId48" w:name="OptionButton3" w:shapeid="_x0000_i1197"/>
                    </w:object>
                  </w:r>
                </w:p>
              </w:tc>
              <w:tc>
                <w:tcPr>
                  <w:tcW w:w="5840" w:type="dxa"/>
                </w:tcPr>
                <w:p w:rsidR="00881B25" w:rsidRPr="008C04B7" w:rsidRDefault="00881B25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881B25" w:rsidTr="008C04B7">
              <w:tc>
                <w:tcPr>
                  <w:tcW w:w="664" w:type="dxa"/>
                </w:tcPr>
                <w:p w:rsidR="00881B25" w:rsidRPr="008C04B7" w:rsidRDefault="00881B25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9" type="#_x0000_t75" style="width:15.05pt;height:15.05pt" o:ole="">
                        <v:imagedata r:id="rId12" o:title=""/>
                      </v:shape>
                      <w:control r:id="rId49" w:name="OptionButton31" w:shapeid="_x0000_i1199"/>
                    </w:object>
                  </w:r>
                </w:p>
              </w:tc>
              <w:tc>
                <w:tcPr>
                  <w:tcW w:w="5840" w:type="dxa"/>
                </w:tcPr>
                <w:p w:rsidR="00881B25" w:rsidRPr="008C04B7" w:rsidRDefault="00881B25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881B25" w:rsidRPr="00707709" w:rsidRDefault="00881B25" w:rsidP="0068564C">
            <w:pPr>
              <w:ind w:firstLine="0"/>
              <w:rPr>
                <w:szCs w:val="20"/>
              </w:rPr>
            </w:pPr>
          </w:p>
        </w:tc>
      </w:tr>
      <w:tr w:rsidR="00881B25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52707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881B25" w:rsidRPr="00707709" w:rsidTr="008C04B7">
              <w:trPr>
                <w:trHeight w:val="613"/>
              </w:trPr>
              <w:tc>
                <w:tcPr>
                  <w:tcW w:w="587" w:type="dxa"/>
                </w:tcPr>
                <w:p w:rsidR="00881B25" w:rsidRPr="00707709" w:rsidRDefault="00881B25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01" type="#_x0000_t75" style="width:13.75pt;height:18.8pt" o:ole="">
                        <v:imagedata r:id="rId32" o:title=""/>
                      </v:shape>
                      <w:control r:id="rId50" w:name="OptionButton252114133" w:shapeid="_x0000_i120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881B25" w:rsidRPr="008C04B7" w:rsidRDefault="00881B25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 w:val="20"/>
                      <w:szCs w:val="20"/>
                    </w:rPr>
                    <w:t xml:space="preserve">. 6-10 Извещения) </w:t>
                  </w:r>
                </w:p>
              </w:tc>
            </w:tr>
            <w:tr w:rsidR="00881B25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881B25" w:rsidRPr="00707709" w:rsidRDefault="00881B25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03" type="#_x0000_t75" style="width:13.75pt;height:18.8pt" o:ole="">
                        <v:imagedata r:id="rId34" o:title=""/>
                      </v:shape>
                      <w:control r:id="rId51" w:name="OptionButton2521141331" w:shapeid="_x0000_i120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881B25" w:rsidRPr="008C04B7" w:rsidRDefault="00881B25" w:rsidP="0031077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4757A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а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чтовый адрес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нтактный телефон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электронная почта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881B25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881B25" w:rsidRPr="00707709" w:rsidRDefault="00881B25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05" type="#_x0000_t75" style="width:13.75pt;height:18.8pt" o:ole="">
                        <v:imagedata r:id="rId34" o:title=""/>
                      </v:shape>
                      <w:control r:id="rId52" w:name="OptionButton25211413111" w:shapeid="_x0000_i120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881B25" w:rsidRPr="008C04B7" w:rsidRDefault="00881B25" w:rsidP="006B0B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</w:t>
                  </w:r>
                  <w:r w:rsidRPr="008C04B7">
                    <w:rPr>
                      <w:sz w:val="20"/>
                      <w:szCs w:val="20"/>
                    </w:rPr>
                    <w:lastRenderedPageBreak/>
                    <w:t xml:space="preserve">почтовый адрес, адрес электронной почты, номер контактного 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:rsidR="00881B25" w:rsidRPr="00F671E9" w:rsidRDefault="00881B25" w:rsidP="00E26EBE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881B25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B25" w:rsidRPr="004C2DF1" w:rsidRDefault="00881B25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2E1E7E" w:rsidRPr="00203244" w:rsidTr="00616AD0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2E1E7E" w:rsidRPr="00203244" w:rsidRDefault="002E1E7E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2E1E7E" w:rsidRPr="00203244" w:rsidRDefault="002E1E7E" w:rsidP="0039692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E1E7E" w:rsidRPr="005B51C0" w:rsidRDefault="002E1E7E" w:rsidP="000D6E6E">
            <w:pPr>
              <w:spacing w:line="288" w:lineRule="auto"/>
              <w:rPr>
                <w:sz w:val="20"/>
                <w:szCs w:val="20"/>
                <w:lang w:bidi="he-IL"/>
              </w:rPr>
            </w:pPr>
            <w:r w:rsidRPr="005B51C0">
              <w:rPr>
                <w:sz w:val="20"/>
                <w:szCs w:val="20"/>
                <w:lang w:bidi="he-IL"/>
              </w:rPr>
              <w:t>Луценко Валентина</w:t>
            </w:r>
            <w:r w:rsidRPr="005B51C0">
              <w:rPr>
                <w:sz w:val="20"/>
                <w:szCs w:val="20"/>
                <w:lang w:val="en-US" w:bidi="he-IL"/>
              </w:rPr>
              <w:t xml:space="preserve"> </w:t>
            </w:r>
            <w:r w:rsidRPr="005B51C0">
              <w:rPr>
                <w:sz w:val="20"/>
                <w:szCs w:val="20"/>
                <w:lang w:bidi="he-IL"/>
              </w:rPr>
              <w:t>Викторовна</w:t>
            </w:r>
          </w:p>
        </w:tc>
      </w:tr>
      <w:tr w:rsidR="002E1E7E" w:rsidRPr="002F24A7" w:rsidTr="00616AD0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2E1E7E" w:rsidRPr="00203244" w:rsidRDefault="002E1E7E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2E1E7E" w:rsidRPr="00F8795F" w:rsidRDefault="002E1E7E" w:rsidP="0039692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E1E7E" w:rsidRPr="005B51C0" w:rsidRDefault="002E1E7E" w:rsidP="000D6E6E">
            <w:pPr>
              <w:spacing w:line="288" w:lineRule="auto"/>
              <w:rPr>
                <w:sz w:val="20"/>
                <w:szCs w:val="20"/>
                <w:lang w:val="en-US" w:bidi="he-IL"/>
              </w:rPr>
            </w:pPr>
            <w:r w:rsidRPr="005B51C0">
              <w:rPr>
                <w:sz w:val="20"/>
                <w:szCs w:val="20"/>
                <w:lang w:val="en-US" w:bidi="he-IL"/>
              </w:rPr>
              <w:t>e-mail: luzenko</w:t>
            </w:r>
            <w:r w:rsidRPr="005B51C0">
              <w:rPr>
                <w:sz w:val="20"/>
                <w:szCs w:val="20"/>
                <w:lang w:val="en-US" w:bidi="he-IL"/>
              </w:rPr>
              <w:softHyphen/>
              <w:t>_v@dvzz.ru</w:t>
            </w:r>
          </w:p>
        </w:tc>
      </w:tr>
      <w:tr w:rsidR="002E1E7E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2E1E7E" w:rsidRPr="002E1E7E" w:rsidRDefault="002E1E7E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val="en-US"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2E1E7E" w:rsidRPr="00F8795F" w:rsidRDefault="002E1E7E" w:rsidP="0039692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E1E7E" w:rsidRPr="005B51C0" w:rsidRDefault="002E1E7E" w:rsidP="000D6E6E">
            <w:pPr>
              <w:spacing w:line="288" w:lineRule="auto"/>
              <w:rPr>
                <w:sz w:val="20"/>
                <w:szCs w:val="20"/>
                <w:lang w:bidi="he-IL"/>
              </w:rPr>
            </w:pPr>
            <w:r w:rsidRPr="005B51C0">
              <w:rPr>
                <w:sz w:val="20"/>
                <w:szCs w:val="20"/>
                <w:lang w:bidi="he-IL"/>
              </w:rPr>
              <w:t>8 (42335) 5-13-05 доб. 119.</w:t>
            </w:r>
          </w:p>
        </w:tc>
      </w:tr>
      <w:tr w:rsidR="002E1E7E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2E1E7E" w:rsidRPr="00203244" w:rsidRDefault="002E1E7E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2E1E7E" w:rsidRPr="00F8795F" w:rsidRDefault="002E1E7E" w:rsidP="0039692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E1E7E" w:rsidRPr="005B51C0" w:rsidRDefault="002E1E7E" w:rsidP="000D6E6E">
            <w:pPr>
              <w:spacing w:line="288" w:lineRule="auto"/>
              <w:rPr>
                <w:sz w:val="20"/>
                <w:szCs w:val="20"/>
                <w:lang w:bidi="he-IL"/>
              </w:rPr>
            </w:pPr>
            <w:r w:rsidRPr="005B51C0">
              <w:rPr>
                <w:sz w:val="20"/>
                <w:szCs w:val="20"/>
                <w:lang w:bidi="he-IL"/>
              </w:rPr>
              <w:t>8 (42335) 4-05-85</w:t>
            </w:r>
          </w:p>
        </w:tc>
      </w:tr>
      <w:tr w:rsidR="002E1E7E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2E1E7E" w:rsidRPr="00203244" w:rsidRDefault="002E1E7E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2E1E7E" w:rsidRPr="00F8795F" w:rsidRDefault="002E1E7E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E1E7E" w:rsidRPr="005B51C0" w:rsidRDefault="002E1E7E" w:rsidP="000D6E6E">
            <w:pPr>
              <w:spacing w:line="288" w:lineRule="auto"/>
              <w:rPr>
                <w:sz w:val="20"/>
                <w:szCs w:val="20"/>
              </w:rPr>
            </w:pPr>
            <w:r w:rsidRPr="005B51C0">
              <w:rPr>
                <w:sz w:val="20"/>
                <w:szCs w:val="20"/>
              </w:rPr>
              <w:t>Акционерное общество «Дальневосточный завод «Звезда»</w:t>
            </w:r>
          </w:p>
          <w:p w:rsidR="002E1E7E" w:rsidRPr="005B51C0" w:rsidRDefault="002E1E7E" w:rsidP="000D6E6E">
            <w:pPr>
              <w:spacing w:line="288" w:lineRule="auto"/>
              <w:rPr>
                <w:sz w:val="20"/>
                <w:szCs w:val="20"/>
              </w:rPr>
            </w:pPr>
            <w:r w:rsidRPr="005B51C0">
              <w:rPr>
                <w:sz w:val="20"/>
                <w:szCs w:val="20"/>
              </w:rPr>
              <w:t>Адрес: 692801, Россия, Приморский край, г. Большой Камень, ул. Степана Лебедева, дом 1</w:t>
            </w:r>
          </w:p>
          <w:p w:rsidR="002E1E7E" w:rsidRPr="005B51C0" w:rsidRDefault="002E1E7E" w:rsidP="000D6E6E">
            <w:pPr>
              <w:spacing w:line="288" w:lineRule="auto"/>
              <w:rPr>
                <w:bCs/>
                <w:iCs/>
                <w:shd w:val="pct10" w:color="auto" w:fill="auto"/>
              </w:rPr>
            </w:pPr>
            <w:r w:rsidRPr="005B51C0">
              <w:rPr>
                <w:sz w:val="20"/>
                <w:szCs w:val="20"/>
              </w:rPr>
              <w:t>Эл</w:t>
            </w:r>
            <w:proofErr w:type="gramStart"/>
            <w:r w:rsidRPr="005B51C0">
              <w:rPr>
                <w:sz w:val="20"/>
                <w:szCs w:val="20"/>
              </w:rPr>
              <w:t>.</w:t>
            </w:r>
            <w:proofErr w:type="gramEnd"/>
            <w:r w:rsidRPr="005B51C0">
              <w:rPr>
                <w:sz w:val="20"/>
                <w:szCs w:val="20"/>
              </w:rPr>
              <w:t xml:space="preserve"> </w:t>
            </w:r>
            <w:proofErr w:type="gramStart"/>
            <w:r w:rsidRPr="005B51C0">
              <w:rPr>
                <w:sz w:val="20"/>
                <w:szCs w:val="20"/>
              </w:rPr>
              <w:t>п</w:t>
            </w:r>
            <w:proofErr w:type="gramEnd"/>
            <w:r w:rsidRPr="005B51C0">
              <w:rPr>
                <w:sz w:val="20"/>
                <w:szCs w:val="20"/>
              </w:rPr>
              <w:t>очта: dvzzvezda@dvzz.ru</w:t>
            </w:r>
          </w:p>
        </w:tc>
      </w:tr>
      <w:tr w:rsidR="00881B25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B25" w:rsidRPr="00F8795F" w:rsidRDefault="00881B25" w:rsidP="00163F84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>порядок</w:t>
            </w:r>
            <w:r w:rsidRPr="00554983">
              <w:rPr>
                <w:b/>
                <w:sz w:val="20"/>
                <w:szCs w:val="20"/>
              </w:rPr>
              <w:t xml:space="preserve"> 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81B25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A777A2" w:rsidRDefault="00881B25" w:rsidP="006D38A8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F8795F" w:rsidRDefault="00881B25" w:rsidP="001F27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B25" w:rsidRPr="00485C9C" w:rsidRDefault="00F83DBD" w:rsidP="003D1047">
            <w:pPr>
              <w:ind w:firstLine="0"/>
              <w:rPr>
                <w:sz w:val="20"/>
                <w:szCs w:val="20"/>
              </w:rPr>
            </w:pPr>
            <w:r w:rsidRPr="00B20309">
              <w:rPr>
                <w:sz w:val="20"/>
                <w:szCs w:val="20"/>
              </w:rPr>
              <w:t>Порядок определен в разделе 3.13. «Инструкция по подготовке заявки Участником закупки» Блока 3 настоящего документа с учетом норм, установленных разделом 10.3 Положения о закупке.</w:t>
            </w:r>
          </w:p>
        </w:tc>
      </w:tr>
      <w:tr w:rsidR="00881B25" w:rsidRPr="00203244" w:rsidTr="007942CA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881B25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881B25" w:rsidRPr="006630AB" w:rsidRDefault="00881B25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07" type="#_x0000_t75" style="width:13.75pt;height:18.8pt" o:ole="">
                        <v:imagedata r:id="rId32" o:title=""/>
                      </v:shape>
                      <w:control r:id="rId53" w:name="OptionButton2521141321111211114" w:shapeid="_x0000_i120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881B25" w:rsidRPr="008C04B7" w:rsidRDefault="002F24A7" w:rsidP="00451D03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8.03</w:t>
                  </w:r>
                  <w:r w:rsidR="005C6808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  <w:r w:rsidR="00091F4F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85296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4</w:t>
                  </w:r>
                  <w:r w:rsidR="00091F4F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</w:t>
                  </w:r>
                  <w:r w:rsidR="00881B25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в отношении:</w:t>
                  </w:r>
                </w:p>
              </w:tc>
            </w:tr>
            <w:tr w:rsidR="00881B25" w:rsidRPr="00531375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881B25" w:rsidRPr="00CD756A" w:rsidTr="00531375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881B25" w:rsidRPr="00CD756A" w:rsidRDefault="00881B25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09" type="#_x0000_t75" style="width:10.65pt;height:15.65pt" o:ole="">
                              <v:imagedata r:id="rId54" o:title=""/>
                            </v:shape>
                            <w:control r:id="rId55" w:name="CheckBox21262611199" w:shapeid="_x0000_i1209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881B25" w:rsidRPr="005C78F7" w:rsidRDefault="00881B25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881B25" w:rsidRPr="005C78F7" w:rsidRDefault="00881B25" w:rsidP="00A26434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11" type="#_x0000_t75" style="width:12.5pt;height:18.8pt" o:ole="">
                              <v:imagedata r:id="rId56" o:title=""/>
                            </v:shape>
                            <w:control r:id="rId57" w:name="CheckBox21262611109" w:shapeid="_x0000_i1211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881B25" w:rsidRPr="00F91912" w:rsidRDefault="00881B25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881B25" w:rsidRPr="005C78F7" w:rsidRDefault="00881B25" w:rsidP="00A26434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13" type="#_x0000_t75" style="width:12.5pt;height:18.8pt" o:ole="">
                              <v:imagedata r:id="rId56" o:title=""/>
                            </v:shape>
                            <w:control r:id="rId58" w:name="CheckBox2126262199" w:shapeid="_x0000_i1213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881B25" w:rsidRPr="00F91912" w:rsidRDefault="00881B25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81B25" w:rsidRPr="00CD756A" w:rsidRDefault="00881B25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881B25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881B25" w:rsidRPr="006630AB" w:rsidRDefault="00881B25" w:rsidP="00F73884">
                  <w:pPr>
                    <w:ind w:firstLine="0"/>
                  </w:pPr>
                  <w:r>
                    <w:object w:dxaOrig="225" w:dyaOrig="225">
                      <v:shape id="_x0000_i1215" type="#_x0000_t75" style="width:12.5pt;height:18.8pt" o:ole="">
                        <v:imagedata r:id="rId59" o:title=""/>
                      </v:shape>
                      <w:control r:id="rId60" w:name="CheckBox212625" w:shapeid="_x0000_i121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881B25" w:rsidRPr="00CD756A" w:rsidRDefault="00881B25" w:rsidP="00A777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 w:val="20"/>
                      <w:szCs w:val="20"/>
                    </w:rPr>
                    <w:t xml:space="preserve">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 w:val="20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881B25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81B25" w:rsidRPr="006630AB" w:rsidRDefault="00881B25" w:rsidP="00F73884">
                  <w:pPr>
                    <w:ind w:firstLine="0"/>
                  </w:pPr>
                  <w:r>
                    <w:object w:dxaOrig="225" w:dyaOrig="225">
                      <v:shape id="_x0000_i1217" type="#_x0000_t75" style="width:12.5pt;height:18.8pt" o:ole="">
                        <v:imagedata r:id="rId56" o:title=""/>
                      </v:shape>
                      <w:control r:id="rId61" w:name="CheckBox212626" w:shapeid="_x0000_i121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881B25" w:rsidRPr="00CD756A" w:rsidRDefault="00881B25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 w:val="20"/>
                      <w:szCs w:val="20"/>
                    </w:rPr>
                    <w:t xml:space="preserve">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881B25" w:rsidRPr="00203244" w:rsidRDefault="00881B25">
            <w:pPr>
              <w:ind w:firstLine="0"/>
              <w:rPr>
                <w:sz w:val="20"/>
                <w:szCs w:val="20"/>
              </w:rPr>
            </w:pPr>
          </w:p>
        </w:tc>
      </w:tr>
      <w:tr w:rsidR="00881B25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B25" w:rsidRPr="00203244" w:rsidRDefault="00881B25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81B25" w:rsidRPr="008C04B7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81B25" w:rsidRPr="008C04B7" w:rsidRDefault="00881B25" w:rsidP="00760643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19" type="#_x0000_t75" style="width:13.75pt;height:18.8pt" o:ole="">
                        <v:imagedata r:id="rId32" o:title=""/>
                      </v:shape>
                      <w:control r:id="rId62" w:name="OptionButton25211413211112111141" w:shapeid="_x0000_i12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Pr="008C04B7" w:rsidRDefault="002F24A7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05.04</w:t>
                  </w:r>
                  <w:r w:rsidR="005C6808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  <w:r w:rsidR="00091F4F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D37DB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4</w:t>
                  </w:r>
                  <w:r w:rsidR="00091F4F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</w:t>
                  </w:r>
                  <w:r w:rsidR="00091F4F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881B25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451D03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7</w:t>
                  </w:r>
                  <w:r w:rsidR="00881B25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ч</w:t>
                  </w:r>
                  <w:proofErr w:type="gramStart"/>
                  <w:r w:rsidR="00881B25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:</w:t>
                  </w:r>
                  <w:proofErr w:type="gramEnd"/>
                  <w:r w:rsidR="00881B25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» (</w:t>
                  </w:r>
                  <w:r w:rsidR="001A47E1" w:rsidRPr="00EF6FDB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</w:t>
                  </w:r>
                  <w:r w:rsidR="00881B25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) в отношении</w:t>
                  </w:r>
                </w:p>
                <w:p w:rsidR="00881B25" w:rsidRPr="008C04B7" w:rsidRDefault="00881B25" w:rsidP="0024582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881B25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881B25" w:rsidRPr="00CD756A" w:rsidTr="00531375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881B25" w:rsidRPr="00CD756A" w:rsidRDefault="00881B25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1" type="#_x0000_t75" style="width:10.65pt;height:15.65pt" o:ole="">
                              <v:imagedata r:id="rId54" o:title=""/>
                            </v:shape>
                            <w:control r:id="rId63" w:name="CheckBox21262611198" w:shapeid="_x0000_i1221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881B25" w:rsidRPr="00F91912" w:rsidRDefault="00881B25" w:rsidP="00531375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881B25" w:rsidRPr="005C78F7" w:rsidRDefault="00881B25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3" type="#_x0000_t75" style="width:12.5pt;height:18.8pt" o:ole="">
                              <v:imagedata r:id="rId56" o:title=""/>
                            </v:shape>
                            <w:control r:id="rId64" w:name="CheckBox21262611108" w:shapeid="_x0000_i1223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881B25" w:rsidRPr="00F91912" w:rsidRDefault="00881B25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881B25" w:rsidRPr="005C78F7" w:rsidRDefault="00881B25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5" type="#_x0000_t75" style="width:12.5pt;height:18.8pt" o:ole="">
                              <v:imagedata r:id="rId56" o:title=""/>
                            </v:shape>
                            <w:control r:id="rId65" w:name="CheckBox2126262198" w:shapeid="_x0000_i1225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881B25" w:rsidRPr="00F91912" w:rsidRDefault="00881B25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81B25" w:rsidRPr="008C04B7" w:rsidRDefault="00881B25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81B25" w:rsidRPr="00203244" w:rsidRDefault="00881B25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881B25" w:rsidRPr="00203244" w:rsidTr="003E4C26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B25" w:rsidRPr="00BA504D" w:rsidRDefault="00881B25" w:rsidP="00EA000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881B25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881B25" w:rsidRPr="00CD756A" w:rsidRDefault="00881B25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881B25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881B25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881B25" w:rsidRPr="00CD756A" w:rsidRDefault="00881B25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7" type="#_x0000_t75" style="width:13.75pt;height:18.8pt" o:ole="">
                              <v:imagedata r:id="rId34" o:title=""/>
                            </v:shape>
                            <w:control r:id="rId66" w:name="OptionButton2521141321111211113212" w:shapeid="_x0000_i122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881B25" w:rsidRPr="005C426B" w:rsidRDefault="00881B25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CD756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227420">
                          <w:t>.</w:t>
                        </w:r>
                      </w:p>
                      <w:p w:rsidR="00881B25" w:rsidRPr="00CD756A" w:rsidRDefault="00881B25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881B25" w:rsidRPr="00CD756A" w:rsidRDefault="00881B25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81B25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881B25" w:rsidRPr="00CD756A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881B25" w:rsidRPr="00CD756A" w:rsidRDefault="00881B25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9" type="#_x0000_t75" style="width:13.75pt;height:18.8pt" o:ole="">
                              <v:imagedata r:id="rId32" o:title=""/>
                            </v:shape>
                            <w:control r:id="rId67" w:name="OptionButton2521141321111211113213" w:shapeid="_x0000_i122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881B25" w:rsidRPr="00CD756A" w:rsidRDefault="00881B25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881B25" w:rsidRPr="00CD756A" w:rsidRDefault="00881B25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81B25" w:rsidRPr="00CD756A" w:rsidTr="008B55CD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881B25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881B25" w:rsidRPr="00CD756A" w:rsidRDefault="00881B25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1" type="#_x0000_t75" style="width:13.75pt;height:18.8pt" o:ole="">
                              <v:imagedata r:id="rId34" o:title=""/>
                            </v:shape>
                            <w:control r:id="rId68" w:name="OptionButton2521141321111211113214" w:shapeid="_x0000_i123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881B25" w:rsidRPr="00CD756A" w:rsidRDefault="00881B25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881B25" w:rsidRPr="00CD756A" w:rsidRDefault="00881B25" w:rsidP="00655FE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881B25" w:rsidRPr="00CD756A" w:rsidTr="008B55CD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881B25" w:rsidRDefault="00881B25" w:rsidP="00071173">
                  <w:pPr>
                    <w:pStyle w:val="af0"/>
                    <w:spacing w:before="0" w:after="0"/>
                    <w:ind w:left="0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>Б. Место рассмотрения заявок</w:t>
                  </w:r>
                  <w:r>
                    <w:rPr>
                      <w:i/>
                      <w:sz w:val="20"/>
                      <w:szCs w:val="20"/>
                    </w:rPr>
                    <w:t>:</w:t>
                  </w:r>
                </w:p>
                <w:p w:rsidR="00881B25" w:rsidRPr="005C426B" w:rsidRDefault="00881B25" w:rsidP="00071173">
                  <w:pPr>
                    <w:pStyle w:val="af0"/>
                    <w:spacing w:before="0" w:after="0"/>
                    <w:ind w:left="0"/>
                    <w:jc w:val="both"/>
                  </w:pP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</w:t>
                  </w:r>
                  <w:r w:rsidRPr="00227420">
                    <w:t>.</w:t>
                  </w:r>
                </w:p>
                <w:p w:rsidR="00881B25" w:rsidRPr="00CD756A" w:rsidRDefault="00881B25" w:rsidP="00071173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 индекс, страна, область, город, улица, дом</w:t>
                  </w:r>
                </w:p>
              </w:tc>
            </w:tr>
          </w:tbl>
          <w:p w:rsidR="00881B25" w:rsidRPr="00EB5888" w:rsidRDefault="00881B25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881B25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B25" w:rsidRPr="00203244" w:rsidRDefault="00881B25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81B25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881B25" w:rsidRPr="008C04B7" w:rsidRDefault="00881B25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33" type="#_x0000_t75" style="width:13.75pt;height:18.8pt" o:ole="">
                        <v:imagedata r:id="rId32" o:title=""/>
                      </v:shape>
                      <w:control r:id="rId69" w:name="OptionButton252114132111121111331" w:shapeid="_x0000_i12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Pr="008C04B7" w:rsidRDefault="002F24A7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5.04.</w:t>
                  </w:r>
                  <w:r w:rsidR="00091F4F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D37DB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24 </w:t>
                  </w:r>
                  <w:r w:rsidR="00091F4F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г.</w:t>
                  </w:r>
                  <w:r w:rsidR="00881B25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о «</w:t>
                  </w:r>
                  <w:r w:rsidR="00451D03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7</w:t>
                  </w:r>
                  <w:r w:rsidR="00881B25"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ч</w:t>
                  </w:r>
                  <w:proofErr w:type="gramStart"/>
                  <w:r w:rsidR="00881B25"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:</w:t>
                  </w:r>
                  <w:proofErr w:type="gramEnd"/>
                  <w:r w:rsidR="00881B25"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</w:t>
                  </w:r>
                  <w:r w:rsidR="00881B25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="00091F4F" w:rsidRPr="00EF6FDB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</w:t>
                  </w:r>
                  <w:r w:rsidR="00881B25"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)</w:t>
                  </w:r>
                  <w:r w:rsidR="00881B25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881B25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81B25" w:rsidRPr="008C04B7" w:rsidRDefault="00881B25" w:rsidP="0042178E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881B25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881B25" w:rsidRPr="00CD756A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881B25" w:rsidRPr="00CD756A" w:rsidRDefault="00881B25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5" type="#_x0000_t75" style="width:10.65pt;height:15.65pt" o:ole="">
                              <v:imagedata r:id="rId54" o:title=""/>
                            </v:shape>
                            <w:control r:id="rId70" w:name="CheckBox21262611197" w:shapeid="_x0000_i1235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881B25" w:rsidRPr="005C78F7" w:rsidRDefault="00881B25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81B25" w:rsidRPr="005C78F7" w:rsidRDefault="00881B25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7" type="#_x0000_t75" style="width:12.5pt;height:18.8pt" o:ole="">
                              <v:imagedata r:id="rId56" o:title=""/>
                            </v:shape>
                            <w:control r:id="rId71" w:name="CheckBox21262611107" w:shapeid="_x0000_i1237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881B25" w:rsidRPr="00F91912" w:rsidRDefault="00881B25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81B25" w:rsidRPr="005C78F7" w:rsidRDefault="00881B25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9" type="#_x0000_t75" style="width:12.5pt;height:18.8pt" o:ole="">
                              <v:imagedata r:id="rId56" o:title=""/>
                            </v:shape>
                            <w:control r:id="rId72" w:name="CheckBox2126262197" w:shapeid="_x0000_i1239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81B25" w:rsidRPr="00F91912" w:rsidRDefault="00881B25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81B25" w:rsidRPr="008C04B7" w:rsidRDefault="00881B25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81B25" w:rsidRPr="00F01CF8" w:rsidRDefault="00881B25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81B25" w:rsidRPr="00203244" w:rsidTr="007942CA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B25" w:rsidRPr="00203244" w:rsidRDefault="00881B25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881B25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881B25" w:rsidRPr="008C04B7" w:rsidRDefault="00881B25" w:rsidP="00071173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одведения итогов: </w:t>
                  </w:r>
                </w:p>
              </w:tc>
            </w:tr>
          </w:tbl>
          <w:p w:rsidR="00881B25" w:rsidRPr="007D5FA8" w:rsidRDefault="00881B25">
            <w:pPr>
              <w:ind w:firstLine="0"/>
              <w:rPr>
                <w:sz w:val="20"/>
                <w:szCs w:val="20"/>
              </w:rPr>
            </w:pPr>
          </w:p>
        </w:tc>
      </w:tr>
      <w:tr w:rsidR="00881B25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B25" w:rsidRPr="00203244" w:rsidRDefault="00881B25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881B25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881B25" w:rsidRPr="008C04B7" w:rsidRDefault="002F24A7" w:rsidP="00451D0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5.04.</w:t>
                  </w:r>
                  <w:bookmarkStart w:id="10" w:name="_GoBack"/>
                  <w:bookmarkEnd w:id="10"/>
                  <w:r w:rsidR="00091F4F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D37DB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4</w:t>
                  </w:r>
                  <w:r w:rsidR="00091F4F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до «</w:t>
                  </w:r>
                  <w:r w:rsidR="00451D03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7</w:t>
                  </w:r>
                  <w:r w:rsidR="00091F4F"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ч</w:t>
                  </w:r>
                  <w:proofErr w:type="gramStart"/>
                  <w:r w:rsidR="00091F4F"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:</w:t>
                  </w:r>
                  <w:proofErr w:type="gramEnd"/>
                  <w:r w:rsidR="00091F4F"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</w:t>
                  </w:r>
                  <w:r w:rsidR="00091F4F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="00091F4F" w:rsidRPr="00EF6FDB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</w:t>
                  </w:r>
                  <w:r w:rsidR="00091F4F"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)</w:t>
                  </w:r>
                </w:p>
              </w:tc>
            </w:tr>
          </w:tbl>
          <w:p w:rsidR="00881B25" w:rsidRPr="005C78F7" w:rsidRDefault="00881B25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881B25" w:rsidRPr="00203244" w:rsidTr="00086495">
        <w:trPr>
          <w:trHeight w:val="4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Default="00881B25" w:rsidP="00EA0002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B25" w:rsidRPr="008C04B7" w:rsidDel="00086495" w:rsidRDefault="00881B25" w:rsidP="0050579E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18</w:t>
            </w:r>
            <w:r w:rsidRPr="008C04B7">
              <w:rPr>
                <w:sz w:val="20"/>
                <w:szCs w:val="20"/>
              </w:rPr>
              <w:t xml:space="preserve"> Блока 3 </w:t>
            </w:r>
            <w:r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>
              <w:rPr>
                <w:sz w:val="20"/>
                <w:szCs w:val="20"/>
              </w:rPr>
              <w:t>6</w:t>
            </w:r>
            <w:r w:rsidRPr="008C04B7">
              <w:rPr>
                <w:sz w:val="20"/>
                <w:szCs w:val="20"/>
              </w:rPr>
              <w:t xml:space="preserve"> Положения </w:t>
            </w:r>
            <w:r>
              <w:rPr>
                <w:sz w:val="20"/>
                <w:szCs w:val="20"/>
              </w:rPr>
              <w:t>о закупке.</w:t>
            </w:r>
          </w:p>
        </w:tc>
      </w:tr>
      <w:tr w:rsidR="00881B25" w:rsidRPr="00203244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B25" w:rsidRPr="007D5FA8" w:rsidRDefault="00881B25" w:rsidP="00E83D7B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Место и дата проведения аукциона</w:t>
            </w:r>
          </w:p>
        </w:tc>
      </w:tr>
      <w:tr w:rsidR="00881B25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81B25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81B25" w:rsidRPr="008C04B7" w:rsidRDefault="00881B25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41" type="#_x0000_t75" style="width:13.75pt;height:18.8pt" o:ole="">
                        <v:imagedata r:id="rId32" o:title=""/>
                      </v:shape>
                      <w:control r:id="rId73" w:name="OptionButton_Auction_1" w:shapeid="_x0000_i12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Pr="008C04B7" w:rsidRDefault="00881B25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881B25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81B25" w:rsidRPr="008C04B7" w:rsidRDefault="00881B25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43" type="#_x0000_t75" style="width:10pt;height:13.75pt" o:ole="">
                        <v:imagedata r:id="rId74" o:title=""/>
                      </v:shape>
                      <w:control r:id="rId75" w:name="OptionButton_Auction_2" w:shapeid="_x0000_i12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Pr="008C04B7" w:rsidRDefault="00881B25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881B25" w:rsidRPr="008C04B7" w:rsidRDefault="00881B25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881B25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Default="00881B25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81B25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881B25" w:rsidRPr="008C04B7" w:rsidRDefault="00881B25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45" type="#_x0000_t75" style="width:13.75pt;height:18.8pt" o:ole="">
                        <v:imagedata r:id="rId32" o:title=""/>
                      </v:shape>
                      <w:control r:id="rId76" w:name="OptionButton_Auction_11" w:shapeid="_x0000_i12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Pr="008C04B7" w:rsidRDefault="00881B25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881B25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881B25" w:rsidRPr="008C04B7" w:rsidRDefault="00881B25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47" type="#_x0000_t75" style="width:10pt;height:13.75pt" o:ole="">
                        <v:imagedata r:id="rId74" o:title=""/>
                      </v:shape>
                      <w:control r:id="rId77" w:name="OptionButton_Auction_21" w:shapeid="_x0000_i12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Default="00881B25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:rsidR="00881B25" w:rsidRPr="008C04B7" w:rsidRDefault="00881B25" w:rsidP="00C23F7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344E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881B25" w:rsidRPr="008C04B7" w:rsidRDefault="00881B25" w:rsidP="00BB58E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81B25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BB58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81B25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81B25" w:rsidRPr="008C04B7" w:rsidRDefault="00881B25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49" type="#_x0000_t75" style="width:13.75pt;height:18.8pt" o:ole="">
                        <v:imagedata r:id="rId32" o:title=""/>
                      </v:shape>
                      <w:control r:id="rId78" w:name="OptionButton_Auction_3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Pr="008C04B7" w:rsidRDefault="00881B25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881B25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81B25" w:rsidRPr="008C04B7" w:rsidRDefault="00881B25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1" type="#_x0000_t75" style="width:13.75pt;height:18.8pt" o:ole="">
                        <v:imagedata r:id="rId34" o:title=""/>
                      </v:shape>
                      <w:control r:id="rId79" w:name="OptionButton_Auction_4" w:shapeid="_x0000_i12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Pr="008C04B7" w:rsidRDefault="00881B25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881B25" w:rsidRPr="008C04B7" w:rsidRDefault="00881B25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               </w:t>
                  </w:r>
                  <w:r w:rsidRPr="008C04B7">
                    <w:rPr>
                      <w:i/>
                      <w:sz w:val="20"/>
                      <w:szCs w:val="20"/>
                    </w:rPr>
                    <w:t xml:space="preserve"> индекс, страна, область, город, улица, дом</w:t>
                  </w:r>
                </w:p>
              </w:tc>
            </w:tr>
          </w:tbl>
          <w:p w:rsidR="00881B25" w:rsidRPr="008C04B7" w:rsidRDefault="00881B25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881B25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B25" w:rsidRPr="00D52F79" w:rsidRDefault="00881B25" w:rsidP="00D52F7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881B25" w:rsidRPr="008C04B7" w:rsidTr="007942CA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B25" w:rsidRPr="00A76F99" w:rsidRDefault="00881B25" w:rsidP="004554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81B25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81B25" w:rsidRPr="00CD756A" w:rsidRDefault="00881B25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53" type="#_x0000_t75" style="width:13.75pt;height:18.8pt" o:ole="">
                        <v:imagedata r:id="rId32" o:title=""/>
                      </v:shape>
                      <w:control r:id="rId80" w:name="OptionButton252114132111121111322112" w:shapeid="_x0000_i12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Pr="00CD756A" w:rsidRDefault="00881B25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881B25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881B25" w:rsidRPr="008C04B7" w:rsidRDefault="00881B25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55" type="#_x0000_t75" style="width:13.75pt;height:18.8pt" o:ole="">
                        <v:imagedata r:id="rId34" o:title=""/>
                      </v:shape>
                      <w:control r:id="rId81" w:name="OptionButton2521141321111211113211112" w:shapeid="_x0000_i12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Pr="008C04B7" w:rsidRDefault="006C456B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до «</w:t>
                  </w:r>
                  <w:r w:rsidRPr="00091F4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091F4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ч</w:t>
                  </w:r>
                  <w:proofErr w:type="gramStart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:</w:t>
                  </w:r>
                  <w:proofErr w:type="gramEnd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EF6FDB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)</w:t>
                  </w:r>
                  <w:r w:rsidR="00881B25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881B25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81B25" w:rsidRPr="00CD756A" w:rsidRDefault="00881B25" w:rsidP="00E0513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881B25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881B25" w:rsidRPr="00CD756A" w:rsidTr="00CD756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881B25" w:rsidRPr="00CD756A" w:rsidRDefault="00881B25" w:rsidP="00CD756A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7" type="#_x0000_t75" style="width:12.5pt;height:18.8pt" o:ole="">
                              <v:imagedata r:id="rId59" o:title=""/>
                            </v:shape>
                            <w:control r:id="rId82" w:name="CheckBox212626111051" w:shapeid="_x0000_i1257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881B25" w:rsidRPr="005C78F7" w:rsidRDefault="00881B25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81B25" w:rsidRPr="005C78F7" w:rsidRDefault="00881B25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9" type="#_x0000_t75" style="width:12.5pt;height:18.8pt" o:ole="">
                              <v:imagedata r:id="rId56" o:title=""/>
                            </v:shape>
                            <w:control r:id="rId83" w:name="CheckBox21262621951" w:shapeid="_x0000_i125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881B25" w:rsidRPr="00F91912" w:rsidRDefault="00881B25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81B25" w:rsidRPr="00CD756A" w:rsidRDefault="00881B25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81B25" w:rsidRPr="007D5FA8" w:rsidRDefault="00881B25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81B25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81B25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81B25" w:rsidRPr="00CD756A" w:rsidRDefault="00881B25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61" type="#_x0000_t75" style="width:13.75pt;height:18.8pt" o:ole="">
                        <v:imagedata r:id="rId32" o:title=""/>
                      </v:shape>
                      <w:control r:id="rId84" w:name="OptionButton252114132111121111322113" w:shapeid="_x0000_i12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Pr="00CD756A" w:rsidRDefault="00881B25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881B25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881B25" w:rsidRPr="00CD756A" w:rsidRDefault="00881B25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63" type="#_x0000_t75" style="width:13.75pt;height:18.8pt" o:ole="">
                        <v:imagedata r:id="rId34" o:title=""/>
                      </v:shape>
                      <w:control r:id="rId85" w:name="OptionButton2521141321111211113211113" w:shapeid="_x0000_i12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Pr="008C04B7" w:rsidRDefault="00FD092D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до «</w:t>
                  </w:r>
                  <w:r w:rsidRPr="00091F4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091F4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ч</w:t>
                  </w:r>
                  <w:proofErr w:type="gramStart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:</w:t>
                  </w:r>
                  <w:proofErr w:type="gramEnd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EF6FDB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)</w:t>
                  </w:r>
                  <w:r w:rsidR="00881B25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881B25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81B25" w:rsidRPr="00CD756A" w:rsidRDefault="00881B25" w:rsidP="00E0513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81B25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881B25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881B25" w:rsidRPr="00CD756A" w:rsidRDefault="00881B25" w:rsidP="005C78F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5" type="#_x0000_t75" style="width:12.5pt;height:18.8pt" o:ole="">
                              <v:imagedata r:id="rId59" o:title=""/>
                            </v:shape>
                            <w:control r:id="rId86" w:name="CheckBox212626111052" w:shapeid="_x0000_i1265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881B25" w:rsidRPr="005C78F7" w:rsidRDefault="00881B25" w:rsidP="00F9191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81B25" w:rsidRPr="005C78F7" w:rsidRDefault="00881B25" w:rsidP="00F9191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7" type="#_x0000_t75" style="width:12.5pt;height:18.8pt" o:ole="">
                              <v:imagedata r:id="rId56" o:title=""/>
                            </v:shape>
                            <w:control r:id="rId87" w:name="CheckBox21262621952" w:shapeid="_x0000_i126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881B25" w:rsidRPr="00F91912" w:rsidRDefault="00881B25" w:rsidP="008C04B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81B25" w:rsidRPr="008C04B7" w:rsidRDefault="00881B25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81B25" w:rsidRPr="00F91912" w:rsidRDefault="00881B25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81B25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B25" w:rsidRPr="00203244" w:rsidRDefault="00881B25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81B25" w:rsidRPr="008C04B7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81B25" w:rsidRPr="008C04B7" w:rsidRDefault="00881B25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9" type="#_x0000_t75" style="width:13.75pt;height:18.8pt" o:ole="">
                        <v:imagedata r:id="rId32" o:title=""/>
                      </v:shape>
                      <w:control r:id="rId88" w:name="OptionButton25211413211112111132211" w:shapeid="_x0000_i12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Pr="008C04B7" w:rsidRDefault="00881B25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881B25" w:rsidRPr="001F6B50" w:rsidTr="0042178E">
              <w:trPr>
                <w:trHeight w:val="217"/>
              </w:trPr>
              <w:tc>
                <w:tcPr>
                  <w:tcW w:w="587" w:type="dxa"/>
                </w:tcPr>
                <w:p w:rsidR="00881B25" w:rsidRPr="008C04B7" w:rsidRDefault="00881B25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1" type="#_x0000_t75" style="width:13.75pt;height:18.8pt" o:ole="">
                        <v:imagedata r:id="rId34" o:title=""/>
                      </v:shape>
                      <w:control r:id="rId89" w:name="OptionButton252114132111121111321111" w:shapeid="_x0000_i12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Pr="008C04B7" w:rsidRDefault="00FD092D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до «</w:t>
                  </w:r>
                  <w:r w:rsidRPr="00091F4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091F4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ч</w:t>
                  </w:r>
                  <w:proofErr w:type="gramStart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:</w:t>
                  </w:r>
                  <w:proofErr w:type="gramEnd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EF6FDB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)</w:t>
                  </w:r>
                  <w:r w:rsidR="00881B25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881B25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81B25" w:rsidRPr="008C04B7" w:rsidRDefault="00881B25" w:rsidP="00E0513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881B25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881B25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881B25" w:rsidRPr="008C04B7" w:rsidRDefault="00881B25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3" type="#_x0000_t75" style="width:12.5pt;height:18.8pt" o:ole="">
                              <v:imagedata r:id="rId59" o:title=""/>
                            </v:shape>
                            <w:control r:id="rId90" w:name="CheckBox21262611105" w:shapeid="_x0000_i1273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881B25" w:rsidRPr="005C78F7" w:rsidRDefault="00881B25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81B25" w:rsidRPr="005C78F7" w:rsidRDefault="00881B25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5" type="#_x0000_t75" style="width:12.5pt;height:18.8pt" o:ole="">
                              <v:imagedata r:id="rId56" o:title=""/>
                            </v:shape>
                            <w:control r:id="rId91" w:name="CheckBox2126262195" w:shapeid="_x0000_i127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881B25" w:rsidRPr="00F91912" w:rsidRDefault="00881B25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81B25" w:rsidRPr="00F23576" w:rsidRDefault="00881B25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81B25" w:rsidRPr="005C78F7" w:rsidRDefault="00881B25" w:rsidP="00912E5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881B25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B25" w:rsidRPr="00203244" w:rsidRDefault="00881B25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81B25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81B25" w:rsidRPr="00CD756A" w:rsidRDefault="00881B25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77" type="#_x0000_t75" style="width:13.75pt;height:18.8pt" o:ole="">
                        <v:imagedata r:id="rId32" o:title=""/>
                      </v:shape>
                      <w:control r:id="rId92" w:name="OptionButton252114132111121111322114" w:shapeid="_x0000_i12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Pr="00CD756A" w:rsidRDefault="00881B25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881B25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881B25" w:rsidRPr="00CD756A" w:rsidRDefault="00881B25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79" type="#_x0000_t75" style="width:13.75pt;height:18.8pt" o:ole="">
                        <v:imagedata r:id="rId34" o:title=""/>
                      </v:shape>
                      <w:control r:id="rId93" w:name="OptionButton2521141321111211113211114" w:shapeid="_x0000_i12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Pr="00CD756A" w:rsidRDefault="00881B25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881B25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881B25" w:rsidRPr="008C04B7" w:rsidRDefault="00881B25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81B25" w:rsidRPr="007D5FA8" w:rsidRDefault="00881B25" w:rsidP="0042178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81B25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81B25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81B25" w:rsidRPr="00CD756A" w:rsidRDefault="00881B25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1" type="#_x0000_t75" style="width:13.75pt;height:18.8pt" o:ole="">
                        <v:imagedata r:id="rId32" o:title=""/>
                      </v:shape>
                      <w:control r:id="rId94" w:name="OptionButton252114132111121111322115" w:shapeid="_x0000_i12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Pr="00CD756A" w:rsidRDefault="00881B25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881B25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881B25" w:rsidRPr="00CD756A" w:rsidRDefault="00881B25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3" type="#_x0000_t75" style="width:13.75pt;height:18.8pt" o:ole="">
                        <v:imagedata r:id="rId34" o:title=""/>
                      </v:shape>
                      <w:control r:id="rId95" w:name="OptionButton2521141321111211113211115" w:shapeid="_x0000_i12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Pr="00CD756A" w:rsidRDefault="00881B25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881B25" w:rsidRPr="00CD756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881B25" w:rsidRPr="00CD756A" w:rsidRDefault="00881B25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81B25" w:rsidRPr="005C78F7" w:rsidRDefault="00881B25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81B25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B25" w:rsidRPr="00203244" w:rsidRDefault="00881B25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881B25" w:rsidRPr="00CD756A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81B25" w:rsidRPr="00CD756A" w:rsidRDefault="00881B25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5" type="#_x0000_t75" style="width:13.75pt;height:18.8pt" o:ole="">
                        <v:imagedata r:id="rId32" o:title=""/>
                      </v:shape>
                      <w:control r:id="rId96" w:name="OptionButton252114132111121111322111" w:shapeid="_x0000_i1285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881B25" w:rsidRPr="00CD756A" w:rsidRDefault="00881B25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881B25" w:rsidRPr="00CD756A" w:rsidTr="008F2B04">
              <w:trPr>
                <w:trHeight w:val="217"/>
              </w:trPr>
              <w:tc>
                <w:tcPr>
                  <w:tcW w:w="587" w:type="dxa"/>
                </w:tcPr>
                <w:p w:rsidR="00881B25" w:rsidRPr="00CD756A" w:rsidRDefault="00881B25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7" type="#_x0000_t75" style="width:13.75pt;height:18.8pt" o:ole="">
                        <v:imagedata r:id="rId34" o:title=""/>
                      </v:shape>
                      <w:control r:id="rId97" w:name="OptionButton2521141321111211113211111" w:shapeid="_x0000_i1287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881B25" w:rsidRPr="00CD756A" w:rsidRDefault="00881B25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881B25" w:rsidRPr="00CD756A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881B25" w:rsidRPr="00CD756A" w:rsidRDefault="00881B25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81B25" w:rsidRPr="005C78F7" w:rsidRDefault="00881B25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81B25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B25" w:rsidRPr="00D52F79" w:rsidRDefault="00881B25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3"/>
            </w:r>
          </w:p>
        </w:tc>
      </w:tr>
      <w:tr w:rsidR="00881B25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81B25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81B25" w:rsidRPr="001F6B50" w:rsidRDefault="00881B25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289" type="#_x0000_t75" style="width:13.75pt;height:18.8pt" o:ole="">
                        <v:imagedata r:id="rId32" o:title=""/>
                      </v:shape>
                      <w:control r:id="rId98" w:name="OptionButton252114132111121111322116" w:shapeid="_x0000_i12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Pr="001F6B50" w:rsidRDefault="00881B25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881B25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881B25" w:rsidRPr="001F6B50" w:rsidRDefault="00881B25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291" type="#_x0000_t75" style="width:13.75pt;height:18.8pt" o:ole="">
                        <v:imagedata r:id="rId34" o:title=""/>
                      </v:shape>
                      <w:control r:id="rId99" w:name="OptionButton2521141321111211113211116" w:shapeid="_x0000_i12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Pr="001F6B50" w:rsidRDefault="00881B25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881B25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881B25" w:rsidRPr="001F6B50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881B25" w:rsidRPr="001F6B50" w:rsidRDefault="00881B25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3" type="#_x0000_t75" style="width:10.65pt;height:15.65pt" o:ole="">
                              <v:imagedata r:id="rId100" o:title=""/>
                            </v:shape>
                            <w:control r:id="rId101" w:name="CheckBox212626111955" w:shapeid="_x0000_i1293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881B25" w:rsidRPr="001F6B50" w:rsidRDefault="00881B25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81B25" w:rsidRPr="001F6B50" w:rsidRDefault="00881B25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5" type="#_x0000_t75" style="width:12.5pt;height:18.8pt" o:ole="">
                              <v:imagedata r:id="rId59" o:title=""/>
                            </v:shape>
                            <w:control r:id="rId102" w:name="CheckBox212626111055" w:shapeid="_x0000_i129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881B25" w:rsidRPr="001F6B50" w:rsidRDefault="00881B25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81B25" w:rsidRPr="001F6B50" w:rsidRDefault="00881B25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81B25" w:rsidRPr="007D5FA8" w:rsidRDefault="00881B25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881B25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81B25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81B25" w:rsidRPr="00CD756A" w:rsidRDefault="00881B25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97" type="#_x0000_t75" style="width:13.75pt;height:18.8pt" o:ole="">
                        <v:imagedata r:id="rId32" o:title=""/>
                      </v:shape>
                      <w:control r:id="rId103" w:name="OptionButton252114132111121111322117" w:shapeid="_x0000_i12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Pr="00CD756A" w:rsidRDefault="00881B25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881B25" w:rsidRPr="001F6B50" w:rsidTr="002977C7">
              <w:trPr>
                <w:trHeight w:val="217"/>
              </w:trPr>
              <w:tc>
                <w:tcPr>
                  <w:tcW w:w="587" w:type="dxa"/>
                </w:tcPr>
                <w:p w:rsidR="00881B25" w:rsidRPr="008C04B7" w:rsidRDefault="00881B25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99" type="#_x0000_t75" style="width:13.75pt;height:18.8pt" o:ole="">
                        <v:imagedata r:id="rId34" o:title=""/>
                      </v:shape>
                      <w:control r:id="rId104" w:name="OptionButton2521141321111211113211117" w:shapeid="_x0000_i12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Pr="00CD756A" w:rsidRDefault="00881B25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881B25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881B25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881B25" w:rsidRPr="00CD756A" w:rsidRDefault="00881B25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1" type="#_x0000_t75" style="width:10.65pt;height:15.65pt" o:ole="">
                              <v:imagedata r:id="rId100" o:title=""/>
                            </v:shape>
                            <w:control r:id="rId105" w:name="CheckBox2126261119551" w:shapeid="_x0000_i130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881B25" w:rsidRPr="00F91912" w:rsidRDefault="00881B25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81B25" w:rsidRPr="005C78F7" w:rsidRDefault="00881B25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3" type="#_x0000_t75" style="width:12.5pt;height:18.8pt" o:ole="">
                              <v:imagedata r:id="rId59" o:title=""/>
                            </v:shape>
                            <w:control r:id="rId106" w:name="CheckBox2126261110551" w:shapeid="_x0000_i130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881B25" w:rsidRPr="00F91912" w:rsidRDefault="00881B25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81B25" w:rsidRPr="00CD756A" w:rsidRDefault="00881B25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81B25" w:rsidRPr="007D5FA8" w:rsidRDefault="00881B25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881B25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81B25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81B25" w:rsidRPr="00CD756A" w:rsidRDefault="00881B25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5" type="#_x0000_t75" style="width:13.75pt;height:18.8pt" o:ole="">
                        <v:imagedata r:id="rId32" o:title=""/>
                      </v:shape>
                      <w:control r:id="rId107" w:name="OptionButton2521141321111211113221111" w:shapeid="_x0000_i13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Pr="00CD756A" w:rsidRDefault="00881B25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881B25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81B25" w:rsidRPr="00CD756A" w:rsidRDefault="00881B25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7" type="#_x0000_t75" style="width:13.75pt;height:18.8pt" o:ole="">
                        <v:imagedata r:id="rId34" o:title=""/>
                      </v:shape>
                      <w:control r:id="rId108" w:name="OptionButton25211413211112111132111111" w:shapeid="_x0000_i13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Pr="008C04B7" w:rsidRDefault="00881B25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881B25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881B25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881B25" w:rsidRPr="00CD756A" w:rsidRDefault="00881B25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9" type="#_x0000_t75" style="width:10.65pt;height:15.65pt" o:ole="">
                              <v:imagedata r:id="rId100" o:title=""/>
                            </v:shape>
                            <w:control r:id="rId109" w:name="CheckBox21262611195511" w:shapeid="_x0000_i1309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881B25" w:rsidRPr="005C78F7" w:rsidRDefault="00881B25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81B25" w:rsidRPr="005C78F7" w:rsidRDefault="00881B25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1" type="#_x0000_t75" style="width:12.5pt;height:18.8pt" o:ole="">
                              <v:imagedata r:id="rId59" o:title=""/>
                            </v:shape>
                            <w:control r:id="rId110" w:name="CheckBox21262611105511" w:shapeid="_x0000_i131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881B25" w:rsidRPr="00F91912" w:rsidRDefault="00881B25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81B25" w:rsidRPr="008C04B7" w:rsidRDefault="00881B25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81B25" w:rsidRPr="005C78F7" w:rsidRDefault="00881B25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81B25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81B25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81B25" w:rsidRPr="00CD756A" w:rsidRDefault="00881B25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3" type="#_x0000_t75" style="width:13.75pt;height:18.8pt" o:ole="">
                        <v:imagedata r:id="rId32" o:title=""/>
                      </v:shape>
                      <w:control r:id="rId111" w:name="OptionButton252114132111121111322111121" w:shapeid="_x0000_i13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Pr="00CD756A" w:rsidRDefault="00881B25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881B25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81B25" w:rsidRPr="008C04B7" w:rsidRDefault="00881B25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5" type="#_x0000_t75" style="width:13.75pt;height:18.8pt" o:ole="">
                        <v:imagedata r:id="rId34" o:title=""/>
                      </v:shape>
                      <w:control r:id="rId112" w:name="OptionButton2521141321111211113211111121" w:shapeid="_x0000_i13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Pr="008C04B7" w:rsidRDefault="00881B25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881B25" w:rsidRPr="005C78F7" w:rsidRDefault="00881B25" w:rsidP="002C35DD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81B25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81B25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81B25" w:rsidRPr="00CD756A" w:rsidRDefault="00881B25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7" type="#_x0000_t75" style="width:13.75pt;height:18.8pt" o:ole="">
                        <v:imagedata r:id="rId32" o:title=""/>
                      </v:shape>
                      <w:control r:id="rId113" w:name="OptionButton2521141321111211113221111211" w:shapeid="_x0000_i13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Pr="00CD756A" w:rsidRDefault="00881B25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881B25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81B25" w:rsidRPr="008C04B7" w:rsidRDefault="00881B25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19" type="#_x0000_t75" style="width:13.75pt;height:18.8pt" o:ole="">
                        <v:imagedata r:id="rId34" o:title=""/>
                      </v:shape>
                      <w:control r:id="rId114" w:name="OptionButton25211413211112111132111111211" w:shapeid="_x0000_i13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Pr="008C04B7" w:rsidRDefault="00881B25" w:rsidP="008540E7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881B25" w:rsidRPr="005C78F7" w:rsidRDefault="00881B25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81B25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81B25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81B25" w:rsidRPr="00CD756A" w:rsidRDefault="00881B25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1" type="#_x0000_t75" style="width:13.75pt;height:18.8pt" o:ole="">
                        <v:imagedata r:id="rId32" o:title=""/>
                      </v:shape>
                      <w:control r:id="rId115" w:name="OptionButton252114132111121111322111131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Pr="00CD756A" w:rsidRDefault="00881B25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881B25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81B25" w:rsidRPr="008C04B7" w:rsidRDefault="00881B25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3" type="#_x0000_t75" style="width:13.75pt;height:18.8pt" o:ole="">
                        <v:imagedata r:id="rId34" o:title=""/>
                      </v:shape>
                      <w:control r:id="rId116" w:name="OptionButton2521141321111211113211111131" w:shapeid="_x0000_i13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Pr="008C04B7" w:rsidRDefault="00881B25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881B25" w:rsidRPr="005C78F7" w:rsidRDefault="00881B25" w:rsidP="002C35DD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81B25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B25" w:rsidRPr="0029604A" w:rsidRDefault="00881B25" w:rsidP="00A7781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881B25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B25" w:rsidRPr="00F64AEB" w:rsidRDefault="00881B25" w:rsidP="0052707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81B25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881B25" w:rsidRPr="00CD756A" w:rsidRDefault="00881B25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5" type="#_x0000_t75" style="width:13.75pt;height:18.8pt" o:ole="">
                        <v:imagedata r:id="rId32" o:title=""/>
                      </v:shape>
                      <w:control r:id="rId117" w:name="Button_43_1" w:shapeid="_x0000_i13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Pr="00CD756A" w:rsidRDefault="00881B25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881B25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881B25" w:rsidRPr="00CD756A" w:rsidRDefault="00881B25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7" type="#_x0000_t75" style="width:13.75pt;height:18.8pt" o:ole="">
                        <v:imagedata r:id="rId34" o:title=""/>
                      </v:shape>
                      <w:control r:id="rId118" w:name="Button_43_2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Pr="00CD756A" w:rsidRDefault="00881B25" w:rsidP="00715497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881B25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881B25" w:rsidRPr="00CD756A" w:rsidRDefault="00881B25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9" type="#_x0000_t75" style="width:13.75pt;height:18.8pt" o:ole="">
                        <v:imagedata r:id="rId34" o:title=""/>
                      </v:shape>
                      <w:control r:id="rId119" w:name="Button_43_22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Default="00881B25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течение 2-х рабочих дней </w:t>
                  </w:r>
                  <w:proofErr w:type="gramStart"/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с даты получения</w:t>
                  </w:r>
                  <w:proofErr w:type="gramEnd"/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запроса на предоставление документации.</w:t>
                  </w:r>
                </w:p>
              </w:tc>
            </w:tr>
            <w:tr w:rsidR="00881B25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881B25" w:rsidRPr="00CD756A" w:rsidRDefault="00881B25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1" type="#_x0000_t75" style="width:13.75pt;height:18.8pt" o:ole="">
                        <v:imagedata r:id="rId34" o:title=""/>
                      </v:shape>
                      <w:control r:id="rId120" w:name="Button_43_21" w:shapeid="_x0000_i13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Pr="00CD756A" w:rsidDel="008A6CE7" w:rsidRDefault="00881B25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_по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881B25" w:rsidRPr="00F64AEB" w:rsidRDefault="00881B25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881B25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B25" w:rsidRPr="00203244" w:rsidRDefault="00881B25" w:rsidP="00B5455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881B25" w:rsidRPr="00F64AEB" w:rsidTr="00414328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881B25" w:rsidRPr="00CD756A" w:rsidRDefault="00881B25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881B25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881B25" w:rsidRPr="00CD756A" w:rsidRDefault="00881B25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881B25" w:rsidRPr="00CD756A" w:rsidRDefault="00881B25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3" type="#_x0000_t75" style="width:11.9pt;height:17.55pt" o:ole="">
                        <v:imagedata r:id="rId121" o:title=""/>
                      </v:shape>
                      <w:control r:id="rId122" w:name="CheckBox21262611" w:shapeid="_x0000_i133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881B25" w:rsidRPr="00CD756A" w:rsidRDefault="00881B25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rStyle w:val="ac"/>
                      <w:sz w:val="20"/>
                      <w:szCs w:val="20"/>
                    </w:rPr>
                    <w:t>http://</w:t>
                  </w:r>
                  <w:hyperlink r:id="rId123" w:history="1">
                    <w:r w:rsidRPr="00CD756A">
                      <w:rPr>
                        <w:rStyle w:val="ac"/>
                        <w:sz w:val="20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881B25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881B25" w:rsidRPr="00CD756A" w:rsidRDefault="00881B25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881B25" w:rsidRPr="00CD756A" w:rsidRDefault="00881B25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5" type="#_x0000_t75" style="width:11.9pt;height:17.55pt" o:ole="">
                        <v:imagedata r:id="rId124" o:title=""/>
                      </v:shape>
                      <w:control r:id="rId125" w:name="CheckBox21262621" w:shapeid="_x0000_i133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881B25" w:rsidRPr="00CD756A" w:rsidRDefault="002F24A7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26" w:history="1">
                    <w:r w:rsidR="00881B25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  <w:r w:rsidR="00881B25">
                    <w:rPr>
                      <w:rStyle w:val="ac"/>
                      <w:sz w:val="22"/>
                    </w:rPr>
                    <w:t xml:space="preserve"> </w:t>
                  </w:r>
                </w:p>
              </w:tc>
            </w:tr>
            <w:tr w:rsidR="00881B25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881B25" w:rsidRPr="00CD756A" w:rsidRDefault="00881B25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881B25" w:rsidRPr="00CD756A" w:rsidRDefault="00881B25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7" type="#_x0000_t75" style="width:12.5pt;height:18.8pt" o:ole="">
                        <v:imagedata r:id="rId59" o:title=""/>
                      </v:shape>
                      <w:control r:id="rId127" w:name="CheckBox21262634" w:shapeid="_x0000_i133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881B25" w:rsidRPr="00CD756A" w:rsidRDefault="002F24A7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28" w:anchor="com/procedure/index" w:history="1">
                    <w:r w:rsidR="00881B25">
                      <w:rPr>
                        <w:rStyle w:val="ac"/>
                      </w:rPr>
                      <w:t>https://com.roseltorg.ru/</w:t>
                    </w:r>
                  </w:hyperlink>
                </w:p>
              </w:tc>
            </w:tr>
            <w:tr w:rsidR="00881B25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881B25" w:rsidRPr="00CD756A" w:rsidRDefault="00881B25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881B25" w:rsidRPr="00CD756A" w:rsidRDefault="00881B25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9" type="#_x0000_t75" style="width:12.5pt;height:18.8pt" o:ole="">
                        <v:imagedata r:id="rId59" o:title=""/>
                      </v:shape>
                      <w:control r:id="rId129" w:name="CheckBox212626331" w:shapeid="_x0000_i133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881B25" w:rsidRPr="00CD756A" w:rsidRDefault="002F24A7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30" w:history="1">
                    <w:r w:rsidR="00881B25" w:rsidRPr="00D9488F">
                      <w:rPr>
                        <w:rStyle w:val="ac"/>
                      </w:rPr>
                      <w:t>http://www.astgoz.ru</w:t>
                    </w:r>
                  </w:hyperlink>
                  <w:r w:rsidR="00881B25">
                    <w:t>/</w:t>
                  </w:r>
                </w:p>
              </w:tc>
            </w:tr>
            <w:tr w:rsidR="00881B25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881B25" w:rsidRPr="00CD756A" w:rsidRDefault="00881B25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881B25" w:rsidRPr="00CD756A" w:rsidRDefault="00881B25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1" type="#_x0000_t75" style="width:12.5pt;height:18.8pt" o:ole="">
                        <v:imagedata r:id="rId59" o:title=""/>
                      </v:shape>
                      <w:control r:id="rId131" w:name="CheckBox212626322" w:shapeid="_x0000_i134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881B25" w:rsidRPr="00CD756A" w:rsidRDefault="00881B25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айт Заказчика</w:t>
                  </w:r>
                </w:p>
              </w:tc>
            </w:tr>
            <w:tr w:rsidR="00881B25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881B25" w:rsidRPr="00295CFF" w:rsidRDefault="00881B25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881B25" w:rsidRPr="00CD756A" w:rsidRDefault="00881B25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3" type="#_x0000_t75" style="width:12.5pt;height:18.8pt" o:ole="">
                        <v:imagedata r:id="rId59" o:title=""/>
                      </v:shape>
                      <w:control r:id="rId132" w:name="CheckBox2126263211" w:shapeid="_x0000_i134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881B25" w:rsidRPr="00CD756A" w:rsidRDefault="00881B25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881B25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881B25" w:rsidRPr="00295CFF" w:rsidRDefault="00881B25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881B25" w:rsidRPr="00295CFF" w:rsidRDefault="00881B25" w:rsidP="00763D2A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object w:dxaOrig="225" w:dyaOrig="225">
                      <v:shape id="_x0000_i1345" type="#_x0000_t75" style="width:12.5pt;height:20.05pt" o:ole="">
                        <v:imagedata r:id="rId133" o:title=""/>
                      </v:shape>
                      <w:control r:id="rId134" w:name="CheckBox2126263111121" w:shapeid="_x0000_i134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881B25" w:rsidRPr="00711492" w:rsidRDefault="00881B25" w:rsidP="00763D2A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по адресу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:rsidR="00881B25" w:rsidRPr="00AE1EA8" w:rsidRDefault="00881B25" w:rsidP="00763D2A">
                  <w:pPr>
                    <w:ind w:firstLine="0"/>
                    <w:jc w:val="left"/>
                    <w:rPr>
                      <w:rStyle w:val="ac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881B25" w:rsidRPr="00E91446" w:rsidRDefault="00881B25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81B25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B25" w:rsidRPr="00203244" w:rsidRDefault="00881B25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881B25" w:rsidRPr="00F64AEB" w:rsidTr="004B1646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881B25" w:rsidRPr="00CD756A" w:rsidRDefault="00881B25" w:rsidP="00763D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становлен следующий порядок предоставления документации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881B25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881B25" w:rsidRDefault="00881B25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881B25" w:rsidRPr="00CD756A" w:rsidRDefault="00881B25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7" type="#_x0000_t75" style="width:12.5pt;height:18.8pt" o:ole="">
                        <v:imagedata r:id="rId56" o:title=""/>
                      </v:shape>
                      <w:control r:id="rId135" w:name="CheckBox21262631" w:shapeid="_x0000_i134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881B25" w:rsidRPr="00CD756A" w:rsidRDefault="00881B25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881B25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881B25" w:rsidRDefault="00881B25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881B25" w:rsidRPr="00CD756A" w:rsidRDefault="00881B25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9" type="#_x0000_t75" style="width:12.5pt;height:18.8pt" o:ole="">
                        <v:imagedata r:id="rId59" o:title=""/>
                      </v:shape>
                      <w:control r:id="rId136" w:name="CheckBox212626311" w:shapeid="_x0000_i134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881B25" w:rsidRPr="00CD756A" w:rsidRDefault="00881B25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881B25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881B25" w:rsidRDefault="00881B25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881B25" w:rsidRPr="00CD756A" w:rsidRDefault="00881B25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1" type="#_x0000_t75" style="width:12.5pt;height:18.8pt" o:ole="">
                        <v:imagedata r:id="rId59" o:title=""/>
                      </v:shape>
                      <w:control r:id="rId137" w:name="CheckBox2126263111" w:shapeid="_x0000_i135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881B25" w:rsidRPr="00CD756A" w:rsidRDefault="00881B25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lastRenderedPageBreak/>
                    <w:t xml:space="preserve">Адресная рассылка Поставщикам/ Участникам закупки </w:t>
                  </w:r>
                  <w:r w:rsidRPr="00CD756A">
                    <w:rPr>
                      <w:sz w:val="20"/>
                      <w:szCs w:val="20"/>
                    </w:rPr>
                    <w:lastRenderedPageBreak/>
                    <w:t>печатной копии;</w:t>
                  </w:r>
                </w:p>
              </w:tc>
            </w:tr>
            <w:tr w:rsidR="00881B25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881B25" w:rsidRDefault="00881B25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881B25" w:rsidRDefault="00881B25" w:rsidP="00763D2A">
                  <w:pPr>
                    <w:ind w:firstLine="0"/>
                  </w:pPr>
                  <w:r>
                    <w:object w:dxaOrig="225" w:dyaOrig="225">
                      <v:shape id="_x0000_i1353" type="#_x0000_t75" style="width:12.5pt;height:20.05pt" o:ole="">
                        <v:imagedata r:id="rId133" o:title=""/>
                      </v:shape>
                      <w:control r:id="rId138" w:name="CheckBox21262631111" w:shapeid="_x0000_i135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881B25" w:rsidRPr="00711492" w:rsidRDefault="00881B25" w:rsidP="00CD756A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печатной копии по адресу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  <w:proofErr w:type="gramEnd"/>
                </w:p>
                <w:p w:rsidR="00881B25" w:rsidRPr="00E955C5" w:rsidRDefault="00881B25" w:rsidP="00CD756A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881B25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881B25" w:rsidRDefault="00881B25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881B25" w:rsidRDefault="00881B25" w:rsidP="00763D2A">
                  <w:pPr>
                    <w:ind w:firstLine="0"/>
                  </w:pPr>
                  <w:r>
                    <w:object w:dxaOrig="225" w:dyaOrig="225">
                      <v:shape id="_x0000_i1355" type="#_x0000_t75" style="width:12.5pt;height:18.8pt" o:ole="">
                        <v:imagedata r:id="rId56" o:title=""/>
                      </v:shape>
                      <w:control r:id="rId139" w:name="CheckBox212626311111" w:shapeid="_x0000_i135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881B25" w:rsidRPr="00CD756A" w:rsidRDefault="00881B25" w:rsidP="00CD756A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881B25" w:rsidRPr="00203244" w:rsidRDefault="00881B25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881B25" w:rsidRPr="00203244" w:rsidTr="00CD756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A7781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81B25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81B25" w:rsidRPr="008C04B7" w:rsidRDefault="00881B25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57" type="#_x0000_t75" style="width:13.75pt;height:18.8pt" o:ole="">
                        <v:imagedata r:id="rId32" o:title=""/>
                      </v:shape>
                      <w:control r:id="rId140" w:name="OptionButton_Auction_31" w:shapeid="_x0000_i13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Pr="008C04B7" w:rsidRDefault="00881B25" w:rsidP="008A6CE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881B25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81B25" w:rsidRPr="008C04B7" w:rsidRDefault="00881B25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59" type="#_x0000_t75" style="width:13.75pt;height:18.8pt" o:ole="">
                        <v:imagedata r:id="rId34" o:title=""/>
                      </v:shape>
                      <w:control r:id="rId141" w:name="OptionButton_Auction_41" w:shapeid="_x0000_i13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81B25" w:rsidRPr="008C04B7" w:rsidRDefault="00881B25" w:rsidP="008A6CE7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>Размер платы составляет</w:t>
                  </w:r>
                  <w:r w:rsidRPr="008C04B7">
                    <w:rPr>
                      <w:sz w:val="20"/>
                      <w:szCs w:val="20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881B25" w:rsidRDefault="00881B25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:rsidR="00881B25" w:rsidRPr="008C04B7" w:rsidRDefault="00881B25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881B25" w:rsidRPr="00203244" w:rsidRDefault="00881B25" w:rsidP="00BF5A58">
            <w:pPr>
              <w:ind w:firstLine="0"/>
              <w:rPr>
                <w:sz w:val="20"/>
                <w:szCs w:val="20"/>
              </w:rPr>
            </w:pPr>
          </w:p>
        </w:tc>
      </w:tr>
      <w:tr w:rsidR="00881B25" w:rsidRPr="00203244" w:rsidTr="00317023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B25" w:rsidRPr="007D5EDB" w:rsidRDefault="00881B25" w:rsidP="0031702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 положений извещения и/или документации о закупке</w:t>
            </w:r>
          </w:p>
        </w:tc>
      </w:tr>
      <w:tr w:rsidR="00881B25" w:rsidRPr="00203244" w:rsidTr="005D6E5D">
        <w:trPr>
          <w:trHeight w:val="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317023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1B25" w:rsidRPr="00203244" w:rsidRDefault="00881B25" w:rsidP="003170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B25" w:rsidRPr="00182BE3" w:rsidRDefault="00881B25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Форма и порядок подачи разъяснений определены в разделе 3.11 Блока 3 настоящего документа.</w:t>
            </w:r>
          </w:p>
          <w:p w:rsidR="00881B25" w:rsidRPr="00182BE3" w:rsidRDefault="00881B25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 </w:t>
            </w:r>
          </w:p>
          <w:p w:rsidR="00881B25" w:rsidRPr="00182BE3" w:rsidRDefault="00881B25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Дата и время начала подачи запроса:</w:t>
            </w:r>
          </w:p>
          <w:p w:rsidR="00881B25" w:rsidRPr="00182BE3" w:rsidRDefault="00881B25" w:rsidP="00182BE3">
            <w:pPr>
              <w:ind w:firstLine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С момента размещения настоящего извещения о закупке. </w:t>
            </w:r>
          </w:p>
          <w:p w:rsidR="00881B25" w:rsidRPr="00182BE3" w:rsidRDefault="00881B25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881B25" w:rsidRPr="00182BE3" w:rsidRDefault="00881B25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881B25" w:rsidRPr="00182BE3" w:rsidRDefault="00881B25" w:rsidP="00182BE3">
            <w:pPr>
              <w:pStyle w:val="af0"/>
              <w:tabs>
                <w:tab w:val="clear" w:pos="1134"/>
              </w:tabs>
              <w:spacing w:before="0" w:after="0"/>
              <w:ind w:left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Не позднее, чем за 3 рабочих дня до окончания срока подачи заявок, включая день направления запроса </w:t>
            </w:r>
          </w:p>
          <w:p w:rsidR="00881B25" w:rsidRPr="00182BE3" w:rsidRDefault="00881B25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881B25" w:rsidRPr="00182BE3" w:rsidRDefault="00881B25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881B25" w:rsidRPr="00182BE3" w:rsidRDefault="00881B25" w:rsidP="00182BE3">
            <w:pPr>
              <w:ind w:firstLine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С момента размещения настоящего извещения о закупке. </w:t>
            </w:r>
          </w:p>
          <w:p w:rsidR="00881B25" w:rsidRPr="00182BE3" w:rsidRDefault="00881B25" w:rsidP="00317023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  <w:p w:rsidR="00881B25" w:rsidRPr="00182BE3" w:rsidRDefault="00881B25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881B25" w:rsidRPr="00182BE3" w:rsidRDefault="00881B25" w:rsidP="00182BE3">
            <w:pPr>
              <w:ind w:firstLine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В течение трех рабочих дней </w:t>
            </w:r>
            <w:proofErr w:type="gramStart"/>
            <w:r w:rsidRPr="00182BE3">
              <w:rPr>
                <w:sz w:val="20"/>
                <w:szCs w:val="20"/>
              </w:rPr>
              <w:t>с даты поступления</w:t>
            </w:r>
            <w:proofErr w:type="gramEnd"/>
            <w:r w:rsidRPr="00182BE3">
              <w:rPr>
                <w:sz w:val="20"/>
                <w:szCs w:val="20"/>
              </w:rPr>
              <w:t xml:space="preserve"> запроса о разъяснениях или со дня принятия решения о необходимости разъяснений. </w:t>
            </w:r>
          </w:p>
        </w:tc>
      </w:tr>
      <w:tr w:rsidR="00881B25" w:rsidRPr="00203244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881B25" w:rsidRPr="00763D2A" w:rsidRDefault="00881B25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61" type="#_x0000_t75" style="width:15.05pt;height:15.05pt" o:ole="">
                  <v:imagedata r:id="rId142" o:title=""/>
                </v:shape>
                <w:control r:id="rId143" w:name="OptionButton43_1" w:shapeid="_x0000_i1361"/>
              </w:object>
            </w: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881B25" w:rsidRPr="00763D2A" w:rsidRDefault="00881B25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11" w:name="dst10810"/>
            <w:bookmarkEnd w:id="11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881B25" w:rsidRPr="00203244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1B25" w:rsidRDefault="00881B25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63" type="#_x0000_t75" style="width:15.05pt;height:15.05pt" o:ole="">
                  <v:imagedata r:id="rId144" o:title=""/>
                </v:shape>
                <w:control r:id="rId145" w:name="OptionButton43_2" w:shapeid="_x0000_i1363"/>
              </w:object>
            </w: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="00ED287F">
              <w:rPr>
                <w:sz w:val="20"/>
                <w:szCs w:val="20"/>
              </w:rPr>
              <w:t>, запрос цен</w:t>
            </w:r>
            <w:r w:rsidRPr="0020324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убличными торгами в соответствии со статьей 449.1</w:t>
            </w:r>
            <w:r w:rsidRPr="00203244">
              <w:rPr>
                <w:sz w:val="20"/>
                <w:szCs w:val="20"/>
              </w:rPr>
              <w:t xml:space="preserve"> ил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881B25" w:rsidRDefault="00881B25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>
              <w:rPr>
                <w:sz w:val="20"/>
                <w:szCs w:val="20"/>
              </w:rPr>
              <w:t xml:space="preserve"> </w:t>
            </w:r>
          </w:p>
          <w:p w:rsidR="00881B25" w:rsidRDefault="00881B25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881B25" w:rsidRDefault="00881B25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</w:t>
            </w:r>
            <w:r w:rsidRPr="00FA14DD">
              <w:rPr>
                <w:sz w:val="20"/>
                <w:szCs w:val="20"/>
              </w:rPr>
              <w:lastRenderedPageBreak/>
              <w:t>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>
              <w:rPr>
                <w:sz w:val="20"/>
                <w:szCs w:val="20"/>
              </w:rPr>
              <w:t>.</w:t>
            </w:r>
          </w:p>
          <w:p w:rsidR="00881B25" w:rsidRPr="00203244" w:rsidRDefault="00881B25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52D2B" w:rsidRDefault="00752D2B" w:rsidP="00802CCF">
      <w:pPr>
        <w:ind w:firstLine="0"/>
        <w:rPr>
          <w:rFonts w:eastAsia="Calibri"/>
          <w:szCs w:val="22"/>
          <w:lang w:eastAsia="en-US"/>
        </w:rPr>
      </w:pPr>
    </w:p>
    <w:p w:rsidR="0055470F" w:rsidRDefault="0055470F" w:rsidP="004E3161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:rsidR="00752D2B" w:rsidRDefault="00752D2B" w:rsidP="00802CCF">
      <w:pPr>
        <w:ind w:firstLine="0"/>
        <w:rPr>
          <w:rFonts w:eastAsia="Calibri"/>
          <w:szCs w:val="22"/>
          <w:lang w:eastAsia="en-US"/>
        </w:rPr>
        <w:sectPr w:rsidR="00752D2B" w:rsidSect="007A2AA2">
          <w:headerReference w:type="default" r:id="rId146"/>
          <w:headerReference w:type="first" r:id="rId14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FA143A" w:rsidRDefault="004D3379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FA143A">
        <w:rPr>
          <w:b/>
          <w:sz w:val="26"/>
          <w:szCs w:val="26"/>
        </w:rPr>
        <w:lastRenderedPageBreak/>
        <w:t>Сведения о лот</w:t>
      </w:r>
      <w:r w:rsidR="00A13C7F" w:rsidRPr="00FA143A">
        <w:rPr>
          <w:b/>
          <w:sz w:val="26"/>
          <w:szCs w:val="26"/>
        </w:rPr>
        <w:t>е/лотах</w:t>
      </w:r>
      <w:r w:rsidR="00FD553C" w:rsidRPr="00FA143A">
        <w:rPr>
          <w:b/>
          <w:sz w:val="26"/>
          <w:szCs w:val="26"/>
        </w:rPr>
        <w:t xml:space="preserve"> </w:t>
      </w:r>
    </w:p>
    <w:tbl>
      <w:tblPr>
        <w:tblW w:w="22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04"/>
        <w:gridCol w:w="1418"/>
        <w:gridCol w:w="1305"/>
        <w:gridCol w:w="1447"/>
        <w:gridCol w:w="769"/>
        <w:gridCol w:w="769"/>
        <w:gridCol w:w="1204"/>
        <w:gridCol w:w="1330"/>
        <w:gridCol w:w="1504"/>
        <w:gridCol w:w="1505"/>
        <w:gridCol w:w="1505"/>
        <w:gridCol w:w="1504"/>
        <w:gridCol w:w="1505"/>
        <w:gridCol w:w="1505"/>
        <w:gridCol w:w="3567"/>
      </w:tblGrid>
      <w:tr w:rsidR="00FA143A" w:rsidRPr="00203244" w:rsidTr="00D418FB">
        <w:trPr>
          <w:trHeight w:val="313"/>
        </w:trPr>
        <w:tc>
          <w:tcPr>
            <w:tcW w:w="3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30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1418" w:type="dxa"/>
            <w:vAlign w:val="center"/>
          </w:tcPr>
          <w:p w:rsidR="00FA143A" w:rsidRPr="00203244" w:rsidRDefault="00FA143A" w:rsidP="00E30FDC">
            <w:pPr>
              <w:ind w:left="-88"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1305" w:type="dxa"/>
            <w:vAlign w:val="center"/>
          </w:tcPr>
          <w:p w:rsidR="00FA143A" w:rsidRPr="00203244" w:rsidRDefault="00FA143A" w:rsidP="009D6541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Способ указания начальной (максимальной) цены договора </w:t>
            </w:r>
          </w:p>
        </w:tc>
        <w:tc>
          <w:tcPr>
            <w:tcW w:w="1447" w:type="dxa"/>
            <w:vAlign w:val="center"/>
          </w:tcPr>
          <w:p w:rsidR="00FA143A" w:rsidRPr="00203244" w:rsidRDefault="00FA143A" w:rsidP="009D6541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 xml:space="preserve">Начальная </w:t>
            </w:r>
            <w:r w:rsidRPr="000A3920">
              <w:rPr>
                <w:sz w:val="16"/>
                <w:szCs w:val="20"/>
              </w:rPr>
              <w:t>(</w:t>
            </w:r>
            <w:r w:rsidRPr="00203244">
              <w:rPr>
                <w:sz w:val="16"/>
                <w:szCs w:val="20"/>
              </w:rPr>
              <w:t>максимальная</w:t>
            </w:r>
            <w:r w:rsidRPr="000A3920">
              <w:rPr>
                <w:sz w:val="16"/>
                <w:szCs w:val="20"/>
              </w:rPr>
              <w:t xml:space="preserve">) </w:t>
            </w:r>
            <w:r w:rsidRPr="00203244">
              <w:rPr>
                <w:sz w:val="16"/>
                <w:szCs w:val="20"/>
              </w:rPr>
              <w:t xml:space="preserve">цена Договора </w:t>
            </w:r>
          </w:p>
        </w:tc>
        <w:tc>
          <w:tcPr>
            <w:tcW w:w="769" w:type="dxa"/>
            <w:vAlign w:val="center"/>
          </w:tcPr>
          <w:p w:rsidR="00FA143A" w:rsidRPr="00203244" w:rsidRDefault="00FA143A" w:rsidP="003D250E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Формула цены </w:t>
            </w:r>
            <w:r w:rsidR="003D250E">
              <w:rPr>
                <w:sz w:val="16"/>
                <w:szCs w:val="20"/>
              </w:rPr>
              <w:t>Договора</w:t>
            </w:r>
          </w:p>
        </w:tc>
        <w:tc>
          <w:tcPr>
            <w:tcW w:w="769" w:type="dxa"/>
            <w:vAlign w:val="center"/>
          </w:tcPr>
          <w:p w:rsidR="00FA143A" w:rsidRPr="006C6042" w:rsidRDefault="00FA143A" w:rsidP="00096457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  <w:r>
              <w:rPr>
                <w:sz w:val="16"/>
                <w:szCs w:val="20"/>
              </w:rPr>
              <w:t xml:space="preserve"> НМЦ</w:t>
            </w:r>
          </w:p>
        </w:tc>
        <w:tc>
          <w:tcPr>
            <w:tcW w:w="120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НМЦ и дата курса</w:t>
            </w:r>
          </w:p>
        </w:tc>
        <w:tc>
          <w:tcPr>
            <w:tcW w:w="1330" w:type="dxa"/>
            <w:vAlign w:val="center"/>
          </w:tcPr>
          <w:p w:rsidR="00FA143A" w:rsidRPr="00203244" w:rsidRDefault="00FA143A" w:rsidP="00CD608C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150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>
              <w:rPr>
                <w:sz w:val="16"/>
                <w:szCs w:val="20"/>
              </w:rPr>
              <w:t>Д</w:t>
            </w:r>
            <w:proofErr w:type="gramStart"/>
            <w:r>
              <w:rPr>
                <w:sz w:val="16"/>
                <w:szCs w:val="20"/>
              </w:rPr>
              <w:t>2</w:t>
            </w:r>
            <w:proofErr w:type="gramEnd"/>
          </w:p>
        </w:tc>
        <w:tc>
          <w:tcPr>
            <w:tcW w:w="1505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proofErr w:type="gramStart"/>
            <w:r>
              <w:rPr>
                <w:sz w:val="16"/>
                <w:szCs w:val="20"/>
              </w:rPr>
              <w:t>2</w:t>
            </w:r>
            <w:proofErr w:type="gramEnd"/>
          </w:p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50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505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, оказания услуги</w:t>
            </w:r>
            <w:r w:rsidR="00A9777F">
              <w:rPr>
                <w:sz w:val="16"/>
                <w:szCs w:val="20"/>
              </w:rPr>
              <w:t xml:space="preserve"> </w:t>
            </w:r>
            <w:r w:rsidRPr="00203244">
              <w:rPr>
                <w:sz w:val="16"/>
                <w:szCs w:val="20"/>
              </w:rPr>
              <w:t>(субъект РФ)</w:t>
            </w:r>
          </w:p>
        </w:tc>
        <w:tc>
          <w:tcPr>
            <w:tcW w:w="1505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/оказания услуги</w:t>
            </w:r>
            <w:r w:rsidRPr="00203244">
              <w:rPr>
                <w:sz w:val="16"/>
                <w:szCs w:val="20"/>
              </w:rPr>
              <w:t xml:space="preserve"> (адрес)</w:t>
            </w:r>
          </w:p>
        </w:tc>
        <w:tc>
          <w:tcPr>
            <w:tcW w:w="3567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FA143A" w:rsidRPr="00203244" w:rsidTr="00D418FB">
        <w:tc>
          <w:tcPr>
            <w:tcW w:w="392" w:type="dxa"/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30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305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1</w:t>
            </w:r>
          </w:p>
        </w:tc>
        <w:tc>
          <w:tcPr>
            <w:tcW w:w="1447" w:type="dxa"/>
            <w:tcBorders>
              <w:bottom w:val="single" w:sz="6" w:space="0" w:color="auto"/>
            </w:tcBorders>
          </w:tcPr>
          <w:p w:rsidR="00FA143A" w:rsidRPr="000A3920" w:rsidRDefault="00FA143A" w:rsidP="000A3920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9E6510">
              <w:rPr>
                <w:b/>
                <w:sz w:val="14"/>
              </w:rPr>
              <w:t>4.</w:t>
            </w:r>
            <w:r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769" w:type="dxa"/>
            <w:tcBorders>
              <w:bottom w:val="single" w:sz="6" w:space="0" w:color="auto"/>
            </w:tcBorders>
          </w:tcPr>
          <w:p w:rsidR="00FA143A" w:rsidRDefault="00FA143A" w:rsidP="00FA143A">
            <w:pPr>
              <w:ind w:left="-108" w:right="-108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3</w:t>
            </w:r>
          </w:p>
        </w:tc>
        <w:tc>
          <w:tcPr>
            <w:tcW w:w="769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4</w:t>
            </w:r>
          </w:p>
        </w:tc>
        <w:tc>
          <w:tcPr>
            <w:tcW w:w="1204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4.</w:t>
            </w:r>
            <w:r>
              <w:rPr>
                <w:b/>
                <w:sz w:val="14"/>
              </w:rPr>
              <w:t>5</w:t>
            </w:r>
          </w:p>
        </w:tc>
        <w:tc>
          <w:tcPr>
            <w:tcW w:w="1330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50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150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1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2</w:t>
            </w:r>
          </w:p>
        </w:tc>
        <w:tc>
          <w:tcPr>
            <w:tcW w:w="3567" w:type="dxa"/>
            <w:tcBorders>
              <w:bottom w:val="single" w:sz="6" w:space="0" w:color="auto"/>
            </w:tcBorders>
          </w:tcPr>
          <w:p w:rsidR="00FA143A" w:rsidRPr="009E6510" w:rsidRDefault="00FA143A" w:rsidP="00CD608C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1</w:t>
            </w:r>
          </w:p>
        </w:tc>
      </w:tr>
      <w:tr w:rsidR="003C318B" w:rsidRPr="00203244" w:rsidTr="00D418FB">
        <w:tc>
          <w:tcPr>
            <w:tcW w:w="392" w:type="dxa"/>
          </w:tcPr>
          <w:p w:rsidR="003C318B" w:rsidRPr="002E6018" w:rsidRDefault="003C318B" w:rsidP="00390D9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1304" w:type="dxa"/>
            <w:tcBorders>
              <w:top w:val="single" w:sz="6" w:space="0" w:color="auto"/>
              <w:bottom w:val="single" w:sz="4" w:space="0" w:color="auto"/>
            </w:tcBorders>
          </w:tcPr>
          <w:p w:rsidR="003C318B" w:rsidRPr="000B6864" w:rsidRDefault="00A036B4" w:rsidP="00464D54">
            <w:pPr>
              <w:ind w:firstLine="0"/>
              <w:jc w:val="center"/>
              <w:rPr>
                <w:sz w:val="16"/>
                <w:szCs w:val="16"/>
                <w:shd w:val="pct10" w:color="auto" w:fill="auto"/>
              </w:rPr>
            </w:pPr>
            <w:r>
              <w:rPr>
                <w:b/>
                <w:bCs/>
                <w:iCs/>
                <w:sz w:val="16"/>
                <w:szCs w:val="16"/>
                <w:shd w:val="pct10" w:color="auto" w:fill="auto"/>
              </w:rPr>
              <w:t>П</w:t>
            </w:r>
            <w:r w:rsidR="00D37DB9">
              <w:rPr>
                <w:b/>
                <w:bCs/>
                <w:iCs/>
                <w:sz w:val="16"/>
                <w:szCs w:val="16"/>
                <w:shd w:val="pct10" w:color="auto" w:fill="auto"/>
              </w:rPr>
              <w:t>оставка</w:t>
            </w:r>
            <w:r w:rsidR="001E3CCC">
              <w:t xml:space="preserve"> </w:t>
            </w:r>
            <w:proofErr w:type="spellStart"/>
            <w:r w:rsidR="00A601C2" w:rsidRPr="00A601C2">
              <w:rPr>
                <w:b/>
                <w:bCs/>
                <w:iCs/>
                <w:sz w:val="16"/>
                <w:szCs w:val="16"/>
                <w:shd w:val="pct10" w:color="auto" w:fill="auto"/>
              </w:rPr>
              <w:t>борфрез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:rsidR="003C318B" w:rsidRPr="000B6864" w:rsidRDefault="003C318B" w:rsidP="00464D54">
            <w:pPr>
              <w:ind w:firstLine="0"/>
              <w:jc w:val="center"/>
              <w:rPr>
                <w:sz w:val="16"/>
                <w:szCs w:val="16"/>
                <w:shd w:val="pct10" w:color="auto" w:fill="auto"/>
              </w:rPr>
            </w:pPr>
          </w:p>
        </w:tc>
        <w:tc>
          <w:tcPr>
            <w:tcW w:w="1305" w:type="dxa"/>
            <w:tcBorders>
              <w:top w:val="single" w:sz="6" w:space="0" w:color="auto"/>
              <w:bottom w:val="single" w:sz="4" w:space="0" w:color="auto"/>
            </w:tcBorders>
          </w:tcPr>
          <w:p w:rsidR="003C318B" w:rsidRPr="000B6864" w:rsidRDefault="00D37DB9" w:rsidP="00A601C2">
            <w:pPr>
              <w:ind w:firstLine="0"/>
              <w:jc w:val="center"/>
              <w:rPr>
                <w:sz w:val="16"/>
                <w:szCs w:val="16"/>
                <w:shd w:val="pct10" w:color="auto" w:fill="auto"/>
              </w:rPr>
            </w:pPr>
            <w:r>
              <w:rPr>
                <w:sz w:val="16"/>
                <w:szCs w:val="16"/>
                <w:shd w:val="pct10" w:color="auto" w:fill="auto"/>
              </w:rPr>
              <w:t>Метод определения</w:t>
            </w:r>
            <w:r w:rsidR="00A601C2">
              <w:rPr>
                <w:sz w:val="16"/>
                <w:szCs w:val="16"/>
                <w:shd w:val="pct10" w:color="auto" w:fill="auto"/>
              </w:rPr>
              <w:t xml:space="preserve"> НМЦ: </w:t>
            </w:r>
            <w:r w:rsidR="00A601C2" w:rsidRPr="00A601C2">
              <w:rPr>
                <w:sz w:val="16"/>
                <w:szCs w:val="16"/>
                <w:shd w:val="pct10" w:color="auto" w:fill="auto"/>
              </w:rPr>
              <w:t>сопоставления рыночных цен (анализ рынка)</w:t>
            </w:r>
            <w:r w:rsidR="00A601C2">
              <w:rPr>
                <w:sz w:val="16"/>
                <w:szCs w:val="16"/>
                <w:shd w:val="pct10" w:color="auto" w:fill="auto"/>
              </w:rPr>
              <w:t xml:space="preserve"> </w:t>
            </w:r>
            <w:r>
              <w:rPr>
                <w:sz w:val="16"/>
                <w:szCs w:val="16"/>
                <w:shd w:val="pct10" w:color="auto" w:fill="auto"/>
              </w:rPr>
              <w:t xml:space="preserve">согласно </w:t>
            </w:r>
            <w:r w:rsidR="00A601C2">
              <w:rPr>
                <w:sz w:val="16"/>
                <w:szCs w:val="16"/>
                <w:shd w:val="pct10" w:color="auto" w:fill="auto"/>
              </w:rPr>
              <w:t xml:space="preserve">разделу 5 </w:t>
            </w:r>
            <w:r>
              <w:rPr>
                <w:sz w:val="16"/>
                <w:szCs w:val="16"/>
                <w:shd w:val="pct10" w:color="auto" w:fill="auto"/>
              </w:rPr>
              <w:t>Порядка</w:t>
            </w:r>
            <w:r w:rsidR="00A601C2">
              <w:rPr>
                <w:sz w:val="16"/>
                <w:szCs w:val="16"/>
                <w:shd w:val="pct10" w:color="auto" w:fill="auto"/>
              </w:rPr>
              <w:t xml:space="preserve"> определения начальной (максимальной) цены.</w:t>
            </w:r>
            <w:r>
              <w:rPr>
                <w:sz w:val="16"/>
                <w:szCs w:val="16"/>
                <w:shd w:val="pct10" w:color="auto" w:fill="auto"/>
              </w:rPr>
              <w:t xml:space="preserve"> </w:t>
            </w:r>
          </w:p>
        </w:tc>
        <w:tc>
          <w:tcPr>
            <w:tcW w:w="1447" w:type="dxa"/>
            <w:tcBorders>
              <w:top w:val="single" w:sz="6" w:space="0" w:color="auto"/>
              <w:bottom w:val="single" w:sz="4" w:space="0" w:color="auto"/>
            </w:tcBorders>
          </w:tcPr>
          <w:p w:rsidR="003C318B" w:rsidRPr="000B6864" w:rsidRDefault="00A601C2" w:rsidP="00464D54">
            <w:pPr>
              <w:ind w:firstLine="0"/>
              <w:jc w:val="center"/>
              <w:rPr>
                <w:sz w:val="16"/>
                <w:szCs w:val="16"/>
                <w:shd w:val="pct10" w:color="auto" w:fill="auto"/>
              </w:rPr>
            </w:pPr>
            <w:r w:rsidRPr="00A601C2">
              <w:rPr>
                <w:bCs/>
                <w:iCs/>
                <w:sz w:val="16"/>
                <w:szCs w:val="16"/>
                <w:shd w:val="pct10" w:color="auto" w:fill="auto"/>
              </w:rPr>
              <w:t xml:space="preserve">4 182 013,70 </w:t>
            </w:r>
            <w:r w:rsidR="00A036B4">
              <w:rPr>
                <w:bCs/>
                <w:iCs/>
                <w:sz w:val="16"/>
                <w:szCs w:val="16"/>
                <w:shd w:val="pct10" w:color="auto" w:fill="auto"/>
              </w:rPr>
              <w:t>руб. с НДС</w:t>
            </w:r>
            <w:r>
              <w:rPr>
                <w:bCs/>
                <w:iCs/>
                <w:sz w:val="16"/>
                <w:szCs w:val="16"/>
                <w:shd w:val="pct10" w:color="auto" w:fill="auto"/>
              </w:rPr>
              <w:t xml:space="preserve"> 2</w:t>
            </w:r>
            <w:r w:rsidR="00DA580B">
              <w:rPr>
                <w:bCs/>
                <w:iCs/>
                <w:sz w:val="16"/>
                <w:szCs w:val="16"/>
                <w:shd w:val="pct10" w:color="auto" w:fill="auto"/>
              </w:rPr>
              <w:t>0%.</w:t>
            </w:r>
          </w:p>
        </w:tc>
        <w:tc>
          <w:tcPr>
            <w:tcW w:w="769" w:type="dxa"/>
            <w:tcBorders>
              <w:top w:val="single" w:sz="6" w:space="0" w:color="auto"/>
              <w:bottom w:val="single" w:sz="4" w:space="0" w:color="auto"/>
            </w:tcBorders>
          </w:tcPr>
          <w:p w:rsidR="003C318B" w:rsidRPr="000B6864" w:rsidRDefault="003C318B" w:rsidP="00464D54">
            <w:pPr>
              <w:ind w:firstLine="0"/>
              <w:jc w:val="center"/>
              <w:rPr>
                <w:sz w:val="16"/>
                <w:szCs w:val="16"/>
                <w:shd w:val="pct10" w:color="auto" w:fill="auto"/>
              </w:rPr>
            </w:pPr>
          </w:p>
        </w:tc>
        <w:tc>
          <w:tcPr>
            <w:tcW w:w="769" w:type="dxa"/>
            <w:tcBorders>
              <w:top w:val="single" w:sz="6" w:space="0" w:color="auto"/>
              <w:bottom w:val="single" w:sz="4" w:space="0" w:color="auto"/>
            </w:tcBorders>
          </w:tcPr>
          <w:p w:rsidR="003C318B" w:rsidRPr="000B6864" w:rsidRDefault="003C318B" w:rsidP="00464D54">
            <w:pPr>
              <w:ind w:firstLine="0"/>
              <w:jc w:val="center"/>
              <w:rPr>
                <w:sz w:val="16"/>
                <w:szCs w:val="16"/>
                <w:shd w:val="pct10" w:color="auto" w:fill="auto"/>
              </w:rPr>
            </w:pPr>
            <w:r w:rsidRPr="000B6864">
              <w:rPr>
                <w:sz w:val="16"/>
                <w:szCs w:val="16"/>
                <w:shd w:val="pct10" w:color="auto" w:fill="auto"/>
              </w:rPr>
              <w:t>руб.</w:t>
            </w:r>
          </w:p>
        </w:tc>
        <w:tc>
          <w:tcPr>
            <w:tcW w:w="1204" w:type="dxa"/>
            <w:tcBorders>
              <w:top w:val="single" w:sz="6" w:space="0" w:color="auto"/>
              <w:bottom w:val="single" w:sz="4" w:space="0" w:color="auto"/>
            </w:tcBorders>
          </w:tcPr>
          <w:p w:rsidR="003C318B" w:rsidRPr="000B6864" w:rsidRDefault="003C318B" w:rsidP="00464D54">
            <w:pPr>
              <w:ind w:firstLine="0"/>
              <w:jc w:val="center"/>
              <w:rPr>
                <w:sz w:val="16"/>
                <w:szCs w:val="16"/>
                <w:shd w:val="pct10" w:color="auto" w:fill="auto"/>
              </w:rPr>
            </w:pPr>
            <w:r w:rsidRPr="000B6864">
              <w:rPr>
                <w:rStyle w:val="af3"/>
                <w:b w:val="0"/>
                <w:i w:val="0"/>
                <w:sz w:val="16"/>
                <w:szCs w:val="16"/>
                <w:shd w:val="pct10" w:color="auto" w:fill="auto"/>
              </w:rPr>
              <w:t>Не применимо</w:t>
            </w:r>
          </w:p>
        </w:tc>
        <w:tc>
          <w:tcPr>
            <w:tcW w:w="1330" w:type="dxa"/>
            <w:tcBorders>
              <w:top w:val="single" w:sz="6" w:space="0" w:color="auto"/>
              <w:bottom w:val="single" w:sz="4" w:space="0" w:color="auto"/>
            </w:tcBorders>
          </w:tcPr>
          <w:p w:rsidR="003C318B" w:rsidRPr="000B6864" w:rsidRDefault="003C318B" w:rsidP="00464D54">
            <w:pPr>
              <w:ind w:firstLine="0"/>
              <w:jc w:val="center"/>
              <w:rPr>
                <w:sz w:val="16"/>
                <w:szCs w:val="16"/>
                <w:shd w:val="pct10" w:color="auto" w:fill="auto"/>
              </w:rPr>
            </w:pPr>
            <w:r w:rsidRPr="000B6864">
              <w:rPr>
                <w:sz w:val="16"/>
                <w:szCs w:val="16"/>
                <w:shd w:val="pct10" w:color="auto" w:fill="auto"/>
              </w:rPr>
              <w:t>Не применимо</w:t>
            </w:r>
          </w:p>
        </w:tc>
        <w:tc>
          <w:tcPr>
            <w:tcW w:w="1504" w:type="dxa"/>
            <w:tcBorders>
              <w:top w:val="single" w:sz="6" w:space="0" w:color="auto"/>
              <w:bottom w:val="single" w:sz="4" w:space="0" w:color="auto"/>
            </w:tcBorders>
          </w:tcPr>
          <w:p w:rsidR="003C318B" w:rsidRPr="000B6864" w:rsidRDefault="00A601C2" w:rsidP="00464D54">
            <w:pPr>
              <w:ind w:firstLine="0"/>
              <w:jc w:val="center"/>
              <w:rPr>
                <w:sz w:val="16"/>
                <w:szCs w:val="16"/>
                <w:shd w:val="pct10" w:color="auto" w:fill="auto"/>
              </w:rPr>
            </w:pPr>
            <w:r w:rsidRPr="00A601C2">
              <w:rPr>
                <w:sz w:val="16"/>
                <w:szCs w:val="16"/>
                <w:shd w:val="pct10" w:color="auto" w:fill="auto"/>
              </w:rPr>
              <w:t>25.73.40.163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</w:tcPr>
          <w:p w:rsidR="003C318B" w:rsidRPr="000B6864" w:rsidRDefault="00A601C2" w:rsidP="00464D54">
            <w:pPr>
              <w:ind w:left="-52" w:firstLine="0"/>
              <w:jc w:val="center"/>
              <w:rPr>
                <w:sz w:val="16"/>
                <w:szCs w:val="16"/>
                <w:shd w:val="pct10" w:color="auto" w:fill="auto"/>
              </w:rPr>
            </w:pPr>
            <w:r w:rsidRPr="00A601C2">
              <w:rPr>
                <w:sz w:val="16"/>
                <w:szCs w:val="16"/>
                <w:shd w:val="pct10" w:color="auto" w:fill="auto"/>
              </w:rPr>
              <w:t>25.73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</w:tcPr>
          <w:p w:rsidR="003C318B" w:rsidRPr="000B6864" w:rsidRDefault="00A601C2" w:rsidP="00464D54">
            <w:pPr>
              <w:ind w:left="-52" w:right="-24" w:firstLine="0"/>
              <w:jc w:val="center"/>
              <w:rPr>
                <w:sz w:val="16"/>
                <w:szCs w:val="16"/>
                <w:shd w:val="pct10" w:color="auto" w:fill="auto"/>
              </w:rPr>
            </w:pPr>
            <w:proofErr w:type="spellStart"/>
            <w:r>
              <w:rPr>
                <w:sz w:val="16"/>
                <w:szCs w:val="16"/>
                <w:shd w:val="pct10" w:color="auto" w:fill="auto"/>
              </w:rPr>
              <w:t>Усл</w:t>
            </w:r>
            <w:proofErr w:type="spellEnd"/>
            <w:r>
              <w:rPr>
                <w:sz w:val="16"/>
                <w:szCs w:val="16"/>
                <w:shd w:val="pct10" w:color="auto" w:fill="auto"/>
              </w:rPr>
              <w:t>. ед.</w:t>
            </w:r>
          </w:p>
        </w:tc>
        <w:tc>
          <w:tcPr>
            <w:tcW w:w="1504" w:type="dxa"/>
            <w:tcBorders>
              <w:top w:val="single" w:sz="6" w:space="0" w:color="auto"/>
              <w:bottom w:val="single" w:sz="4" w:space="0" w:color="auto"/>
            </w:tcBorders>
          </w:tcPr>
          <w:p w:rsidR="003C318B" w:rsidRPr="000B6864" w:rsidRDefault="00A601C2" w:rsidP="00A601C2">
            <w:pPr>
              <w:ind w:left="-52" w:firstLine="0"/>
              <w:jc w:val="center"/>
              <w:rPr>
                <w:sz w:val="16"/>
                <w:szCs w:val="16"/>
                <w:shd w:val="pct10" w:color="auto" w:fill="auto"/>
              </w:rPr>
            </w:pPr>
            <w:r>
              <w:rPr>
                <w:bCs/>
                <w:iCs/>
                <w:sz w:val="16"/>
                <w:szCs w:val="16"/>
                <w:shd w:val="pct10" w:color="auto" w:fill="auto"/>
              </w:rPr>
              <w:t>1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</w:tcPr>
          <w:p w:rsidR="003C318B" w:rsidRPr="000B6864" w:rsidRDefault="003C318B" w:rsidP="00464D54">
            <w:pPr>
              <w:ind w:firstLine="0"/>
              <w:jc w:val="center"/>
              <w:rPr>
                <w:rStyle w:val="af3"/>
                <w:b w:val="0"/>
                <w:i w:val="0"/>
                <w:sz w:val="16"/>
                <w:szCs w:val="16"/>
                <w:shd w:val="pct10" w:color="auto" w:fill="auto"/>
              </w:rPr>
            </w:pP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</w:tcPr>
          <w:p w:rsidR="003C318B" w:rsidRPr="000B6864" w:rsidRDefault="003C318B" w:rsidP="00464D54">
            <w:pPr>
              <w:ind w:firstLine="0"/>
              <w:jc w:val="center"/>
              <w:rPr>
                <w:sz w:val="16"/>
                <w:szCs w:val="16"/>
                <w:shd w:val="pct10" w:color="auto" w:fill="auto"/>
              </w:rPr>
            </w:pPr>
          </w:p>
        </w:tc>
        <w:tc>
          <w:tcPr>
            <w:tcW w:w="3567" w:type="dxa"/>
            <w:tcBorders>
              <w:top w:val="single" w:sz="6" w:space="0" w:color="auto"/>
              <w:bottom w:val="single" w:sz="4" w:space="0" w:color="auto"/>
            </w:tcBorders>
          </w:tcPr>
          <w:p w:rsidR="003C318B" w:rsidRPr="000B6864" w:rsidRDefault="003C318B" w:rsidP="00464D54">
            <w:pPr>
              <w:ind w:left="-66" w:right="-58" w:firstLine="0"/>
              <w:jc w:val="center"/>
              <w:rPr>
                <w:sz w:val="16"/>
                <w:szCs w:val="16"/>
                <w:shd w:val="pct10" w:color="auto" w:fill="auto"/>
              </w:rPr>
            </w:pPr>
          </w:p>
        </w:tc>
      </w:tr>
    </w:tbl>
    <w:p w:rsidR="00D3692F" w:rsidRPr="00FA143A" w:rsidRDefault="00D3692F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203244">
        <w:rPr>
          <w:b/>
          <w:sz w:val="26"/>
          <w:szCs w:val="26"/>
        </w:rPr>
        <w:t>Сведения о Заказчика</w:t>
      </w:r>
      <w:r w:rsidR="00A13C7F" w:rsidRPr="00203244">
        <w:rPr>
          <w:b/>
          <w:sz w:val="26"/>
          <w:szCs w:val="26"/>
        </w:rPr>
        <w:t>х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410"/>
        <w:gridCol w:w="1276"/>
        <w:gridCol w:w="1701"/>
        <w:gridCol w:w="1559"/>
        <w:gridCol w:w="4394"/>
        <w:gridCol w:w="4536"/>
        <w:gridCol w:w="3260"/>
      </w:tblGrid>
      <w:tr w:rsidR="000A3920" w:rsidRPr="00203244" w:rsidTr="000A3920">
        <w:tc>
          <w:tcPr>
            <w:tcW w:w="1242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1843" w:type="dxa"/>
          </w:tcPr>
          <w:p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2410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1276" w:type="dxa"/>
          </w:tcPr>
          <w:p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 xml:space="preserve">№ </w:t>
            </w:r>
            <w:proofErr w:type="spellStart"/>
            <w:r w:rsidR="00180D65">
              <w:rPr>
                <w:sz w:val="16"/>
                <w:szCs w:val="26"/>
              </w:rPr>
              <w:t>Подл</w:t>
            </w:r>
            <w:r w:rsidRPr="00846DFD">
              <w:rPr>
                <w:sz w:val="16"/>
                <w:szCs w:val="26"/>
              </w:rPr>
              <w:t>ота</w:t>
            </w:r>
            <w:proofErr w:type="spellEnd"/>
          </w:p>
        </w:tc>
        <w:tc>
          <w:tcPr>
            <w:tcW w:w="1701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559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4394" w:type="dxa"/>
          </w:tcPr>
          <w:p w:rsidR="000A3920" w:rsidRPr="009E6510" w:rsidRDefault="000A3920" w:rsidP="009D6541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Способ указания начальной (максимальной) цены договора </w:t>
            </w:r>
          </w:p>
        </w:tc>
        <w:tc>
          <w:tcPr>
            <w:tcW w:w="4536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  <w:tc>
          <w:tcPr>
            <w:tcW w:w="3260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и дата курса</w:t>
            </w:r>
          </w:p>
        </w:tc>
      </w:tr>
      <w:tr w:rsidR="000A3920" w:rsidRPr="00203244" w:rsidTr="000A3920">
        <w:tc>
          <w:tcPr>
            <w:tcW w:w="1242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843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2410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276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1701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559" w:type="dxa"/>
          </w:tcPr>
          <w:p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4394" w:type="dxa"/>
          </w:tcPr>
          <w:p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4536" w:type="dxa"/>
          </w:tcPr>
          <w:p w:rsidR="000A3920" w:rsidRPr="009E6510" w:rsidRDefault="000A3920" w:rsidP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8</w:t>
            </w:r>
          </w:p>
        </w:tc>
        <w:tc>
          <w:tcPr>
            <w:tcW w:w="3260" w:type="dxa"/>
          </w:tcPr>
          <w:p w:rsidR="000A3920" w:rsidRDefault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</w:tr>
      <w:tr w:rsidR="003C318B" w:rsidRPr="00A036B4" w:rsidTr="00E65D34">
        <w:tc>
          <w:tcPr>
            <w:tcW w:w="1242" w:type="dxa"/>
            <w:vAlign w:val="center"/>
          </w:tcPr>
          <w:p w:rsidR="003C318B" w:rsidRPr="007C135B" w:rsidRDefault="003C318B" w:rsidP="00464D54">
            <w:pPr>
              <w:ind w:firstLine="0"/>
              <w:jc w:val="center"/>
              <w:rPr>
                <w:sz w:val="16"/>
                <w:szCs w:val="14"/>
                <w:shd w:val="pct10" w:color="auto" w:fill="auto"/>
              </w:rPr>
            </w:pPr>
            <w:r w:rsidRPr="007C135B">
              <w:rPr>
                <w:sz w:val="16"/>
                <w:szCs w:val="14"/>
                <w:shd w:val="pct10" w:color="auto" w:fill="auto"/>
              </w:rPr>
              <w:t>АО «ДВЗ «Звезда»</w:t>
            </w:r>
          </w:p>
        </w:tc>
        <w:tc>
          <w:tcPr>
            <w:tcW w:w="1843" w:type="dxa"/>
            <w:vAlign w:val="center"/>
          </w:tcPr>
          <w:p w:rsidR="003C318B" w:rsidRPr="007C135B" w:rsidRDefault="003C318B" w:rsidP="00464D54">
            <w:pPr>
              <w:ind w:firstLine="0"/>
              <w:jc w:val="center"/>
              <w:rPr>
                <w:rStyle w:val="af3"/>
                <w:b w:val="0"/>
                <w:sz w:val="16"/>
                <w:szCs w:val="14"/>
                <w:shd w:val="pct10" w:color="auto" w:fill="auto"/>
              </w:rPr>
            </w:pPr>
            <w:r w:rsidRPr="007C135B">
              <w:rPr>
                <w:sz w:val="16"/>
                <w:szCs w:val="14"/>
                <w:shd w:val="pct10" w:color="auto" w:fill="auto"/>
              </w:rPr>
              <w:t>692801, Россия, Приморский край, г. Большой Камень, ул. Степана Лебедева, здание 1</w:t>
            </w:r>
          </w:p>
        </w:tc>
        <w:tc>
          <w:tcPr>
            <w:tcW w:w="2410" w:type="dxa"/>
            <w:vAlign w:val="center"/>
          </w:tcPr>
          <w:p w:rsidR="003C318B" w:rsidRPr="009E4E45" w:rsidRDefault="003C318B" w:rsidP="00464D54">
            <w:pPr>
              <w:ind w:firstLine="0"/>
              <w:jc w:val="center"/>
              <w:rPr>
                <w:sz w:val="16"/>
                <w:szCs w:val="14"/>
                <w:shd w:val="pct10" w:color="auto" w:fill="auto"/>
                <w:lang w:val="en-US"/>
              </w:rPr>
            </w:pPr>
            <w:r w:rsidRPr="007C135B">
              <w:rPr>
                <w:sz w:val="16"/>
                <w:szCs w:val="14"/>
                <w:shd w:val="pct10" w:color="auto" w:fill="auto"/>
              </w:rPr>
              <w:t>тел</w:t>
            </w:r>
            <w:r w:rsidRPr="009E4E45">
              <w:rPr>
                <w:sz w:val="16"/>
                <w:szCs w:val="14"/>
                <w:shd w:val="pct10" w:color="auto" w:fill="auto"/>
                <w:lang w:val="en-US"/>
              </w:rPr>
              <w:t>: 8 (42335) 4-05-20</w:t>
            </w:r>
          </w:p>
          <w:p w:rsidR="003C318B" w:rsidRPr="007C135B" w:rsidRDefault="003C318B" w:rsidP="00464D54">
            <w:pPr>
              <w:ind w:firstLine="0"/>
              <w:jc w:val="center"/>
              <w:rPr>
                <w:rStyle w:val="af3"/>
                <w:b w:val="0"/>
                <w:i w:val="0"/>
                <w:sz w:val="16"/>
                <w:szCs w:val="16"/>
                <w:shd w:val="pct10" w:color="auto" w:fill="auto"/>
                <w:lang w:val="en-US"/>
              </w:rPr>
            </w:pPr>
            <w:r w:rsidRPr="007C135B">
              <w:rPr>
                <w:rStyle w:val="af3"/>
                <w:b w:val="0"/>
                <w:i w:val="0"/>
                <w:sz w:val="16"/>
                <w:szCs w:val="16"/>
                <w:shd w:val="pct10" w:color="auto" w:fill="auto"/>
                <w:lang w:val="en-US"/>
              </w:rPr>
              <w:t>E-mail: dvzzvezda@dvzz.ru</w:t>
            </w:r>
          </w:p>
        </w:tc>
        <w:tc>
          <w:tcPr>
            <w:tcW w:w="1276" w:type="dxa"/>
            <w:vAlign w:val="center"/>
          </w:tcPr>
          <w:p w:rsidR="003C318B" w:rsidRPr="009E4E45" w:rsidRDefault="003C318B" w:rsidP="00464D54">
            <w:pPr>
              <w:ind w:firstLine="0"/>
              <w:jc w:val="center"/>
              <w:rPr>
                <w:sz w:val="16"/>
                <w:szCs w:val="14"/>
                <w:shd w:val="pct10" w:color="auto" w:fill="auto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C318B" w:rsidRPr="009E4E45" w:rsidRDefault="003C318B" w:rsidP="00464D54">
            <w:pPr>
              <w:ind w:firstLine="0"/>
              <w:jc w:val="center"/>
              <w:rPr>
                <w:sz w:val="16"/>
                <w:szCs w:val="14"/>
                <w:shd w:val="pct10" w:color="auto" w:fill="auto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C318B" w:rsidRPr="00A036B4" w:rsidRDefault="00A601C2" w:rsidP="00A601C2">
            <w:pPr>
              <w:ind w:firstLine="0"/>
              <w:rPr>
                <w:sz w:val="16"/>
                <w:szCs w:val="14"/>
                <w:shd w:val="pct10" w:color="auto" w:fill="auto"/>
              </w:rPr>
            </w:pPr>
            <w:r>
              <w:rPr>
                <w:sz w:val="16"/>
                <w:szCs w:val="14"/>
                <w:shd w:val="pct10" w:color="auto" w:fill="auto"/>
              </w:rPr>
              <w:t xml:space="preserve">1 </w:t>
            </w:r>
            <w:proofErr w:type="spellStart"/>
            <w:r>
              <w:rPr>
                <w:sz w:val="16"/>
                <w:szCs w:val="14"/>
                <w:shd w:val="pct10" w:color="auto" w:fill="auto"/>
              </w:rPr>
              <w:t>усл</w:t>
            </w:r>
            <w:proofErr w:type="spellEnd"/>
            <w:r>
              <w:rPr>
                <w:sz w:val="16"/>
                <w:szCs w:val="14"/>
                <w:shd w:val="pct10" w:color="auto" w:fill="auto"/>
              </w:rPr>
              <w:t>. ед.</w:t>
            </w:r>
          </w:p>
        </w:tc>
        <w:tc>
          <w:tcPr>
            <w:tcW w:w="4394" w:type="dxa"/>
            <w:vAlign w:val="center"/>
          </w:tcPr>
          <w:p w:rsidR="003C318B" w:rsidRPr="00A036B4" w:rsidRDefault="00A601C2" w:rsidP="00464D54">
            <w:pPr>
              <w:ind w:firstLine="0"/>
              <w:jc w:val="center"/>
              <w:rPr>
                <w:sz w:val="16"/>
                <w:szCs w:val="14"/>
                <w:shd w:val="pct10" w:color="auto" w:fill="auto"/>
              </w:rPr>
            </w:pPr>
            <w:r w:rsidRPr="00A601C2">
              <w:rPr>
                <w:sz w:val="16"/>
                <w:szCs w:val="16"/>
                <w:shd w:val="pct10" w:color="auto" w:fill="auto"/>
              </w:rPr>
              <w:t>Метод определения НМЦ: сопоставления рыночных цен (анализ рынка) согласно разделу 5 Порядка определения начальной (максимальной) цены.</w:t>
            </w:r>
          </w:p>
        </w:tc>
        <w:tc>
          <w:tcPr>
            <w:tcW w:w="4536" w:type="dxa"/>
            <w:vAlign w:val="center"/>
          </w:tcPr>
          <w:p w:rsidR="003C318B" w:rsidRPr="00A036B4" w:rsidRDefault="00A601C2" w:rsidP="00464D54">
            <w:pPr>
              <w:ind w:firstLine="0"/>
              <w:jc w:val="center"/>
              <w:rPr>
                <w:sz w:val="16"/>
                <w:szCs w:val="14"/>
                <w:shd w:val="pct10" w:color="auto" w:fill="auto"/>
              </w:rPr>
            </w:pPr>
            <w:r w:rsidRPr="00A601C2">
              <w:rPr>
                <w:bCs/>
                <w:iCs/>
                <w:sz w:val="16"/>
                <w:szCs w:val="16"/>
                <w:shd w:val="pct10" w:color="auto" w:fill="auto"/>
              </w:rPr>
              <w:t>4 182 013,70 руб. с НДС 20%.</w:t>
            </w:r>
          </w:p>
        </w:tc>
        <w:tc>
          <w:tcPr>
            <w:tcW w:w="3260" w:type="dxa"/>
            <w:vAlign w:val="center"/>
          </w:tcPr>
          <w:p w:rsidR="003C318B" w:rsidRPr="00A036B4" w:rsidRDefault="003C318B" w:rsidP="00464D54">
            <w:pPr>
              <w:ind w:firstLine="0"/>
              <w:rPr>
                <w:sz w:val="16"/>
                <w:szCs w:val="14"/>
                <w:shd w:val="pct10" w:color="auto" w:fill="auto"/>
              </w:rPr>
            </w:pPr>
          </w:p>
        </w:tc>
      </w:tr>
    </w:tbl>
    <w:p w:rsidR="008102A9" w:rsidRDefault="008102A9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 xml:space="preserve">Сведения о </w:t>
      </w:r>
      <w:r w:rsidR="00234F55">
        <w:rPr>
          <w:b/>
          <w:sz w:val="26"/>
          <w:szCs w:val="26"/>
        </w:rPr>
        <w:t>формуле цены</w:t>
      </w:r>
      <w:r w:rsidRPr="00FC6168">
        <w:rPr>
          <w:b/>
          <w:sz w:val="26"/>
          <w:szCs w:val="26"/>
        </w:rPr>
        <w:t xml:space="preserve"> единицы каждого товара, работы, услуги, являющейся предметом закупки</w:t>
      </w:r>
    </w:p>
    <w:p w:rsidR="008102A9" w:rsidRPr="00203244" w:rsidRDefault="008102A9" w:rsidP="008102A9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8102A9" w:rsidRPr="00203244" w:rsidTr="00FA143A">
        <w:trPr>
          <w:trHeight w:val="323"/>
          <w:jc w:val="center"/>
        </w:trPr>
        <w:tc>
          <w:tcPr>
            <w:tcW w:w="121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8102A9" w:rsidRPr="00203244" w:rsidRDefault="008102A9" w:rsidP="00317023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8102A9" w:rsidRPr="00203244" w:rsidRDefault="00234F55" w:rsidP="00317023">
            <w:pPr>
              <w:ind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Формула цены единицы товара, работы</w:t>
            </w:r>
            <w:proofErr w:type="gramStart"/>
            <w:r>
              <w:rPr>
                <w:sz w:val="16"/>
                <w:szCs w:val="20"/>
              </w:rPr>
              <w:t>.</w:t>
            </w:r>
            <w:proofErr w:type="gramEnd"/>
            <w:r>
              <w:rPr>
                <w:sz w:val="16"/>
                <w:szCs w:val="20"/>
              </w:rPr>
              <w:t xml:space="preserve"> </w:t>
            </w:r>
            <w:proofErr w:type="gramStart"/>
            <w:r>
              <w:rPr>
                <w:sz w:val="16"/>
                <w:szCs w:val="20"/>
              </w:rPr>
              <w:t>у</w:t>
            </w:r>
            <w:proofErr w:type="gramEnd"/>
            <w:r>
              <w:rPr>
                <w:sz w:val="16"/>
                <w:szCs w:val="20"/>
              </w:rPr>
              <w:t>слуги</w:t>
            </w:r>
          </w:p>
        </w:tc>
        <w:tc>
          <w:tcPr>
            <w:tcW w:w="4678" w:type="dxa"/>
            <w:vAlign w:val="center"/>
          </w:tcPr>
          <w:p w:rsidR="008102A9" w:rsidRPr="00203244" w:rsidRDefault="00234F55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мментарии</w:t>
            </w:r>
          </w:p>
        </w:tc>
      </w:tr>
      <w:tr w:rsidR="008102A9" w:rsidRPr="00203244" w:rsidTr="00FA143A">
        <w:trPr>
          <w:trHeight w:val="168"/>
          <w:jc w:val="center"/>
        </w:trPr>
        <w:tc>
          <w:tcPr>
            <w:tcW w:w="1212" w:type="dxa"/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390D9E" w:rsidRPr="00203244" w:rsidTr="00FA143A">
        <w:trPr>
          <w:trHeight w:val="589"/>
          <w:jc w:val="center"/>
        </w:trPr>
        <w:tc>
          <w:tcPr>
            <w:tcW w:w="1212" w:type="dxa"/>
          </w:tcPr>
          <w:p w:rsidR="00390D9E" w:rsidRPr="002E6018" w:rsidRDefault="00390D9E" w:rsidP="00390D9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180842" w:rsidRDefault="00390D9E" w:rsidP="00636337">
            <w:pPr>
              <w:ind w:firstLine="0"/>
              <w:jc w:val="center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180842" w:rsidRDefault="00390D9E" w:rsidP="00636337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180842" w:rsidRDefault="00390D9E" w:rsidP="00636337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формула цены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180842" w:rsidRDefault="00390D9E" w:rsidP="00636337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5429AA" w:rsidRDefault="005429AA" w:rsidP="0040134A">
      <w:pPr>
        <w:pStyle w:val="afa"/>
        <w:numPr>
          <w:ilvl w:val="0"/>
          <w:numId w:val="178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54"/>
        <w:gridCol w:w="3402"/>
        <w:gridCol w:w="3969"/>
        <w:gridCol w:w="4122"/>
      </w:tblGrid>
      <w:tr w:rsidR="008161A0" w:rsidRPr="00AD564B" w:rsidTr="00390D9E">
        <w:trPr>
          <w:trHeight w:val="323"/>
          <w:tblHeader/>
          <w:jc w:val="center"/>
        </w:trPr>
        <w:tc>
          <w:tcPr>
            <w:tcW w:w="1212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2854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Наименование предмета Договора (лота)</w:t>
            </w:r>
          </w:p>
        </w:tc>
        <w:tc>
          <w:tcPr>
            <w:tcW w:w="3402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Наименование единицы товара / работы / услуги</w:t>
            </w:r>
          </w:p>
        </w:tc>
        <w:tc>
          <w:tcPr>
            <w:tcW w:w="3969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Начальная максимальная цена единицы товара/работы/услуги</w:t>
            </w:r>
          </w:p>
        </w:tc>
        <w:tc>
          <w:tcPr>
            <w:tcW w:w="4122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Валюта</w:t>
            </w:r>
          </w:p>
        </w:tc>
      </w:tr>
      <w:tr w:rsidR="008161A0" w:rsidRPr="00AD564B" w:rsidTr="00390D9E">
        <w:trPr>
          <w:trHeight w:val="323"/>
          <w:tblHeader/>
          <w:jc w:val="center"/>
        </w:trPr>
        <w:tc>
          <w:tcPr>
            <w:tcW w:w="1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4.1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4.2</w:t>
            </w:r>
          </w:p>
        </w:tc>
      </w:tr>
      <w:tr w:rsidR="00390D9E" w:rsidRPr="00AD564B" w:rsidTr="00390D9E">
        <w:trPr>
          <w:trHeight w:val="340"/>
          <w:jc w:val="center"/>
        </w:trPr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E" w:rsidRPr="002E6018" w:rsidRDefault="00390D9E" w:rsidP="00390D9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9E" w:rsidRPr="00180842" w:rsidRDefault="00390D9E" w:rsidP="00636337">
            <w:pPr>
              <w:ind w:firstLine="0"/>
              <w:jc w:val="center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E" w:rsidRPr="00180842" w:rsidRDefault="00390D9E" w:rsidP="00636337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90D9E" w:rsidRPr="00180842" w:rsidRDefault="00390D9E" w:rsidP="00636337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НМЦ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(с НДС), либо «не установлена» - в случае, если такая цена не установлена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4122" w:type="dxa"/>
            <w:tcBorders>
              <w:top w:val="single" w:sz="6" w:space="0" w:color="auto"/>
              <w:bottom w:val="single" w:sz="6" w:space="0" w:color="auto"/>
            </w:tcBorders>
          </w:tcPr>
          <w:p w:rsidR="00390D9E" w:rsidRPr="00180842" w:rsidRDefault="00390D9E" w:rsidP="00636337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валюта 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НМЦ (для данно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й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)</w:t>
            </w:r>
            <w:r w:rsidRPr="00846D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 случае если</w:t>
            </w:r>
            <w:r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алюта отлична от руб. РФ, дополнительно указывается курс и дата, на которую установлен данный курс валюты к руб. РФ</w:t>
            </w: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]</w:t>
            </w:r>
          </w:p>
          <w:p w:rsidR="00390D9E" w:rsidRPr="00180842" w:rsidRDefault="00390D9E" w:rsidP="00636337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</w:p>
        </w:tc>
      </w:tr>
      <w:tr w:rsidR="00645D07" w:rsidRPr="00AD564B" w:rsidTr="00390D9E">
        <w:trPr>
          <w:trHeight w:val="340"/>
          <w:jc w:val="center"/>
        </w:trPr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07" w:rsidRPr="00AD564B" w:rsidRDefault="00645D07" w:rsidP="00645D07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07" w:rsidRPr="00A56086" w:rsidRDefault="00645D07" w:rsidP="00645D07">
            <w:pPr>
              <w:ind w:firstLine="0"/>
              <w:outlineLvl w:val="0"/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7" w:rsidRDefault="00645D07" w:rsidP="00645D07"/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45D07" w:rsidRPr="008161A0" w:rsidRDefault="00645D07" w:rsidP="00645D07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1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5D07" w:rsidRPr="008161A0" w:rsidRDefault="00645D07" w:rsidP="00645D07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F85037" w:rsidRDefault="00F85037" w:rsidP="00806578">
      <w:pPr>
        <w:pStyle w:val="afa"/>
        <w:numPr>
          <w:ilvl w:val="0"/>
          <w:numId w:val="178"/>
        </w:numPr>
        <w:contextualSpacing w:val="0"/>
        <w:jc w:val="center"/>
        <w:rPr>
          <w:b/>
          <w:sz w:val="26"/>
          <w:szCs w:val="26"/>
        </w:rPr>
      </w:pPr>
      <w:r w:rsidRPr="00FC6B82">
        <w:rPr>
          <w:b/>
          <w:sz w:val="26"/>
          <w:szCs w:val="26"/>
        </w:rPr>
        <w:t>Обоснование НМЦ</w:t>
      </w:r>
      <w:r>
        <w:rPr>
          <w:rStyle w:val="afc"/>
          <w:b/>
          <w:szCs w:val="26"/>
        </w:rPr>
        <w:footnoteReference w:id="4"/>
      </w:r>
    </w:p>
    <w:p w:rsidR="00806578" w:rsidRPr="00806578" w:rsidRDefault="00806578" w:rsidP="00806578">
      <w:pPr>
        <w:ind w:firstLine="0"/>
        <w:rPr>
          <w:rFonts w:eastAsia="Calibri"/>
          <w:sz w:val="14"/>
          <w:szCs w:val="1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55"/>
        <w:gridCol w:w="11466"/>
      </w:tblGrid>
      <w:tr w:rsidR="00F85037" w:rsidRPr="0061610A" w:rsidTr="00E00EE8">
        <w:trPr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37" w:rsidRPr="008F4F66" w:rsidRDefault="00F85037" w:rsidP="00E00EE8">
            <w:pPr>
              <w:ind w:firstLine="0"/>
              <w:jc w:val="left"/>
              <w:rPr>
                <w:sz w:val="16"/>
                <w:szCs w:val="20"/>
              </w:rPr>
            </w:pPr>
            <w:r w:rsidRPr="008F4F66">
              <w:rPr>
                <w:sz w:val="16"/>
                <w:szCs w:val="20"/>
              </w:rPr>
              <w:t>Наименование предмета Договора (лота):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37" w:rsidRPr="00182BE3" w:rsidRDefault="004F7AEA" w:rsidP="00182BE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bCs/>
                <w:iCs/>
                <w:sz w:val="16"/>
                <w:szCs w:val="14"/>
                <w:shd w:val="pct10" w:color="auto" w:fill="auto"/>
              </w:rPr>
              <w:t>-</w:t>
            </w:r>
          </w:p>
        </w:tc>
      </w:tr>
      <w:tr w:rsidR="00F85037" w:rsidRPr="0061610A" w:rsidTr="00E00EE8">
        <w:trPr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37" w:rsidRPr="008F4F66" w:rsidRDefault="00F85037" w:rsidP="00E00EE8">
            <w:pPr>
              <w:ind w:firstLine="0"/>
              <w:jc w:val="left"/>
              <w:rPr>
                <w:sz w:val="16"/>
                <w:szCs w:val="20"/>
              </w:rPr>
            </w:pPr>
            <w:r w:rsidRPr="008F4F66">
              <w:rPr>
                <w:sz w:val="16"/>
                <w:szCs w:val="20"/>
              </w:rPr>
              <w:t>Используемый метод определения НМЦ: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37" w:rsidRPr="00182BE3" w:rsidRDefault="004F7AEA" w:rsidP="00182BE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bCs/>
                <w:iCs/>
                <w:sz w:val="16"/>
                <w:szCs w:val="14"/>
                <w:shd w:val="pct10" w:color="auto" w:fill="auto"/>
              </w:rPr>
              <w:t>-</w:t>
            </w:r>
          </w:p>
        </w:tc>
      </w:tr>
      <w:tr w:rsidR="00182BE3" w:rsidRPr="0061610A" w:rsidTr="00E00EE8">
        <w:trPr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BE3" w:rsidRPr="008F4F66" w:rsidRDefault="00182BE3" w:rsidP="00182BE3">
            <w:pPr>
              <w:ind w:firstLine="0"/>
              <w:jc w:val="left"/>
              <w:rPr>
                <w:sz w:val="16"/>
                <w:szCs w:val="20"/>
              </w:rPr>
            </w:pPr>
            <w:r w:rsidRPr="008F4F66">
              <w:rPr>
                <w:sz w:val="16"/>
                <w:szCs w:val="20"/>
              </w:rPr>
              <w:t>Расчет НМЦ: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E3" w:rsidRPr="00182BE3" w:rsidRDefault="004F7AEA" w:rsidP="00182BE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bCs/>
                <w:iCs/>
                <w:sz w:val="16"/>
                <w:szCs w:val="14"/>
                <w:shd w:val="pct10" w:color="auto" w:fill="auto"/>
              </w:rPr>
              <w:t>-</w:t>
            </w:r>
          </w:p>
        </w:tc>
      </w:tr>
    </w:tbl>
    <w:p w:rsidR="00F85037" w:rsidRDefault="00F85037" w:rsidP="00F85037">
      <w:pPr>
        <w:ind w:firstLine="0"/>
      </w:pPr>
    </w:p>
    <w:bookmarkEnd w:id="7"/>
    <w:bookmarkEnd w:id="8"/>
    <w:bookmarkEnd w:id="9"/>
    <w:p w:rsidR="00FC6B82" w:rsidRDefault="00FC6B82" w:rsidP="00737ADD">
      <w:pPr>
        <w:ind w:firstLine="0"/>
      </w:pPr>
    </w:p>
    <w:sectPr w:rsidR="00FC6B82" w:rsidSect="008166C8">
      <w:headerReference w:type="even" r:id="rId148"/>
      <w:headerReference w:type="first" r:id="rId149"/>
      <w:pgSz w:w="23814" w:h="16839" w:orient="landscape" w:code="8"/>
      <w:pgMar w:top="1247" w:right="567" w:bottom="1021" w:left="510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D9E" w:rsidRDefault="00390D9E">
      <w:r>
        <w:separator/>
      </w:r>
    </w:p>
    <w:p w:rsidR="00390D9E" w:rsidRDefault="00390D9E"/>
  </w:endnote>
  <w:endnote w:type="continuationSeparator" w:id="0">
    <w:p w:rsidR="00390D9E" w:rsidRDefault="00390D9E">
      <w:r>
        <w:continuationSeparator/>
      </w:r>
    </w:p>
    <w:p w:rsidR="00390D9E" w:rsidRDefault="00390D9E"/>
  </w:endnote>
  <w:endnote w:type="continuationNotice" w:id="1">
    <w:p w:rsidR="00390D9E" w:rsidRDefault="00390D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D9E" w:rsidRDefault="00390D9E">
      <w:r>
        <w:separator/>
      </w:r>
    </w:p>
  </w:footnote>
  <w:footnote w:type="continuationSeparator" w:id="0">
    <w:p w:rsidR="00390D9E" w:rsidRDefault="00390D9E">
      <w:r>
        <w:continuationSeparator/>
      </w:r>
    </w:p>
  </w:footnote>
  <w:footnote w:type="continuationNotice" w:id="1">
    <w:p w:rsidR="00390D9E" w:rsidRDefault="00390D9E"/>
  </w:footnote>
  <w:footnote w:id="2">
    <w:p w:rsidR="00881B25" w:rsidRPr="008A7B3D" w:rsidRDefault="00881B25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3">
    <w:p w:rsidR="00881B25" w:rsidRPr="008A7B3D" w:rsidRDefault="00881B25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4">
    <w:p w:rsidR="00390D9E" w:rsidRDefault="00390D9E" w:rsidP="00F85037">
      <w:pPr>
        <w:pStyle w:val="afff2"/>
      </w:pPr>
      <w:r>
        <w:rPr>
          <w:rStyle w:val="afc"/>
        </w:rPr>
        <w:footnoteRef/>
      </w:r>
      <w:r>
        <w:t xml:space="preserve"> </w:t>
      </w:r>
      <w:r w:rsidRPr="00F85037">
        <w:rPr>
          <w:rFonts w:ascii="Arial" w:hAnsi="Arial" w:cs="Arial"/>
          <w:sz w:val="16"/>
          <w:szCs w:val="16"/>
        </w:rPr>
        <w:t>Заполнение данного раздела является обязательным только для закупок, осуществляемых для Заказчиков 1-го тип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390D9E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390D9E" w:rsidRPr="00711D68" w:rsidRDefault="00390D9E" w:rsidP="00DA3534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:rsidR="00390D9E" w:rsidRPr="00564407" w:rsidRDefault="00390D9E" w:rsidP="00DA3534">
    <w:pPr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390D9E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390D9E" w:rsidRPr="001B5DAB" w:rsidRDefault="00390D9E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390D9E" w:rsidRDefault="00390D9E" w:rsidP="0062038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D9E" w:rsidRDefault="00390D9E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2953"/>
    </w:tblGrid>
    <w:tr w:rsidR="00390D9E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390D9E" w:rsidRPr="00635DCE" w:rsidRDefault="00390D9E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390D9E" w:rsidRDefault="00390D9E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6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>
    <w:nsid w:val="05194119"/>
    <w:multiLevelType w:val="hybridMultilevel"/>
    <w:tmpl w:val="5F0A59AA"/>
    <w:lvl w:ilvl="0" w:tplc="95FA41C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>
    <w:nsid w:val="0899021B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0A13220E"/>
    <w:multiLevelType w:val="multilevel"/>
    <w:tmpl w:val="4008F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7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D5539F9"/>
    <w:multiLevelType w:val="hybridMultilevel"/>
    <w:tmpl w:val="023628A4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3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133800C6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14AF3942"/>
    <w:multiLevelType w:val="hybridMultilevel"/>
    <w:tmpl w:val="C88880EA"/>
    <w:lvl w:ilvl="0" w:tplc="6A8A8878">
      <w:start w:val="1"/>
      <w:numFmt w:val="russianLower"/>
      <w:lvlText w:val="(%1)"/>
      <w:lvlJc w:val="left"/>
      <w:pPr>
        <w:ind w:left="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>
    <w:nsid w:val="152C6DEB"/>
    <w:multiLevelType w:val="hybridMultilevel"/>
    <w:tmpl w:val="5588D40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>
    <w:nsid w:val="155F2530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1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7584C33"/>
    <w:multiLevelType w:val="hybridMultilevel"/>
    <w:tmpl w:val="18247D98"/>
    <w:lvl w:ilvl="0" w:tplc="C4A46F1A">
      <w:numFmt w:val="bullet"/>
      <w:lvlText w:val="–"/>
      <w:lvlJc w:val="left"/>
      <w:pPr>
        <w:ind w:left="1733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53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89B3746"/>
    <w:multiLevelType w:val="hybridMultilevel"/>
    <w:tmpl w:val="4E2A0B3C"/>
    <w:lvl w:ilvl="0" w:tplc="7A4ACB1A">
      <w:start w:val="1"/>
      <w:numFmt w:val="bullet"/>
      <w:lvlRestart w:val="0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6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1B485C37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2">
    <w:nsid w:val="1CBA3E28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6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6DA3C92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>
    <w:nsid w:val="276F081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>
    <w:nsid w:val="27872FC7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2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4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C600A1D"/>
    <w:multiLevelType w:val="hybridMultilevel"/>
    <w:tmpl w:val="4A7CD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9">
    <w:nsid w:val="2E5812A2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01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3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323130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9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28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31">
    <w:nsid w:val="4071674A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3">
    <w:nsid w:val="40757D91"/>
    <w:multiLevelType w:val="hybridMultilevel"/>
    <w:tmpl w:val="F22C280A"/>
    <w:lvl w:ilvl="0" w:tplc="663C6626">
      <w:start w:val="1"/>
      <w:numFmt w:val="bullet"/>
      <w:lvlText w:val="−"/>
      <w:lvlJc w:val="left"/>
      <w:pPr>
        <w:ind w:left="16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4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7">
    <w:nsid w:val="416C7DC5"/>
    <w:multiLevelType w:val="hybridMultilevel"/>
    <w:tmpl w:val="7A2A0D0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9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3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2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4">
    <w:nsid w:val="49BB5039"/>
    <w:multiLevelType w:val="hybridMultilevel"/>
    <w:tmpl w:val="D5EEB70E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23549B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6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5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1CC4B47"/>
    <w:multiLevelType w:val="hybridMultilevel"/>
    <w:tmpl w:val="579E9CBA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>
    <w:nsid w:val="52D31D4F"/>
    <w:multiLevelType w:val="multilevel"/>
    <w:tmpl w:val="87648D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9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2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4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6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7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0">
    <w:nsid w:val="588350C4"/>
    <w:multiLevelType w:val="hybridMultilevel"/>
    <w:tmpl w:val="8708C502"/>
    <w:lvl w:ilvl="0" w:tplc="67386C34">
      <w:start w:val="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5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87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9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2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62535CCF"/>
    <w:multiLevelType w:val="hybridMultilevel"/>
    <w:tmpl w:val="54780026"/>
    <w:lvl w:ilvl="0" w:tplc="C4A46F1A">
      <w:numFmt w:val="bullet"/>
      <w:lvlText w:val="–"/>
      <w:lvlJc w:val="left"/>
      <w:pPr>
        <w:ind w:left="1287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9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1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2">
    <w:nsid w:val="641A16C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6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07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8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10">
    <w:nsid w:val="69232296"/>
    <w:multiLevelType w:val="hybridMultilevel"/>
    <w:tmpl w:val="4CB632C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6B3821B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6B9A3EE2"/>
    <w:multiLevelType w:val="hybridMultilevel"/>
    <w:tmpl w:val="D0C4AC12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5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6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18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9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22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E544AF6"/>
    <w:multiLevelType w:val="hybridMultilevel"/>
    <w:tmpl w:val="EACAD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6">
    <w:nsid w:val="6EF73A64"/>
    <w:multiLevelType w:val="hybridMultilevel"/>
    <w:tmpl w:val="2F04005A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28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9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1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4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3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8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9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0">
    <w:nsid w:val="75D3608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2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3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4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A637EAB"/>
    <w:multiLevelType w:val="hybridMultilevel"/>
    <w:tmpl w:val="6EC2910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5ED0B41A">
      <w:start w:val="2"/>
      <w:numFmt w:val="decimal"/>
      <w:lvlText w:val="%3)"/>
      <w:lvlJc w:val="left"/>
      <w:pPr>
        <w:ind w:left="3254" w:hanging="360"/>
      </w:pPr>
      <w:rPr>
        <w:rFonts w:hint="default"/>
        <w:sz w:val="20"/>
      </w:r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48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9">
    <w:nsid w:val="7AFC5CE8"/>
    <w:multiLevelType w:val="hybridMultilevel"/>
    <w:tmpl w:val="198435F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1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D5624B3"/>
    <w:multiLevelType w:val="hybridMultilevel"/>
    <w:tmpl w:val="017E7E14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4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5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6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8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9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6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8"/>
  </w:num>
  <w:num w:numId="2">
    <w:abstractNumId w:val="184"/>
  </w:num>
  <w:num w:numId="3">
    <w:abstractNumId w:val="19"/>
  </w:num>
  <w:num w:numId="4">
    <w:abstractNumId w:val="65"/>
  </w:num>
  <w:num w:numId="5">
    <w:abstractNumId w:val="11"/>
  </w:num>
  <w:num w:numId="6">
    <w:abstractNumId w:val="239"/>
  </w:num>
  <w:num w:numId="7">
    <w:abstractNumId w:val="18"/>
  </w:num>
  <w:num w:numId="8">
    <w:abstractNumId w:val="33"/>
  </w:num>
  <w:num w:numId="9">
    <w:abstractNumId w:val="26"/>
  </w:num>
  <w:num w:numId="10">
    <w:abstractNumId w:val="58"/>
  </w:num>
  <w:num w:numId="11">
    <w:abstractNumId w:val="169"/>
  </w:num>
  <w:num w:numId="12">
    <w:abstractNumId w:val="93"/>
  </w:num>
  <w:num w:numId="13">
    <w:abstractNumId w:val="186"/>
  </w:num>
  <w:num w:numId="14">
    <w:abstractNumId w:val="132"/>
  </w:num>
  <w:num w:numId="15">
    <w:abstractNumId w:val="2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73"/>
  </w:num>
  <w:num w:numId="18">
    <w:abstractNumId w:val="233"/>
  </w:num>
  <w:num w:numId="19">
    <w:abstractNumId w:val="244"/>
  </w:num>
  <w:num w:numId="20">
    <w:abstractNumId w:val="13"/>
  </w:num>
  <w:num w:numId="21">
    <w:abstractNumId w:val="71"/>
  </w:num>
  <w:num w:numId="22">
    <w:abstractNumId w:val="175"/>
  </w:num>
  <w:num w:numId="23">
    <w:abstractNumId w:val="196"/>
  </w:num>
  <w:num w:numId="24">
    <w:abstractNumId w:val="43"/>
  </w:num>
  <w:num w:numId="25">
    <w:abstractNumId w:val="207"/>
  </w:num>
  <w:num w:numId="26">
    <w:abstractNumId w:val="157"/>
  </w:num>
  <w:num w:numId="27">
    <w:abstractNumId w:val="39"/>
  </w:num>
  <w:num w:numId="28">
    <w:abstractNumId w:val="34"/>
  </w:num>
  <w:num w:numId="29">
    <w:abstractNumId w:val="117"/>
  </w:num>
  <w:num w:numId="30">
    <w:abstractNumId w:val="103"/>
  </w:num>
  <w:num w:numId="31">
    <w:abstractNumId w:val="211"/>
  </w:num>
  <w:num w:numId="32">
    <w:abstractNumId w:val="243"/>
  </w:num>
  <w:num w:numId="33">
    <w:abstractNumId w:val="165"/>
  </w:num>
  <w:num w:numId="34">
    <w:abstractNumId w:val="228"/>
  </w:num>
  <w:num w:numId="35">
    <w:abstractNumId w:val="130"/>
  </w:num>
  <w:num w:numId="36">
    <w:abstractNumId w:val="120"/>
  </w:num>
  <w:num w:numId="37">
    <w:abstractNumId w:val="49"/>
  </w:num>
  <w:num w:numId="38">
    <w:abstractNumId w:val="76"/>
  </w:num>
  <w:num w:numId="39">
    <w:abstractNumId w:val="17"/>
  </w:num>
  <w:num w:numId="40">
    <w:abstractNumId w:val="176"/>
  </w:num>
  <w:num w:numId="41">
    <w:abstractNumId w:val="86"/>
  </w:num>
  <w:num w:numId="42">
    <w:abstractNumId w:val="254"/>
  </w:num>
  <w:num w:numId="43">
    <w:abstractNumId w:val="141"/>
  </w:num>
  <w:num w:numId="44">
    <w:abstractNumId w:val="109"/>
  </w:num>
  <w:num w:numId="45">
    <w:abstractNumId w:val="72"/>
  </w:num>
  <w:num w:numId="46">
    <w:abstractNumId w:val="68"/>
  </w:num>
  <w:num w:numId="47">
    <w:abstractNumId w:val="234"/>
  </w:num>
  <w:num w:numId="48">
    <w:abstractNumId w:val="203"/>
  </w:num>
  <w:num w:numId="49">
    <w:abstractNumId w:val="237"/>
  </w:num>
  <w:num w:numId="50">
    <w:abstractNumId w:val="260"/>
  </w:num>
  <w:num w:numId="51">
    <w:abstractNumId w:val="88"/>
  </w:num>
  <w:num w:numId="52">
    <w:abstractNumId w:val="69"/>
  </w:num>
  <w:num w:numId="53">
    <w:abstractNumId w:val="110"/>
  </w:num>
  <w:num w:numId="54">
    <w:abstractNumId w:val="67"/>
  </w:num>
  <w:num w:numId="55">
    <w:abstractNumId w:val="27"/>
  </w:num>
  <w:num w:numId="56">
    <w:abstractNumId w:val="204"/>
  </w:num>
  <w:num w:numId="57">
    <w:abstractNumId w:val="16"/>
  </w:num>
  <w:num w:numId="58">
    <w:abstractNumId w:val="185"/>
  </w:num>
  <w:num w:numId="59">
    <w:abstractNumId w:val="100"/>
  </w:num>
  <w:num w:numId="60">
    <w:abstractNumId w:val="25"/>
  </w:num>
  <w:num w:numId="61">
    <w:abstractNumId w:val="245"/>
  </w:num>
  <w:num w:numId="62">
    <w:abstractNumId w:val="255"/>
  </w:num>
  <w:num w:numId="63">
    <w:abstractNumId w:val="201"/>
  </w:num>
  <w:num w:numId="64">
    <w:abstractNumId w:val="216"/>
  </w:num>
  <w:num w:numId="65">
    <w:abstractNumId w:val="105"/>
  </w:num>
  <w:num w:numId="66">
    <w:abstractNumId w:val="77"/>
  </w:num>
  <w:num w:numId="67">
    <w:abstractNumId w:val="256"/>
  </w:num>
  <w:num w:numId="68">
    <w:abstractNumId w:val="9"/>
  </w:num>
  <w:num w:numId="69">
    <w:abstractNumId w:val="23"/>
  </w:num>
  <w:num w:numId="70">
    <w:abstractNumId w:val="122"/>
  </w:num>
  <w:num w:numId="71">
    <w:abstractNumId w:val="63"/>
  </w:num>
  <w:num w:numId="72">
    <w:abstractNumId w:val="253"/>
  </w:num>
  <w:num w:numId="73">
    <w:abstractNumId w:val="209"/>
  </w:num>
  <w:num w:numId="74">
    <w:abstractNumId w:val="236"/>
  </w:num>
  <w:num w:numId="75">
    <w:abstractNumId w:val="53"/>
  </w:num>
  <w:num w:numId="76">
    <w:abstractNumId w:val="123"/>
  </w:num>
  <w:num w:numId="77">
    <w:abstractNumId w:val="28"/>
  </w:num>
  <w:num w:numId="78">
    <w:abstractNumId w:val="172"/>
  </w:num>
  <w:num w:numId="79">
    <w:abstractNumId w:val="158"/>
  </w:num>
  <w:num w:numId="80">
    <w:abstractNumId w:val="41"/>
  </w:num>
  <w:num w:numId="81">
    <w:abstractNumId w:val="134"/>
  </w:num>
  <w:num w:numId="82">
    <w:abstractNumId w:val="127"/>
  </w:num>
  <w:num w:numId="83">
    <w:abstractNumId w:val="153"/>
  </w:num>
  <w:num w:numId="84">
    <w:abstractNumId w:val="56"/>
  </w:num>
  <w:num w:numId="85">
    <w:abstractNumId w:val="155"/>
  </w:num>
  <w:num w:numId="86">
    <w:abstractNumId w:val="150"/>
  </w:num>
  <w:num w:numId="87">
    <w:abstractNumId w:val="85"/>
  </w:num>
  <w:num w:numId="88">
    <w:abstractNumId w:val="217"/>
  </w:num>
  <w:num w:numId="89">
    <w:abstractNumId w:val="61"/>
  </w:num>
  <w:num w:numId="90">
    <w:abstractNumId w:val="101"/>
  </w:num>
  <w:num w:numId="91">
    <w:abstractNumId w:val="59"/>
  </w:num>
  <w:num w:numId="92">
    <w:abstractNumId w:val="113"/>
  </w:num>
  <w:num w:numId="93">
    <w:abstractNumId w:val="177"/>
  </w:num>
  <w:num w:numId="94">
    <w:abstractNumId w:val="29"/>
  </w:num>
  <w:num w:numId="95">
    <w:abstractNumId w:val="208"/>
  </w:num>
  <w:num w:numId="96">
    <w:abstractNumId w:val="229"/>
  </w:num>
  <w:num w:numId="97">
    <w:abstractNumId w:val="66"/>
  </w:num>
  <w:num w:numId="98">
    <w:abstractNumId w:val="218"/>
  </w:num>
  <w:num w:numId="99">
    <w:abstractNumId w:val="258"/>
  </w:num>
  <w:num w:numId="100">
    <w:abstractNumId w:val="195"/>
  </w:num>
  <w:num w:numId="101">
    <w:abstractNumId w:val="257"/>
  </w:num>
  <w:num w:numId="102">
    <w:abstractNumId w:val="179"/>
  </w:num>
  <w:num w:numId="103">
    <w:abstractNumId w:val="7"/>
  </w:num>
  <w:num w:numId="104">
    <w:abstractNumId w:val="94"/>
  </w:num>
  <w:num w:numId="105">
    <w:abstractNumId w:val="206"/>
  </w:num>
  <w:num w:numId="106">
    <w:abstractNumId w:val="98"/>
  </w:num>
  <w:num w:numId="107">
    <w:abstractNumId w:val="22"/>
  </w:num>
  <w:num w:numId="108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1"/>
  </w:num>
  <w:num w:numId="110">
    <w:abstractNumId w:val="167"/>
  </w:num>
  <w:num w:numId="111">
    <w:abstractNumId w:val="163"/>
  </w:num>
  <w:num w:numId="112">
    <w:abstractNumId w:val="200"/>
  </w:num>
  <w:num w:numId="113">
    <w:abstractNumId w:val="182"/>
  </w:num>
  <w:num w:numId="114">
    <w:abstractNumId w:val="97"/>
  </w:num>
  <w:num w:numId="115">
    <w:abstractNumId w:val="89"/>
  </w:num>
  <w:num w:numId="116">
    <w:abstractNumId w:val="225"/>
  </w:num>
  <w:num w:numId="117">
    <w:abstractNumId w:val="178"/>
  </w:num>
  <w:num w:numId="118">
    <w:abstractNumId w:val="54"/>
  </w:num>
  <w:num w:numId="119">
    <w:abstractNumId w:val="197"/>
  </w:num>
  <w:num w:numId="120">
    <w:abstractNumId w:val="199"/>
  </w:num>
  <w:num w:numId="121">
    <w:abstractNumId w:val="145"/>
  </w:num>
  <w:num w:numId="122">
    <w:abstractNumId w:val="20"/>
  </w:num>
  <w:num w:numId="123">
    <w:abstractNumId w:val="108"/>
  </w:num>
  <w:num w:numId="124">
    <w:abstractNumId w:val="174"/>
  </w:num>
  <w:num w:numId="125">
    <w:abstractNumId w:val="168"/>
  </w:num>
  <w:num w:numId="126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57"/>
  </w:num>
  <w:num w:numId="133">
    <w:abstractNumId w:val="181"/>
  </w:num>
  <w:num w:numId="134">
    <w:abstractNumId w:val="214"/>
  </w:num>
  <w:num w:numId="135">
    <w:abstractNumId w:val="64"/>
  </w:num>
  <w:num w:numId="136">
    <w:abstractNumId w:val="137"/>
  </w:num>
  <w:num w:numId="13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91"/>
  </w:num>
  <w:num w:numId="13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6"/>
  </w:num>
  <w:num w:numId="142">
    <w:abstractNumId w:val="114"/>
  </w:num>
  <w:num w:numId="143">
    <w:abstractNumId w:val="118"/>
  </w:num>
  <w:num w:numId="144">
    <w:abstractNumId w:val="73"/>
  </w:num>
  <w:num w:numId="145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42"/>
  </w:num>
  <w:num w:numId="147">
    <w:abstractNumId w:val="161"/>
  </w:num>
  <w:num w:numId="148">
    <w:abstractNumId w:val="138"/>
  </w:num>
  <w:num w:numId="149">
    <w:abstractNumId w:val="50"/>
  </w:num>
  <w:num w:numId="150">
    <w:abstractNumId w:val="231"/>
  </w:num>
  <w:num w:numId="151">
    <w:abstractNumId w:val="227"/>
  </w:num>
  <w:num w:numId="152">
    <w:abstractNumId w:val="247"/>
  </w:num>
  <w:num w:numId="153">
    <w:abstractNumId w:val="2"/>
  </w:num>
  <w:num w:numId="154">
    <w:abstractNumId w:val="250"/>
  </w:num>
  <w:num w:numId="155">
    <w:abstractNumId w:val="83"/>
  </w:num>
  <w:num w:numId="156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16"/>
  </w:num>
  <w:num w:numId="158">
    <w:abstractNumId w:val="205"/>
  </w:num>
  <w:num w:numId="159">
    <w:abstractNumId w:val="230"/>
  </w:num>
  <w:num w:numId="160">
    <w:abstractNumId w:val="139"/>
  </w:num>
  <w:num w:numId="161">
    <w:abstractNumId w:val="106"/>
  </w:num>
  <w:num w:numId="162">
    <w:abstractNumId w:val="36"/>
  </w:num>
  <w:num w:numId="163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235"/>
  </w:num>
  <w:num w:numId="167">
    <w:abstractNumId w:val="78"/>
  </w:num>
  <w:num w:numId="168">
    <w:abstractNumId w:val="30"/>
  </w:num>
  <w:num w:numId="169">
    <w:abstractNumId w:val="219"/>
  </w:num>
  <w:num w:numId="170">
    <w:abstractNumId w:val="1"/>
  </w:num>
  <w:num w:numId="171">
    <w:abstractNumId w:val="32"/>
  </w:num>
  <w:num w:numId="172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215"/>
  </w:num>
  <w:num w:numId="174">
    <w:abstractNumId w:val="107"/>
  </w:num>
  <w:num w:numId="175">
    <w:abstractNumId w:val="40"/>
  </w:num>
  <w:num w:numId="176">
    <w:abstractNumId w:val="146"/>
  </w:num>
  <w:num w:numId="177">
    <w:abstractNumId w:val="102"/>
  </w:num>
  <w:num w:numId="178">
    <w:abstractNumId w:val="252"/>
  </w:num>
  <w:num w:numId="179">
    <w:abstractNumId w:val="121"/>
  </w:num>
  <w:num w:numId="180">
    <w:abstractNumId w:val="90"/>
  </w:num>
  <w:num w:numId="181">
    <w:abstractNumId w:val="31"/>
  </w:num>
  <w:num w:numId="182">
    <w:abstractNumId w:val="4"/>
  </w:num>
  <w:num w:numId="183">
    <w:abstractNumId w:val="12"/>
  </w:num>
  <w:num w:numId="184">
    <w:abstractNumId w:val="74"/>
  </w:num>
  <w:num w:numId="185">
    <w:abstractNumId w:val="135"/>
  </w:num>
  <w:num w:numId="186">
    <w:abstractNumId w:val="147"/>
  </w:num>
  <w:num w:numId="187">
    <w:abstractNumId w:val="128"/>
  </w:num>
  <w:num w:numId="188">
    <w:abstractNumId w:val="96"/>
  </w:num>
  <w:num w:numId="189">
    <w:abstractNumId w:val="79"/>
  </w:num>
  <w:num w:numId="190">
    <w:abstractNumId w:val="95"/>
  </w:num>
  <w:num w:numId="191">
    <w:abstractNumId w:val="87"/>
  </w:num>
  <w:num w:numId="192">
    <w:abstractNumId w:val="148"/>
  </w:num>
  <w:num w:numId="193">
    <w:abstractNumId w:val="112"/>
  </w:num>
  <w:num w:numId="194">
    <w:abstractNumId w:val="47"/>
  </w:num>
  <w:num w:numId="195">
    <w:abstractNumId w:val="14"/>
  </w:num>
  <w:num w:numId="196">
    <w:abstractNumId w:val="159"/>
  </w:num>
  <w:num w:numId="197">
    <w:abstractNumId w:val="24"/>
  </w:num>
  <w:num w:numId="198">
    <w:abstractNumId w:val="224"/>
  </w:num>
  <w:num w:numId="199">
    <w:abstractNumId w:val="194"/>
  </w:num>
  <w:num w:numId="200">
    <w:abstractNumId w:val="152"/>
  </w:num>
  <w:num w:numId="201">
    <w:abstractNumId w:val="129"/>
  </w:num>
  <w:num w:numId="202">
    <w:abstractNumId w:val="42"/>
  </w:num>
  <w:num w:numId="203">
    <w:abstractNumId w:val="143"/>
  </w:num>
  <w:num w:numId="204">
    <w:abstractNumId w:val="192"/>
  </w:num>
  <w:num w:numId="205">
    <w:abstractNumId w:val="238"/>
  </w:num>
  <w:num w:numId="206">
    <w:abstractNumId w:val="81"/>
  </w:num>
  <w:num w:numId="207">
    <w:abstractNumId w:val="166"/>
  </w:num>
  <w:num w:numId="208">
    <w:abstractNumId w:val="189"/>
  </w:num>
  <w:num w:numId="209">
    <w:abstractNumId w:val="115"/>
  </w:num>
  <w:num w:numId="210">
    <w:abstractNumId w:val="162"/>
  </w:num>
  <w:num w:numId="211">
    <w:abstractNumId w:val="164"/>
  </w:num>
  <w:num w:numId="212">
    <w:abstractNumId w:val="221"/>
  </w:num>
  <w:num w:numId="213">
    <w:abstractNumId w:val="220"/>
  </w:num>
  <w:num w:numId="214">
    <w:abstractNumId w:val="119"/>
  </w:num>
  <w:num w:numId="215">
    <w:abstractNumId w:val="226"/>
  </w:num>
  <w:num w:numId="216">
    <w:abstractNumId w:val="70"/>
  </w:num>
  <w:num w:numId="217">
    <w:abstractNumId w:val="251"/>
  </w:num>
  <w:num w:numId="218">
    <w:abstractNumId w:val="156"/>
  </w:num>
  <w:num w:numId="219">
    <w:abstractNumId w:val="190"/>
  </w:num>
  <w:num w:numId="220">
    <w:abstractNumId w:val="124"/>
  </w:num>
  <w:num w:numId="221">
    <w:abstractNumId w:val="51"/>
  </w:num>
  <w:num w:numId="222">
    <w:abstractNumId w:val="222"/>
  </w:num>
  <w:num w:numId="223">
    <w:abstractNumId w:val="149"/>
  </w:num>
  <w:num w:numId="224">
    <w:abstractNumId w:val="232"/>
  </w:num>
  <w:num w:numId="225">
    <w:abstractNumId w:val="125"/>
  </w:num>
  <w:num w:numId="226">
    <w:abstractNumId w:val="92"/>
  </w:num>
  <w:num w:numId="227">
    <w:abstractNumId w:val="38"/>
  </w:num>
  <w:num w:numId="228">
    <w:abstractNumId w:val="126"/>
  </w:num>
  <w:num w:numId="229">
    <w:abstractNumId w:val="144"/>
  </w:num>
  <w:num w:numId="230">
    <w:abstractNumId w:val="212"/>
  </w:num>
  <w:num w:numId="231">
    <w:abstractNumId w:val="193"/>
  </w:num>
  <w:num w:numId="232">
    <w:abstractNumId w:val="170"/>
  </w:num>
  <w:num w:numId="233">
    <w:abstractNumId w:val="140"/>
  </w:num>
  <w:num w:numId="234">
    <w:abstractNumId w:val="187"/>
  </w:num>
  <w:num w:numId="235">
    <w:abstractNumId w:val="191"/>
  </w:num>
  <w:num w:numId="236">
    <w:abstractNumId w:val="75"/>
  </w:num>
  <w:num w:numId="237">
    <w:abstractNumId w:val="104"/>
  </w:num>
  <w:num w:numId="238">
    <w:abstractNumId w:val="171"/>
  </w:num>
  <w:num w:numId="239">
    <w:abstractNumId w:val="183"/>
  </w:num>
  <w:num w:numId="240">
    <w:abstractNumId w:val="35"/>
  </w:num>
  <w:num w:numId="241">
    <w:abstractNumId w:val="136"/>
  </w:num>
  <w:num w:numId="242">
    <w:abstractNumId w:val="248"/>
  </w:num>
  <w:num w:numId="243">
    <w:abstractNumId w:val="151"/>
  </w:num>
  <w:num w:numId="244">
    <w:abstractNumId w:val="160"/>
  </w:num>
  <w:num w:numId="24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242"/>
  </w:num>
  <w:num w:numId="248">
    <w:abstractNumId w:val="48"/>
  </w:num>
  <w:num w:numId="249">
    <w:abstractNumId w:val="246"/>
  </w:num>
  <w:num w:numId="250">
    <w:abstractNumId w:val="241"/>
  </w:num>
  <w:num w:numId="251">
    <w:abstractNumId w:val="198"/>
  </w:num>
  <w:num w:numId="252">
    <w:abstractNumId w:val="44"/>
  </w:num>
  <w:num w:numId="253">
    <w:abstractNumId w:val="52"/>
  </w:num>
  <w:num w:numId="254">
    <w:abstractNumId w:val="8"/>
  </w:num>
  <w:num w:numId="255">
    <w:abstractNumId w:val="55"/>
  </w:num>
  <w:num w:numId="256">
    <w:abstractNumId w:val="80"/>
  </w:num>
  <w:num w:numId="257">
    <w:abstractNumId w:val="240"/>
  </w:num>
  <w:num w:numId="258">
    <w:abstractNumId w:val="249"/>
  </w:num>
  <w:num w:numId="259">
    <w:abstractNumId w:val="154"/>
  </w:num>
  <w:num w:numId="260">
    <w:abstractNumId w:val="223"/>
  </w:num>
  <w:num w:numId="261">
    <w:abstractNumId w:val="45"/>
  </w:num>
  <w:num w:numId="262">
    <w:abstractNumId w:val="180"/>
  </w:num>
  <w:num w:numId="263">
    <w:abstractNumId w:val="131"/>
  </w:num>
  <w:num w:numId="264">
    <w:abstractNumId w:val="133"/>
  </w:num>
  <w:num w:numId="265">
    <w:abstractNumId w:val="210"/>
  </w:num>
  <w:num w:numId="266">
    <w:abstractNumId w:val="134"/>
  </w:num>
  <w:num w:numId="267">
    <w:abstractNumId w:val="134"/>
  </w:num>
  <w:num w:numId="268">
    <w:abstractNumId w:val="134"/>
  </w:num>
  <w:num w:numId="269">
    <w:abstractNumId w:val="99"/>
  </w:num>
  <w:num w:numId="270">
    <w:abstractNumId w:val="111"/>
  </w:num>
  <w:num w:numId="271">
    <w:abstractNumId w:val="202"/>
  </w:num>
  <w:num w:numId="272">
    <w:abstractNumId w:val="82"/>
  </w:num>
  <w:num w:numId="273">
    <w:abstractNumId w:val="37"/>
  </w:num>
  <w:num w:numId="274">
    <w:abstractNumId w:val="84"/>
  </w:num>
  <w:num w:numId="275">
    <w:abstractNumId w:val="213"/>
  </w:num>
  <w:num w:numId="276">
    <w:abstractNumId w:val="60"/>
  </w:num>
  <w:num w:numId="277">
    <w:abstractNumId w:val="62"/>
  </w:num>
  <w:num w:numId="278">
    <w:abstractNumId w:val="46"/>
  </w:num>
  <w:num w:numId="279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15"/>
  </w:num>
  <w:num w:numId="281">
    <w:abstractNumId w:val="134"/>
  </w:num>
  <w:num w:numId="282">
    <w:abstractNumId w:val="134"/>
  </w:num>
  <w:num w:numId="283">
    <w:abstractNumId w:val="134"/>
  </w:num>
  <w:num w:numId="284">
    <w:abstractNumId w:val="134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075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DAF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6A"/>
    <w:rsid w:val="000059F7"/>
    <w:rsid w:val="00005BE9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881"/>
    <w:rsid w:val="0001296B"/>
    <w:rsid w:val="00013696"/>
    <w:rsid w:val="00013B69"/>
    <w:rsid w:val="00013D6F"/>
    <w:rsid w:val="00014257"/>
    <w:rsid w:val="000146A2"/>
    <w:rsid w:val="00014BF6"/>
    <w:rsid w:val="00014C9F"/>
    <w:rsid w:val="00014E57"/>
    <w:rsid w:val="00015033"/>
    <w:rsid w:val="00015076"/>
    <w:rsid w:val="00015185"/>
    <w:rsid w:val="000155EF"/>
    <w:rsid w:val="000159C9"/>
    <w:rsid w:val="00015B07"/>
    <w:rsid w:val="00015BE7"/>
    <w:rsid w:val="00015E2B"/>
    <w:rsid w:val="00016109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17F01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448"/>
    <w:rsid w:val="00024675"/>
    <w:rsid w:val="00024999"/>
    <w:rsid w:val="000249A4"/>
    <w:rsid w:val="00024C1B"/>
    <w:rsid w:val="00025073"/>
    <w:rsid w:val="00025C28"/>
    <w:rsid w:val="0002643C"/>
    <w:rsid w:val="000268D5"/>
    <w:rsid w:val="00026A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1F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0B57"/>
    <w:rsid w:val="0004108B"/>
    <w:rsid w:val="000413A0"/>
    <w:rsid w:val="000413BF"/>
    <w:rsid w:val="00041599"/>
    <w:rsid w:val="00041A15"/>
    <w:rsid w:val="00041E41"/>
    <w:rsid w:val="00041E9A"/>
    <w:rsid w:val="0004241A"/>
    <w:rsid w:val="000426D8"/>
    <w:rsid w:val="00042929"/>
    <w:rsid w:val="00042BAE"/>
    <w:rsid w:val="00042C3E"/>
    <w:rsid w:val="00043283"/>
    <w:rsid w:val="0004332D"/>
    <w:rsid w:val="00043426"/>
    <w:rsid w:val="00043700"/>
    <w:rsid w:val="00043A0D"/>
    <w:rsid w:val="00043C15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504"/>
    <w:rsid w:val="000457C1"/>
    <w:rsid w:val="0004610E"/>
    <w:rsid w:val="00046718"/>
    <w:rsid w:val="00046761"/>
    <w:rsid w:val="00046937"/>
    <w:rsid w:val="00046B9F"/>
    <w:rsid w:val="00047166"/>
    <w:rsid w:val="00047617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B08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5D70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17B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9B3"/>
    <w:rsid w:val="00063A62"/>
    <w:rsid w:val="00063D09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6F30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33"/>
    <w:rsid w:val="00070D5A"/>
    <w:rsid w:val="00071173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431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C52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1F4F"/>
    <w:rsid w:val="00092039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70"/>
    <w:rsid w:val="00097296"/>
    <w:rsid w:val="0009741A"/>
    <w:rsid w:val="000975A6"/>
    <w:rsid w:val="0009776D"/>
    <w:rsid w:val="000977E2"/>
    <w:rsid w:val="00097B00"/>
    <w:rsid w:val="00097BA4"/>
    <w:rsid w:val="00097BB8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7A5"/>
    <w:rsid w:val="000A3920"/>
    <w:rsid w:val="000A3B16"/>
    <w:rsid w:val="000A3B35"/>
    <w:rsid w:val="000A3B8D"/>
    <w:rsid w:val="000A3F94"/>
    <w:rsid w:val="000A4CCD"/>
    <w:rsid w:val="000A4CFC"/>
    <w:rsid w:val="000A5391"/>
    <w:rsid w:val="000A5783"/>
    <w:rsid w:val="000A5932"/>
    <w:rsid w:val="000A5951"/>
    <w:rsid w:val="000A5C4B"/>
    <w:rsid w:val="000A602D"/>
    <w:rsid w:val="000A620B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0EE1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5991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28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098"/>
    <w:rsid w:val="000C21AA"/>
    <w:rsid w:val="000C2482"/>
    <w:rsid w:val="000C2599"/>
    <w:rsid w:val="000C2702"/>
    <w:rsid w:val="000C2BD0"/>
    <w:rsid w:val="000C2D08"/>
    <w:rsid w:val="000C303A"/>
    <w:rsid w:val="000C31A3"/>
    <w:rsid w:val="000C31B6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9B7"/>
    <w:rsid w:val="000C4D64"/>
    <w:rsid w:val="000C5027"/>
    <w:rsid w:val="000C52C1"/>
    <w:rsid w:val="000C5574"/>
    <w:rsid w:val="000C55E0"/>
    <w:rsid w:val="000C562D"/>
    <w:rsid w:val="000C5F4E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0E20"/>
    <w:rsid w:val="000D1668"/>
    <w:rsid w:val="000D18ED"/>
    <w:rsid w:val="000D1CE2"/>
    <w:rsid w:val="000D1E9A"/>
    <w:rsid w:val="000D1F9D"/>
    <w:rsid w:val="000D201F"/>
    <w:rsid w:val="000D240E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5E47"/>
    <w:rsid w:val="000D600E"/>
    <w:rsid w:val="000D63FF"/>
    <w:rsid w:val="000D647B"/>
    <w:rsid w:val="000D6585"/>
    <w:rsid w:val="000D66B3"/>
    <w:rsid w:val="000D6E2E"/>
    <w:rsid w:val="000D73D0"/>
    <w:rsid w:val="000D7F96"/>
    <w:rsid w:val="000D7F9F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A71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620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2F7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52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885"/>
    <w:rsid w:val="001009B6"/>
    <w:rsid w:val="00100A91"/>
    <w:rsid w:val="00100CB6"/>
    <w:rsid w:val="001013DB"/>
    <w:rsid w:val="001014EC"/>
    <w:rsid w:val="00101675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C2E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EAA"/>
    <w:rsid w:val="001202CD"/>
    <w:rsid w:val="001204AB"/>
    <w:rsid w:val="0012067A"/>
    <w:rsid w:val="00120932"/>
    <w:rsid w:val="00120B3E"/>
    <w:rsid w:val="00120B61"/>
    <w:rsid w:val="0012129B"/>
    <w:rsid w:val="0012157B"/>
    <w:rsid w:val="00121A15"/>
    <w:rsid w:val="00121AF7"/>
    <w:rsid w:val="00121B4E"/>
    <w:rsid w:val="00121C29"/>
    <w:rsid w:val="001220CC"/>
    <w:rsid w:val="001225A3"/>
    <w:rsid w:val="00122679"/>
    <w:rsid w:val="00122782"/>
    <w:rsid w:val="001227EE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1F1"/>
    <w:rsid w:val="001342A0"/>
    <w:rsid w:val="001343C5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7E0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198"/>
    <w:rsid w:val="0014798E"/>
    <w:rsid w:val="00147C6D"/>
    <w:rsid w:val="00147EC1"/>
    <w:rsid w:val="0015056F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28"/>
    <w:rsid w:val="00156033"/>
    <w:rsid w:val="001563ED"/>
    <w:rsid w:val="001565C8"/>
    <w:rsid w:val="00156A44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A56"/>
    <w:rsid w:val="00160D1D"/>
    <w:rsid w:val="0016112C"/>
    <w:rsid w:val="001611E2"/>
    <w:rsid w:val="00161397"/>
    <w:rsid w:val="001613DC"/>
    <w:rsid w:val="001615AF"/>
    <w:rsid w:val="0016163E"/>
    <w:rsid w:val="00162277"/>
    <w:rsid w:val="0016227C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84C"/>
    <w:rsid w:val="00163B12"/>
    <w:rsid w:val="00163F05"/>
    <w:rsid w:val="00163F84"/>
    <w:rsid w:val="001645F5"/>
    <w:rsid w:val="00164608"/>
    <w:rsid w:val="00164765"/>
    <w:rsid w:val="00164855"/>
    <w:rsid w:val="00164A72"/>
    <w:rsid w:val="00164DA0"/>
    <w:rsid w:val="00164E7A"/>
    <w:rsid w:val="00165255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00E"/>
    <w:rsid w:val="00170AAE"/>
    <w:rsid w:val="001714CC"/>
    <w:rsid w:val="001718E7"/>
    <w:rsid w:val="00171AFA"/>
    <w:rsid w:val="00171FB1"/>
    <w:rsid w:val="001726A6"/>
    <w:rsid w:val="00172740"/>
    <w:rsid w:val="001727D7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A82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D65"/>
    <w:rsid w:val="00180FEB"/>
    <w:rsid w:val="00181C18"/>
    <w:rsid w:val="0018202B"/>
    <w:rsid w:val="0018252E"/>
    <w:rsid w:val="001825E4"/>
    <w:rsid w:val="001826E7"/>
    <w:rsid w:val="00182BDD"/>
    <w:rsid w:val="00182BE3"/>
    <w:rsid w:val="00182C48"/>
    <w:rsid w:val="00182C72"/>
    <w:rsid w:val="00182E03"/>
    <w:rsid w:val="00182F66"/>
    <w:rsid w:val="00183086"/>
    <w:rsid w:val="0018344C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155"/>
    <w:rsid w:val="00186407"/>
    <w:rsid w:val="00186754"/>
    <w:rsid w:val="00186B65"/>
    <w:rsid w:val="00186BDF"/>
    <w:rsid w:val="00186C6C"/>
    <w:rsid w:val="00186E38"/>
    <w:rsid w:val="00186EB4"/>
    <w:rsid w:val="001871E6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5B1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6B9"/>
    <w:rsid w:val="001A47E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582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5BC"/>
    <w:rsid w:val="001B3D00"/>
    <w:rsid w:val="001B3D77"/>
    <w:rsid w:val="001B3FB3"/>
    <w:rsid w:val="001B403D"/>
    <w:rsid w:val="001B4110"/>
    <w:rsid w:val="001B42BA"/>
    <w:rsid w:val="001B444D"/>
    <w:rsid w:val="001B4757"/>
    <w:rsid w:val="001B47DA"/>
    <w:rsid w:val="001B48E7"/>
    <w:rsid w:val="001B4993"/>
    <w:rsid w:val="001B4B88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A04"/>
    <w:rsid w:val="001B6DCC"/>
    <w:rsid w:val="001B7037"/>
    <w:rsid w:val="001B712B"/>
    <w:rsid w:val="001B74C6"/>
    <w:rsid w:val="001B7661"/>
    <w:rsid w:val="001B78FB"/>
    <w:rsid w:val="001B79DB"/>
    <w:rsid w:val="001B7C78"/>
    <w:rsid w:val="001B7F19"/>
    <w:rsid w:val="001B7FA7"/>
    <w:rsid w:val="001C0190"/>
    <w:rsid w:val="001C02F3"/>
    <w:rsid w:val="001C058D"/>
    <w:rsid w:val="001C06F3"/>
    <w:rsid w:val="001C08E1"/>
    <w:rsid w:val="001C0B01"/>
    <w:rsid w:val="001C0CE6"/>
    <w:rsid w:val="001C0DAA"/>
    <w:rsid w:val="001C1244"/>
    <w:rsid w:val="001C154A"/>
    <w:rsid w:val="001C166B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7A7"/>
    <w:rsid w:val="001C3A7C"/>
    <w:rsid w:val="001C3CDB"/>
    <w:rsid w:val="001C3E9B"/>
    <w:rsid w:val="001C4228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184"/>
    <w:rsid w:val="001D0300"/>
    <w:rsid w:val="001D073E"/>
    <w:rsid w:val="001D0822"/>
    <w:rsid w:val="001D0C5D"/>
    <w:rsid w:val="001D0EBB"/>
    <w:rsid w:val="001D0FF7"/>
    <w:rsid w:val="001D1781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4FB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6D76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CCC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2E9"/>
    <w:rsid w:val="001E735B"/>
    <w:rsid w:val="001E7870"/>
    <w:rsid w:val="001E79D0"/>
    <w:rsid w:val="001E7B5B"/>
    <w:rsid w:val="001E7B86"/>
    <w:rsid w:val="001E7BA9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862"/>
    <w:rsid w:val="001F1937"/>
    <w:rsid w:val="001F1A14"/>
    <w:rsid w:val="001F1E9B"/>
    <w:rsid w:val="001F1EC8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4B8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9FF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4D3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9A6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0"/>
    <w:rsid w:val="002221CE"/>
    <w:rsid w:val="00222412"/>
    <w:rsid w:val="002225A4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3DB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694"/>
    <w:rsid w:val="00231ACD"/>
    <w:rsid w:val="00231C79"/>
    <w:rsid w:val="00231F03"/>
    <w:rsid w:val="002324CE"/>
    <w:rsid w:val="0023283F"/>
    <w:rsid w:val="00232D86"/>
    <w:rsid w:val="00232DA9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58E4"/>
    <w:rsid w:val="0023680D"/>
    <w:rsid w:val="00236980"/>
    <w:rsid w:val="00236C5E"/>
    <w:rsid w:val="00236E1A"/>
    <w:rsid w:val="00236E32"/>
    <w:rsid w:val="00236ED4"/>
    <w:rsid w:val="0023737B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1AC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197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1FF"/>
    <w:rsid w:val="002473A3"/>
    <w:rsid w:val="00247944"/>
    <w:rsid w:val="00247A57"/>
    <w:rsid w:val="0025000D"/>
    <w:rsid w:val="00250065"/>
    <w:rsid w:val="002505FC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22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938"/>
    <w:rsid w:val="00257CDB"/>
    <w:rsid w:val="00257EC8"/>
    <w:rsid w:val="002609D6"/>
    <w:rsid w:val="00260B7A"/>
    <w:rsid w:val="00260C80"/>
    <w:rsid w:val="002610EB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0F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29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4D8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B3C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90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0AF5"/>
    <w:rsid w:val="002B134B"/>
    <w:rsid w:val="002B14C9"/>
    <w:rsid w:val="002B1556"/>
    <w:rsid w:val="002B18A5"/>
    <w:rsid w:val="002B19A3"/>
    <w:rsid w:val="002B1A0B"/>
    <w:rsid w:val="002B1B45"/>
    <w:rsid w:val="002B1E7C"/>
    <w:rsid w:val="002B2401"/>
    <w:rsid w:val="002B2463"/>
    <w:rsid w:val="002B295A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BBC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AC3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1D9A"/>
    <w:rsid w:val="002D205C"/>
    <w:rsid w:val="002D20A7"/>
    <w:rsid w:val="002D27D9"/>
    <w:rsid w:val="002D2B61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1F5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7A5"/>
    <w:rsid w:val="002E1B39"/>
    <w:rsid w:val="002E1E7E"/>
    <w:rsid w:val="002E20B6"/>
    <w:rsid w:val="002E2314"/>
    <w:rsid w:val="002E2392"/>
    <w:rsid w:val="002E283C"/>
    <w:rsid w:val="002E28C9"/>
    <w:rsid w:val="002E2933"/>
    <w:rsid w:val="002E2A6A"/>
    <w:rsid w:val="002E2B00"/>
    <w:rsid w:val="002E324A"/>
    <w:rsid w:val="002E327A"/>
    <w:rsid w:val="002E3743"/>
    <w:rsid w:val="002E38BA"/>
    <w:rsid w:val="002E3A2D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C0B"/>
    <w:rsid w:val="002E5E92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1CB"/>
    <w:rsid w:val="002F2311"/>
    <w:rsid w:val="002F2341"/>
    <w:rsid w:val="002F2430"/>
    <w:rsid w:val="002F24A7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1FEE"/>
    <w:rsid w:val="0030212B"/>
    <w:rsid w:val="00302349"/>
    <w:rsid w:val="0030293E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08D"/>
    <w:rsid w:val="003043B4"/>
    <w:rsid w:val="00304533"/>
    <w:rsid w:val="00304665"/>
    <w:rsid w:val="003048E8"/>
    <w:rsid w:val="00304A0A"/>
    <w:rsid w:val="00304CD6"/>
    <w:rsid w:val="00305188"/>
    <w:rsid w:val="003058DB"/>
    <w:rsid w:val="00305AF1"/>
    <w:rsid w:val="00305CEE"/>
    <w:rsid w:val="00305E28"/>
    <w:rsid w:val="00305ECF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773"/>
    <w:rsid w:val="00310AE4"/>
    <w:rsid w:val="00310BAF"/>
    <w:rsid w:val="00310CF4"/>
    <w:rsid w:val="00310D11"/>
    <w:rsid w:val="00311277"/>
    <w:rsid w:val="00311311"/>
    <w:rsid w:val="00311627"/>
    <w:rsid w:val="00311710"/>
    <w:rsid w:val="00311DE9"/>
    <w:rsid w:val="00311FDC"/>
    <w:rsid w:val="00312087"/>
    <w:rsid w:val="003123B4"/>
    <w:rsid w:val="003124D7"/>
    <w:rsid w:val="0031269E"/>
    <w:rsid w:val="003127FF"/>
    <w:rsid w:val="003129E1"/>
    <w:rsid w:val="00312A11"/>
    <w:rsid w:val="00312B98"/>
    <w:rsid w:val="00313003"/>
    <w:rsid w:val="00313122"/>
    <w:rsid w:val="0031342B"/>
    <w:rsid w:val="003135DD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4F7E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980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232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6BA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614"/>
    <w:rsid w:val="00336A0C"/>
    <w:rsid w:val="00336A37"/>
    <w:rsid w:val="00336BD6"/>
    <w:rsid w:val="00336C44"/>
    <w:rsid w:val="00336EC8"/>
    <w:rsid w:val="00336F37"/>
    <w:rsid w:val="003370D7"/>
    <w:rsid w:val="003374DF"/>
    <w:rsid w:val="00337A00"/>
    <w:rsid w:val="00337B5F"/>
    <w:rsid w:val="0034003C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13E"/>
    <w:rsid w:val="00351221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C84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4B6"/>
    <w:rsid w:val="00356540"/>
    <w:rsid w:val="00356E1A"/>
    <w:rsid w:val="00356E2F"/>
    <w:rsid w:val="00357168"/>
    <w:rsid w:val="003571E7"/>
    <w:rsid w:val="003578D8"/>
    <w:rsid w:val="0035797A"/>
    <w:rsid w:val="003602CD"/>
    <w:rsid w:val="00360485"/>
    <w:rsid w:val="00360B42"/>
    <w:rsid w:val="00360BEF"/>
    <w:rsid w:val="00360F52"/>
    <w:rsid w:val="00361436"/>
    <w:rsid w:val="003615A7"/>
    <w:rsid w:val="00361A19"/>
    <w:rsid w:val="00361A73"/>
    <w:rsid w:val="00361E63"/>
    <w:rsid w:val="00362083"/>
    <w:rsid w:val="003620DC"/>
    <w:rsid w:val="00362538"/>
    <w:rsid w:val="003626C7"/>
    <w:rsid w:val="003627A6"/>
    <w:rsid w:val="003628E8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5B7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A3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4D3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D48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0D9E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CF7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347"/>
    <w:rsid w:val="00395817"/>
    <w:rsid w:val="00395833"/>
    <w:rsid w:val="00395C6C"/>
    <w:rsid w:val="0039603B"/>
    <w:rsid w:val="003960FC"/>
    <w:rsid w:val="0039692E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2D5A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1E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5F"/>
    <w:rsid w:val="003B4970"/>
    <w:rsid w:val="003B49C6"/>
    <w:rsid w:val="003B4A3A"/>
    <w:rsid w:val="003B4A42"/>
    <w:rsid w:val="003B50CF"/>
    <w:rsid w:val="003B5217"/>
    <w:rsid w:val="003B56E5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742"/>
    <w:rsid w:val="003C0875"/>
    <w:rsid w:val="003C099E"/>
    <w:rsid w:val="003C0C7A"/>
    <w:rsid w:val="003C0C97"/>
    <w:rsid w:val="003C0FE3"/>
    <w:rsid w:val="003C1239"/>
    <w:rsid w:val="003C1467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85F"/>
    <w:rsid w:val="003C2AA0"/>
    <w:rsid w:val="003C2AAF"/>
    <w:rsid w:val="003C2F15"/>
    <w:rsid w:val="003C318B"/>
    <w:rsid w:val="003C33CA"/>
    <w:rsid w:val="003C4371"/>
    <w:rsid w:val="003C44DF"/>
    <w:rsid w:val="003C450F"/>
    <w:rsid w:val="003C4806"/>
    <w:rsid w:val="003C483C"/>
    <w:rsid w:val="003C49F4"/>
    <w:rsid w:val="003C4BCC"/>
    <w:rsid w:val="003C4C43"/>
    <w:rsid w:val="003C4E18"/>
    <w:rsid w:val="003C5015"/>
    <w:rsid w:val="003C5465"/>
    <w:rsid w:val="003C557A"/>
    <w:rsid w:val="003C575D"/>
    <w:rsid w:val="003C581E"/>
    <w:rsid w:val="003C58C2"/>
    <w:rsid w:val="003C5900"/>
    <w:rsid w:val="003C5A15"/>
    <w:rsid w:val="003C5F4D"/>
    <w:rsid w:val="003C634D"/>
    <w:rsid w:val="003C63CB"/>
    <w:rsid w:val="003C6B27"/>
    <w:rsid w:val="003C6CE1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33B"/>
    <w:rsid w:val="003D097D"/>
    <w:rsid w:val="003D09E9"/>
    <w:rsid w:val="003D0B15"/>
    <w:rsid w:val="003D1047"/>
    <w:rsid w:val="003D1066"/>
    <w:rsid w:val="003D10D4"/>
    <w:rsid w:val="003D114D"/>
    <w:rsid w:val="003D1347"/>
    <w:rsid w:val="003D19CA"/>
    <w:rsid w:val="003D1D05"/>
    <w:rsid w:val="003D1E69"/>
    <w:rsid w:val="003D1EC3"/>
    <w:rsid w:val="003D20FC"/>
    <w:rsid w:val="003D24A2"/>
    <w:rsid w:val="003D250E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3CD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0E35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5C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0740"/>
    <w:rsid w:val="00400FCA"/>
    <w:rsid w:val="00401254"/>
    <w:rsid w:val="0040134A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290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5E8F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4AE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1E7B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EB2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27FCF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4F03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832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7AE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6DF9"/>
    <w:rsid w:val="00447583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D03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3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8CB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96"/>
    <w:rsid w:val="00465EC0"/>
    <w:rsid w:val="00465EFA"/>
    <w:rsid w:val="00465F14"/>
    <w:rsid w:val="004665F1"/>
    <w:rsid w:val="00466667"/>
    <w:rsid w:val="004666D9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6"/>
    <w:rsid w:val="0047343F"/>
    <w:rsid w:val="004735D5"/>
    <w:rsid w:val="004737BB"/>
    <w:rsid w:val="00473ADA"/>
    <w:rsid w:val="00473B37"/>
    <w:rsid w:val="00473FD2"/>
    <w:rsid w:val="004741D1"/>
    <w:rsid w:val="00474B94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B7C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BC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680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4C89"/>
    <w:rsid w:val="00494D6F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6EE8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DCF"/>
    <w:rsid w:val="004A0E24"/>
    <w:rsid w:val="004A0EBF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372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CCF"/>
    <w:rsid w:val="004A6D3F"/>
    <w:rsid w:val="004A7C66"/>
    <w:rsid w:val="004A7E2C"/>
    <w:rsid w:val="004B0225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2FB3"/>
    <w:rsid w:val="004B3025"/>
    <w:rsid w:val="004B3321"/>
    <w:rsid w:val="004B35F5"/>
    <w:rsid w:val="004B37AB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02D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7CB"/>
    <w:rsid w:val="004B6864"/>
    <w:rsid w:val="004B7381"/>
    <w:rsid w:val="004B74D3"/>
    <w:rsid w:val="004B7573"/>
    <w:rsid w:val="004B75EC"/>
    <w:rsid w:val="004B789A"/>
    <w:rsid w:val="004B78FC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364"/>
    <w:rsid w:val="004C1608"/>
    <w:rsid w:val="004C1655"/>
    <w:rsid w:val="004C16AB"/>
    <w:rsid w:val="004C174A"/>
    <w:rsid w:val="004C1C85"/>
    <w:rsid w:val="004C1E68"/>
    <w:rsid w:val="004C1F93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4B6"/>
    <w:rsid w:val="004C357D"/>
    <w:rsid w:val="004C3A3A"/>
    <w:rsid w:val="004C4069"/>
    <w:rsid w:val="004C47F8"/>
    <w:rsid w:val="004C4B2C"/>
    <w:rsid w:val="004C4B63"/>
    <w:rsid w:val="004C4CE1"/>
    <w:rsid w:val="004C5261"/>
    <w:rsid w:val="004C56A3"/>
    <w:rsid w:val="004C56A4"/>
    <w:rsid w:val="004C5CE4"/>
    <w:rsid w:val="004C6016"/>
    <w:rsid w:val="004C6038"/>
    <w:rsid w:val="004C60AA"/>
    <w:rsid w:val="004C6315"/>
    <w:rsid w:val="004C63B8"/>
    <w:rsid w:val="004C665D"/>
    <w:rsid w:val="004C66DB"/>
    <w:rsid w:val="004C6D31"/>
    <w:rsid w:val="004C6DCB"/>
    <w:rsid w:val="004C7039"/>
    <w:rsid w:val="004C73F4"/>
    <w:rsid w:val="004C764D"/>
    <w:rsid w:val="004C7F8B"/>
    <w:rsid w:val="004D0729"/>
    <w:rsid w:val="004D096E"/>
    <w:rsid w:val="004D0A62"/>
    <w:rsid w:val="004D1288"/>
    <w:rsid w:val="004D15C7"/>
    <w:rsid w:val="004D1BF5"/>
    <w:rsid w:val="004D204E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41D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354"/>
    <w:rsid w:val="004E3439"/>
    <w:rsid w:val="004E3597"/>
    <w:rsid w:val="004E3B26"/>
    <w:rsid w:val="004E3D2F"/>
    <w:rsid w:val="004E4478"/>
    <w:rsid w:val="004E44D6"/>
    <w:rsid w:val="004E4590"/>
    <w:rsid w:val="004E48F4"/>
    <w:rsid w:val="004E48FB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65DB"/>
    <w:rsid w:val="004E727C"/>
    <w:rsid w:val="004E73AD"/>
    <w:rsid w:val="004E77B7"/>
    <w:rsid w:val="004E78CE"/>
    <w:rsid w:val="004F04AA"/>
    <w:rsid w:val="004F05E9"/>
    <w:rsid w:val="004F0765"/>
    <w:rsid w:val="004F0EEF"/>
    <w:rsid w:val="004F114C"/>
    <w:rsid w:val="004F1B58"/>
    <w:rsid w:val="004F1D2F"/>
    <w:rsid w:val="004F20FB"/>
    <w:rsid w:val="004F21A3"/>
    <w:rsid w:val="004F2793"/>
    <w:rsid w:val="004F2BD2"/>
    <w:rsid w:val="004F2CCB"/>
    <w:rsid w:val="004F2D90"/>
    <w:rsid w:val="004F2DB4"/>
    <w:rsid w:val="004F2FBE"/>
    <w:rsid w:val="004F305E"/>
    <w:rsid w:val="004F31C8"/>
    <w:rsid w:val="004F36B6"/>
    <w:rsid w:val="004F37BA"/>
    <w:rsid w:val="004F39CC"/>
    <w:rsid w:val="004F3B11"/>
    <w:rsid w:val="004F3CED"/>
    <w:rsid w:val="004F418C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62"/>
    <w:rsid w:val="004F6FC4"/>
    <w:rsid w:val="004F7224"/>
    <w:rsid w:val="004F7299"/>
    <w:rsid w:val="004F76BA"/>
    <w:rsid w:val="004F7AEA"/>
    <w:rsid w:val="0050030B"/>
    <w:rsid w:val="0050033A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7E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1DA"/>
    <w:rsid w:val="00504478"/>
    <w:rsid w:val="0050456B"/>
    <w:rsid w:val="00504752"/>
    <w:rsid w:val="00504B49"/>
    <w:rsid w:val="00504BF0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589"/>
    <w:rsid w:val="00507668"/>
    <w:rsid w:val="005076C4"/>
    <w:rsid w:val="005078DB"/>
    <w:rsid w:val="005079E3"/>
    <w:rsid w:val="00507F66"/>
    <w:rsid w:val="0051013E"/>
    <w:rsid w:val="00510290"/>
    <w:rsid w:val="00510761"/>
    <w:rsid w:val="005109B4"/>
    <w:rsid w:val="00510AF3"/>
    <w:rsid w:val="00510BC7"/>
    <w:rsid w:val="00510C54"/>
    <w:rsid w:val="00510DD5"/>
    <w:rsid w:val="00510DF6"/>
    <w:rsid w:val="00510E62"/>
    <w:rsid w:val="00510E6B"/>
    <w:rsid w:val="00510F77"/>
    <w:rsid w:val="00510FAD"/>
    <w:rsid w:val="0051110E"/>
    <w:rsid w:val="005111F0"/>
    <w:rsid w:val="00511490"/>
    <w:rsid w:val="0051164B"/>
    <w:rsid w:val="005117A4"/>
    <w:rsid w:val="0051188E"/>
    <w:rsid w:val="00511AB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68F"/>
    <w:rsid w:val="00513946"/>
    <w:rsid w:val="00513AD0"/>
    <w:rsid w:val="00513B85"/>
    <w:rsid w:val="00513BC6"/>
    <w:rsid w:val="00513DEF"/>
    <w:rsid w:val="00513F49"/>
    <w:rsid w:val="005140CE"/>
    <w:rsid w:val="0051418B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5C58"/>
    <w:rsid w:val="00516D56"/>
    <w:rsid w:val="005170F8"/>
    <w:rsid w:val="005172B3"/>
    <w:rsid w:val="0051731C"/>
    <w:rsid w:val="0051771E"/>
    <w:rsid w:val="00517972"/>
    <w:rsid w:val="00517A82"/>
    <w:rsid w:val="00517C8D"/>
    <w:rsid w:val="00517D03"/>
    <w:rsid w:val="00517D55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0A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4FEB"/>
    <w:rsid w:val="00525273"/>
    <w:rsid w:val="005255C4"/>
    <w:rsid w:val="005257B2"/>
    <w:rsid w:val="005259D0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6CB"/>
    <w:rsid w:val="0053074C"/>
    <w:rsid w:val="00530817"/>
    <w:rsid w:val="005308F4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BB8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3DBC"/>
    <w:rsid w:val="00543E5D"/>
    <w:rsid w:val="00544786"/>
    <w:rsid w:val="005447EA"/>
    <w:rsid w:val="00544929"/>
    <w:rsid w:val="00545110"/>
    <w:rsid w:val="00545153"/>
    <w:rsid w:val="005451AC"/>
    <w:rsid w:val="00545326"/>
    <w:rsid w:val="00545367"/>
    <w:rsid w:val="005453A4"/>
    <w:rsid w:val="00545AE7"/>
    <w:rsid w:val="00545CA0"/>
    <w:rsid w:val="00545F6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C88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179"/>
    <w:rsid w:val="0055622A"/>
    <w:rsid w:val="00556855"/>
    <w:rsid w:val="00556856"/>
    <w:rsid w:val="00556A55"/>
    <w:rsid w:val="00556B87"/>
    <w:rsid w:val="00556D7D"/>
    <w:rsid w:val="00556EB2"/>
    <w:rsid w:val="00556F0F"/>
    <w:rsid w:val="0055702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1E"/>
    <w:rsid w:val="00562DAE"/>
    <w:rsid w:val="00562DC1"/>
    <w:rsid w:val="005630C3"/>
    <w:rsid w:val="0056311F"/>
    <w:rsid w:val="00563261"/>
    <w:rsid w:val="00563691"/>
    <w:rsid w:val="00563D54"/>
    <w:rsid w:val="00563F50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91"/>
    <w:rsid w:val="005678DC"/>
    <w:rsid w:val="005678E7"/>
    <w:rsid w:val="00567A86"/>
    <w:rsid w:val="00567D5F"/>
    <w:rsid w:val="00567FFE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8FE"/>
    <w:rsid w:val="0057399C"/>
    <w:rsid w:val="005739A4"/>
    <w:rsid w:val="00573D18"/>
    <w:rsid w:val="00573FB6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5AC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611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0B3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7B8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6E"/>
    <w:rsid w:val="005B18F4"/>
    <w:rsid w:val="005B1B30"/>
    <w:rsid w:val="005B1C4F"/>
    <w:rsid w:val="005B1E19"/>
    <w:rsid w:val="005B243B"/>
    <w:rsid w:val="005B2451"/>
    <w:rsid w:val="005B2504"/>
    <w:rsid w:val="005B2773"/>
    <w:rsid w:val="005B27D9"/>
    <w:rsid w:val="005B292F"/>
    <w:rsid w:val="005B2A36"/>
    <w:rsid w:val="005B2BD4"/>
    <w:rsid w:val="005B2FCC"/>
    <w:rsid w:val="005B3214"/>
    <w:rsid w:val="005B33AB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48E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CE8"/>
    <w:rsid w:val="005B6E40"/>
    <w:rsid w:val="005B6FE2"/>
    <w:rsid w:val="005B7191"/>
    <w:rsid w:val="005B7259"/>
    <w:rsid w:val="005B778B"/>
    <w:rsid w:val="005B780A"/>
    <w:rsid w:val="005B7ADE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1AB"/>
    <w:rsid w:val="005C5A44"/>
    <w:rsid w:val="005C5AA9"/>
    <w:rsid w:val="005C5F1F"/>
    <w:rsid w:val="005C5FB8"/>
    <w:rsid w:val="005C6157"/>
    <w:rsid w:val="005C6462"/>
    <w:rsid w:val="005C6538"/>
    <w:rsid w:val="005C6808"/>
    <w:rsid w:val="005C680C"/>
    <w:rsid w:val="005C6D51"/>
    <w:rsid w:val="005C7128"/>
    <w:rsid w:val="005C729C"/>
    <w:rsid w:val="005C73DD"/>
    <w:rsid w:val="005C73E5"/>
    <w:rsid w:val="005C74C6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CB4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500"/>
    <w:rsid w:val="005E2C6A"/>
    <w:rsid w:val="005E2CEB"/>
    <w:rsid w:val="005E319C"/>
    <w:rsid w:val="005E32AB"/>
    <w:rsid w:val="005E3FAE"/>
    <w:rsid w:val="005E426A"/>
    <w:rsid w:val="005E443F"/>
    <w:rsid w:val="005E448D"/>
    <w:rsid w:val="005E4E81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2E"/>
    <w:rsid w:val="005E75D7"/>
    <w:rsid w:val="005E76CC"/>
    <w:rsid w:val="005E76F2"/>
    <w:rsid w:val="005E7ECD"/>
    <w:rsid w:val="005F00EC"/>
    <w:rsid w:val="005F018D"/>
    <w:rsid w:val="005F05FA"/>
    <w:rsid w:val="005F077B"/>
    <w:rsid w:val="005F0AEC"/>
    <w:rsid w:val="005F0AF5"/>
    <w:rsid w:val="005F0B15"/>
    <w:rsid w:val="005F0B2A"/>
    <w:rsid w:val="005F0BC2"/>
    <w:rsid w:val="005F0C83"/>
    <w:rsid w:val="005F0D21"/>
    <w:rsid w:val="005F10D7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3CB"/>
    <w:rsid w:val="005F64EB"/>
    <w:rsid w:val="005F6958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17D9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594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357"/>
    <w:rsid w:val="0061082E"/>
    <w:rsid w:val="00611110"/>
    <w:rsid w:val="006113DE"/>
    <w:rsid w:val="0061191E"/>
    <w:rsid w:val="00611B75"/>
    <w:rsid w:val="00611C91"/>
    <w:rsid w:val="00611F90"/>
    <w:rsid w:val="00612003"/>
    <w:rsid w:val="00612210"/>
    <w:rsid w:val="00612220"/>
    <w:rsid w:val="00612763"/>
    <w:rsid w:val="00612B66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929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6E5"/>
    <w:rsid w:val="006207DF"/>
    <w:rsid w:val="006207F1"/>
    <w:rsid w:val="006209C9"/>
    <w:rsid w:val="00620A57"/>
    <w:rsid w:val="00620C5A"/>
    <w:rsid w:val="00621009"/>
    <w:rsid w:val="006211CA"/>
    <w:rsid w:val="006211D7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4EFE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1DFC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3E6B"/>
    <w:rsid w:val="006341A8"/>
    <w:rsid w:val="00634248"/>
    <w:rsid w:val="00634562"/>
    <w:rsid w:val="006347D9"/>
    <w:rsid w:val="006349F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5FBB"/>
    <w:rsid w:val="00636325"/>
    <w:rsid w:val="00636337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122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5D07"/>
    <w:rsid w:val="006461D9"/>
    <w:rsid w:val="00646680"/>
    <w:rsid w:val="006468F1"/>
    <w:rsid w:val="00646919"/>
    <w:rsid w:val="00646BFD"/>
    <w:rsid w:val="00647190"/>
    <w:rsid w:val="006472FD"/>
    <w:rsid w:val="00647556"/>
    <w:rsid w:val="00647571"/>
    <w:rsid w:val="00647736"/>
    <w:rsid w:val="0064791A"/>
    <w:rsid w:val="006479CA"/>
    <w:rsid w:val="00647A15"/>
    <w:rsid w:val="00647A34"/>
    <w:rsid w:val="00647C2B"/>
    <w:rsid w:val="00647CF1"/>
    <w:rsid w:val="006501B6"/>
    <w:rsid w:val="00650327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821"/>
    <w:rsid w:val="006609DE"/>
    <w:rsid w:val="00660CFC"/>
    <w:rsid w:val="00660EC9"/>
    <w:rsid w:val="006611BD"/>
    <w:rsid w:val="006611CA"/>
    <w:rsid w:val="00661492"/>
    <w:rsid w:val="006615DE"/>
    <w:rsid w:val="006618E4"/>
    <w:rsid w:val="00661BE4"/>
    <w:rsid w:val="00661F54"/>
    <w:rsid w:val="00661F57"/>
    <w:rsid w:val="0066203B"/>
    <w:rsid w:val="00662212"/>
    <w:rsid w:val="00662642"/>
    <w:rsid w:val="00662AFD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1B"/>
    <w:rsid w:val="00664F42"/>
    <w:rsid w:val="00665425"/>
    <w:rsid w:val="006657BE"/>
    <w:rsid w:val="006658D7"/>
    <w:rsid w:val="00665C2C"/>
    <w:rsid w:val="00665D87"/>
    <w:rsid w:val="00666047"/>
    <w:rsid w:val="00666420"/>
    <w:rsid w:val="00666713"/>
    <w:rsid w:val="00666930"/>
    <w:rsid w:val="006669A3"/>
    <w:rsid w:val="00666E09"/>
    <w:rsid w:val="006670CD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861"/>
    <w:rsid w:val="00667EC8"/>
    <w:rsid w:val="00670019"/>
    <w:rsid w:val="006700F6"/>
    <w:rsid w:val="00670449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446"/>
    <w:rsid w:val="006757BD"/>
    <w:rsid w:val="0067592C"/>
    <w:rsid w:val="006759C0"/>
    <w:rsid w:val="00675AE8"/>
    <w:rsid w:val="00675B22"/>
    <w:rsid w:val="00675CED"/>
    <w:rsid w:val="00675D46"/>
    <w:rsid w:val="00675D97"/>
    <w:rsid w:val="00675EF6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5F7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EED"/>
    <w:rsid w:val="00686F9F"/>
    <w:rsid w:val="00686FF0"/>
    <w:rsid w:val="00686FFC"/>
    <w:rsid w:val="006872BA"/>
    <w:rsid w:val="00687533"/>
    <w:rsid w:val="00687BCE"/>
    <w:rsid w:val="0069000A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AE2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6A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C53"/>
    <w:rsid w:val="006A1EB2"/>
    <w:rsid w:val="006A2221"/>
    <w:rsid w:val="006A235A"/>
    <w:rsid w:val="006A23B8"/>
    <w:rsid w:val="006A2640"/>
    <w:rsid w:val="006A2CAD"/>
    <w:rsid w:val="006A2FE8"/>
    <w:rsid w:val="006A3742"/>
    <w:rsid w:val="006A389F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773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2E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50E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6E9"/>
    <w:rsid w:val="006C383F"/>
    <w:rsid w:val="006C38B0"/>
    <w:rsid w:val="006C38DF"/>
    <w:rsid w:val="006C3A63"/>
    <w:rsid w:val="006C3C35"/>
    <w:rsid w:val="006C3F95"/>
    <w:rsid w:val="006C4264"/>
    <w:rsid w:val="006C4328"/>
    <w:rsid w:val="006C43D4"/>
    <w:rsid w:val="006C4568"/>
    <w:rsid w:val="006C456B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A31"/>
    <w:rsid w:val="006C6CE7"/>
    <w:rsid w:val="006C705D"/>
    <w:rsid w:val="006C7459"/>
    <w:rsid w:val="006C7A80"/>
    <w:rsid w:val="006C7EE5"/>
    <w:rsid w:val="006C7F38"/>
    <w:rsid w:val="006D0AFC"/>
    <w:rsid w:val="006D0BFD"/>
    <w:rsid w:val="006D0D79"/>
    <w:rsid w:val="006D1110"/>
    <w:rsid w:val="006D1166"/>
    <w:rsid w:val="006D152E"/>
    <w:rsid w:val="006D16DF"/>
    <w:rsid w:val="006D1824"/>
    <w:rsid w:val="006D223E"/>
    <w:rsid w:val="006D23E9"/>
    <w:rsid w:val="006D285F"/>
    <w:rsid w:val="006D2BC2"/>
    <w:rsid w:val="006D32B4"/>
    <w:rsid w:val="006D35F6"/>
    <w:rsid w:val="006D38A8"/>
    <w:rsid w:val="006D3C70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770"/>
    <w:rsid w:val="006D6962"/>
    <w:rsid w:val="006D6CE6"/>
    <w:rsid w:val="006D6E21"/>
    <w:rsid w:val="006D73CF"/>
    <w:rsid w:val="006D7451"/>
    <w:rsid w:val="006D78A4"/>
    <w:rsid w:val="006D7C66"/>
    <w:rsid w:val="006D7DC9"/>
    <w:rsid w:val="006E0040"/>
    <w:rsid w:val="006E02D9"/>
    <w:rsid w:val="006E04D8"/>
    <w:rsid w:val="006E0563"/>
    <w:rsid w:val="006E057C"/>
    <w:rsid w:val="006E0913"/>
    <w:rsid w:val="006E0B82"/>
    <w:rsid w:val="006E0E97"/>
    <w:rsid w:val="006E1311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91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9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7F"/>
    <w:rsid w:val="006E7DC1"/>
    <w:rsid w:val="006E7EF0"/>
    <w:rsid w:val="006F0019"/>
    <w:rsid w:val="006F01AB"/>
    <w:rsid w:val="006F01C7"/>
    <w:rsid w:val="006F029D"/>
    <w:rsid w:val="006F029E"/>
    <w:rsid w:val="006F03C5"/>
    <w:rsid w:val="006F0514"/>
    <w:rsid w:val="006F0521"/>
    <w:rsid w:val="006F0B81"/>
    <w:rsid w:val="006F0D0D"/>
    <w:rsid w:val="006F10A8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6F7"/>
    <w:rsid w:val="006F5787"/>
    <w:rsid w:val="006F5B9E"/>
    <w:rsid w:val="006F6061"/>
    <w:rsid w:val="006F6212"/>
    <w:rsid w:val="006F647E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792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05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BA0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75E"/>
    <w:rsid w:val="007069D7"/>
    <w:rsid w:val="00706EF6"/>
    <w:rsid w:val="00706FB9"/>
    <w:rsid w:val="00707381"/>
    <w:rsid w:val="007073BB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88C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7C6"/>
    <w:rsid w:val="007229B3"/>
    <w:rsid w:val="00722BE3"/>
    <w:rsid w:val="00723614"/>
    <w:rsid w:val="00723744"/>
    <w:rsid w:val="0072383C"/>
    <w:rsid w:val="00723B04"/>
    <w:rsid w:val="00723BA5"/>
    <w:rsid w:val="00723C1A"/>
    <w:rsid w:val="00723E0E"/>
    <w:rsid w:val="00723E1E"/>
    <w:rsid w:val="00723EA5"/>
    <w:rsid w:val="00724529"/>
    <w:rsid w:val="007245AF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27C05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ADF"/>
    <w:rsid w:val="00731CD4"/>
    <w:rsid w:val="00731DD1"/>
    <w:rsid w:val="00731E5F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3FBD"/>
    <w:rsid w:val="00734065"/>
    <w:rsid w:val="007340BE"/>
    <w:rsid w:val="007343D6"/>
    <w:rsid w:val="007347F7"/>
    <w:rsid w:val="00734D20"/>
    <w:rsid w:val="00734DF7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758"/>
    <w:rsid w:val="0073682D"/>
    <w:rsid w:val="00737313"/>
    <w:rsid w:val="0073781C"/>
    <w:rsid w:val="0073793A"/>
    <w:rsid w:val="00737947"/>
    <w:rsid w:val="00737ADD"/>
    <w:rsid w:val="00737C6D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375"/>
    <w:rsid w:val="007435BA"/>
    <w:rsid w:val="007436B3"/>
    <w:rsid w:val="00743914"/>
    <w:rsid w:val="00743A6E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4E16"/>
    <w:rsid w:val="007451CA"/>
    <w:rsid w:val="007455E0"/>
    <w:rsid w:val="00746475"/>
    <w:rsid w:val="00746655"/>
    <w:rsid w:val="0074669A"/>
    <w:rsid w:val="007467B5"/>
    <w:rsid w:val="00746C90"/>
    <w:rsid w:val="00746EAA"/>
    <w:rsid w:val="00746FAD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1E4"/>
    <w:rsid w:val="007535F5"/>
    <w:rsid w:val="0075362D"/>
    <w:rsid w:val="00753C84"/>
    <w:rsid w:val="00753EA7"/>
    <w:rsid w:val="00753FD3"/>
    <w:rsid w:val="007541BD"/>
    <w:rsid w:val="007543C5"/>
    <w:rsid w:val="007545ED"/>
    <w:rsid w:val="007549D8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7AD"/>
    <w:rsid w:val="00760FA4"/>
    <w:rsid w:val="0076116B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A1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9A7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4A8"/>
    <w:rsid w:val="007745FB"/>
    <w:rsid w:val="00774773"/>
    <w:rsid w:val="00774864"/>
    <w:rsid w:val="00774932"/>
    <w:rsid w:val="00774BED"/>
    <w:rsid w:val="00774DEA"/>
    <w:rsid w:val="00774E2B"/>
    <w:rsid w:val="00774ECB"/>
    <w:rsid w:val="00775AB8"/>
    <w:rsid w:val="00775AEF"/>
    <w:rsid w:val="00775ED2"/>
    <w:rsid w:val="0077605E"/>
    <w:rsid w:val="0077621E"/>
    <w:rsid w:val="007763BF"/>
    <w:rsid w:val="007764FA"/>
    <w:rsid w:val="0077656F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36B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4A"/>
    <w:rsid w:val="00787A51"/>
    <w:rsid w:val="00787DB6"/>
    <w:rsid w:val="00787E03"/>
    <w:rsid w:val="00787EA7"/>
    <w:rsid w:val="00787ED6"/>
    <w:rsid w:val="00787F01"/>
    <w:rsid w:val="007901D7"/>
    <w:rsid w:val="007902D5"/>
    <w:rsid w:val="00790412"/>
    <w:rsid w:val="007905D5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ABF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7DC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CD6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DA6"/>
    <w:rsid w:val="007B5E1B"/>
    <w:rsid w:val="007B6166"/>
    <w:rsid w:val="007B6170"/>
    <w:rsid w:val="007B617B"/>
    <w:rsid w:val="007B632B"/>
    <w:rsid w:val="007B6348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CEE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246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39B"/>
    <w:rsid w:val="007D25E0"/>
    <w:rsid w:val="007D2884"/>
    <w:rsid w:val="007D293C"/>
    <w:rsid w:val="007D3078"/>
    <w:rsid w:val="007D327A"/>
    <w:rsid w:val="007D333C"/>
    <w:rsid w:val="007D340A"/>
    <w:rsid w:val="007D3814"/>
    <w:rsid w:val="007D3AAD"/>
    <w:rsid w:val="007D4558"/>
    <w:rsid w:val="007D45C1"/>
    <w:rsid w:val="007D479C"/>
    <w:rsid w:val="007D47B8"/>
    <w:rsid w:val="007D4928"/>
    <w:rsid w:val="007D4ABB"/>
    <w:rsid w:val="007D4C71"/>
    <w:rsid w:val="007D4C73"/>
    <w:rsid w:val="007D5226"/>
    <w:rsid w:val="007D54B0"/>
    <w:rsid w:val="007D557E"/>
    <w:rsid w:val="007D574A"/>
    <w:rsid w:val="007D5B83"/>
    <w:rsid w:val="007D5CA0"/>
    <w:rsid w:val="007D5D3E"/>
    <w:rsid w:val="007D5DC5"/>
    <w:rsid w:val="007D5EDB"/>
    <w:rsid w:val="007D5FA8"/>
    <w:rsid w:val="007D64F4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8D4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111"/>
    <w:rsid w:val="007F0216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0A3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3A9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E3D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8A5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578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1A0"/>
    <w:rsid w:val="00816230"/>
    <w:rsid w:val="00816554"/>
    <w:rsid w:val="008166C8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C6A"/>
    <w:rsid w:val="00820D06"/>
    <w:rsid w:val="00820F5E"/>
    <w:rsid w:val="00820FE8"/>
    <w:rsid w:val="00821162"/>
    <w:rsid w:val="008213B7"/>
    <w:rsid w:val="00821532"/>
    <w:rsid w:val="008217DD"/>
    <w:rsid w:val="0082191D"/>
    <w:rsid w:val="00821A61"/>
    <w:rsid w:val="00821C75"/>
    <w:rsid w:val="00821CB5"/>
    <w:rsid w:val="008221C7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91D"/>
    <w:rsid w:val="00824A8C"/>
    <w:rsid w:val="00824D9D"/>
    <w:rsid w:val="00824EA3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A06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158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371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67B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5C9A"/>
    <w:rsid w:val="008461C2"/>
    <w:rsid w:val="0084649D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730"/>
    <w:rsid w:val="00852962"/>
    <w:rsid w:val="00852987"/>
    <w:rsid w:val="00852D8B"/>
    <w:rsid w:val="0085309B"/>
    <w:rsid w:val="008530D2"/>
    <w:rsid w:val="0085315F"/>
    <w:rsid w:val="008533FB"/>
    <w:rsid w:val="00853562"/>
    <w:rsid w:val="008535B5"/>
    <w:rsid w:val="00853BC6"/>
    <w:rsid w:val="00853C1F"/>
    <w:rsid w:val="008540E7"/>
    <w:rsid w:val="008547DF"/>
    <w:rsid w:val="008558F1"/>
    <w:rsid w:val="0085590D"/>
    <w:rsid w:val="00855B63"/>
    <w:rsid w:val="00855E89"/>
    <w:rsid w:val="008563BC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2BC"/>
    <w:rsid w:val="00860387"/>
    <w:rsid w:val="00860704"/>
    <w:rsid w:val="00860A3F"/>
    <w:rsid w:val="00860C05"/>
    <w:rsid w:val="00860E0A"/>
    <w:rsid w:val="00860F58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3A"/>
    <w:rsid w:val="00862F47"/>
    <w:rsid w:val="00862F5C"/>
    <w:rsid w:val="00862FA2"/>
    <w:rsid w:val="008630A0"/>
    <w:rsid w:val="008630CC"/>
    <w:rsid w:val="008632E6"/>
    <w:rsid w:val="008634E1"/>
    <w:rsid w:val="0086366E"/>
    <w:rsid w:val="00863C90"/>
    <w:rsid w:val="00863C93"/>
    <w:rsid w:val="00863DB0"/>
    <w:rsid w:val="00863E0B"/>
    <w:rsid w:val="008642AD"/>
    <w:rsid w:val="00864A1D"/>
    <w:rsid w:val="00864AB2"/>
    <w:rsid w:val="00864C2F"/>
    <w:rsid w:val="00864E96"/>
    <w:rsid w:val="00864F27"/>
    <w:rsid w:val="00864F28"/>
    <w:rsid w:val="008651C4"/>
    <w:rsid w:val="00865223"/>
    <w:rsid w:val="00865839"/>
    <w:rsid w:val="00865913"/>
    <w:rsid w:val="00866384"/>
    <w:rsid w:val="008663C8"/>
    <w:rsid w:val="0086667E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0C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990"/>
    <w:rsid w:val="00872CD9"/>
    <w:rsid w:val="00872CF7"/>
    <w:rsid w:val="00873295"/>
    <w:rsid w:val="008736B5"/>
    <w:rsid w:val="008737A5"/>
    <w:rsid w:val="00873813"/>
    <w:rsid w:val="008738A6"/>
    <w:rsid w:val="00873B00"/>
    <w:rsid w:val="00873EA7"/>
    <w:rsid w:val="00873F3E"/>
    <w:rsid w:val="0087481C"/>
    <w:rsid w:val="00874AB1"/>
    <w:rsid w:val="00874CD9"/>
    <w:rsid w:val="00874E92"/>
    <w:rsid w:val="00874FBB"/>
    <w:rsid w:val="00875001"/>
    <w:rsid w:val="00875327"/>
    <w:rsid w:val="00875763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C1F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6EF"/>
    <w:rsid w:val="008817D8"/>
    <w:rsid w:val="00881A54"/>
    <w:rsid w:val="00881B25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3F1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4C2"/>
    <w:rsid w:val="008875C2"/>
    <w:rsid w:val="0088776D"/>
    <w:rsid w:val="00887C28"/>
    <w:rsid w:val="008902D8"/>
    <w:rsid w:val="00890428"/>
    <w:rsid w:val="008907D4"/>
    <w:rsid w:val="008908A6"/>
    <w:rsid w:val="00890BBC"/>
    <w:rsid w:val="00890DE5"/>
    <w:rsid w:val="00891176"/>
    <w:rsid w:val="0089142E"/>
    <w:rsid w:val="0089171E"/>
    <w:rsid w:val="0089198E"/>
    <w:rsid w:val="008919F1"/>
    <w:rsid w:val="00891E2B"/>
    <w:rsid w:val="00891FDA"/>
    <w:rsid w:val="00892155"/>
    <w:rsid w:val="0089271E"/>
    <w:rsid w:val="00892A39"/>
    <w:rsid w:val="00892B87"/>
    <w:rsid w:val="00892E28"/>
    <w:rsid w:val="008931C5"/>
    <w:rsid w:val="008932F8"/>
    <w:rsid w:val="008934FE"/>
    <w:rsid w:val="008936B0"/>
    <w:rsid w:val="00893748"/>
    <w:rsid w:val="00893884"/>
    <w:rsid w:val="00893B52"/>
    <w:rsid w:val="00893C63"/>
    <w:rsid w:val="00893D88"/>
    <w:rsid w:val="00893EDA"/>
    <w:rsid w:val="00893FE9"/>
    <w:rsid w:val="00894279"/>
    <w:rsid w:val="00894395"/>
    <w:rsid w:val="008945F9"/>
    <w:rsid w:val="008947B5"/>
    <w:rsid w:val="008949B5"/>
    <w:rsid w:val="00894BE1"/>
    <w:rsid w:val="00894E7A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1E7"/>
    <w:rsid w:val="008A033C"/>
    <w:rsid w:val="008A035A"/>
    <w:rsid w:val="008A07ED"/>
    <w:rsid w:val="008A0C99"/>
    <w:rsid w:val="008A0E42"/>
    <w:rsid w:val="008A10F2"/>
    <w:rsid w:val="008A1185"/>
    <w:rsid w:val="008A1291"/>
    <w:rsid w:val="008A185A"/>
    <w:rsid w:val="008A1CD2"/>
    <w:rsid w:val="008A1D27"/>
    <w:rsid w:val="008A1D68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67B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B3D"/>
    <w:rsid w:val="008A7B81"/>
    <w:rsid w:val="008A7D3D"/>
    <w:rsid w:val="008A7E15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0FA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6D7"/>
    <w:rsid w:val="008B6CC7"/>
    <w:rsid w:val="008B6ED0"/>
    <w:rsid w:val="008B71FC"/>
    <w:rsid w:val="008B72B7"/>
    <w:rsid w:val="008B7A98"/>
    <w:rsid w:val="008C005D"/>
    <w:rsid w:val="008C03C3"/>
    <w:rsid w:val="008C04B7"/>
    <w:rsid w:val="008C0769"/>
    <w:rsid w:val="008C08A7"/>
    <w:rsid w:val="008C0C3D"/>
    <w:rsid w:val="008C0D3F"/>
    <w:rsid w:val="008C14B7"/>
    <w:rsid w:val="008C16D0"/>
    <w:rsid w:val="008C16FD"/>
    <w:rsid w:val="008C184B"/>
    <w:rsid w:val="008C1933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3EA2"/>
    <w:rsid w:val="008C40FB"/>
    <w:rsid w:val="008C416F"/>
    <w:rsid w:val="008C4660"/>
    <w:rsid w:val="008C4B00"/>
    <w:rsid w:val="008C53C2"/>
    <w:rsid w:val="008C56B0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A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1F6"/>
    <w:rsid w:val="008E03EE"/>
    <w:rsid w:val="008E052D"/>
    <w:rsid w:val="008E0568"/>
    <w:rsid w:val="008E0AB4"/>
    <w:rsid w:val="008E0DD9"/>
    <w:rsid w:val="008E0F37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5D0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0E9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69C"/>
    <w:rsid w:val="008F38CF"/>
    <w:rsid w:val="008F39A7"/>
    <w:rsid w:val="008F3AD0"/>
    <w:rsid w:val="008F3BA3"/>
    <w:rsid w:val="008F3C6D"/>
    <w:rsid w:val="008F3CBD"/>
    <w:rsid w:val="008F40FD"/>
    <w:rsid w:val="008F46D8"/>
    <w:rsid w:val="008F48D7"/>
    <w:rsid w:val="008F48F7"/>
    <w:rsid w:val="008F4B94"/>
    <w:rsid w:val="008F4BE1"/>
    <w:rsid w:val="008F4F66"/>
    <w:rsid w:val="008F5218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31E"/>
    <w:rsid w:val="008F76C4"/>
    <w:rsid w:val="008F77BA"/>
    <w:rsid w:val="008F79D6"/>
    <w:rsid w:val="008F7CFC"/>
    <w:rsid w:val="00900003"/>
    <w:rsid w:val="00900014"/>
    <w:rsid w:val="0090017D"/>
    <w:rsid w:val="0090033A"/>
    <w:rsid w:val="009003E9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392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498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2A1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6937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B48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9C"/>
    <w:rsid w:val="009247DD"/>
    <w:rsid w:val="0092481A"/>
    <w:rsid w:val="00924AB5"/>
    <w:rsid w:val="00925758"/>
    <w:rsid w:val="009259BF"/>
    <w:rsid w:val="00925D69"/>
    <w:rsid w:val="009260F5"/>
    <w:rsid w:val="0092611F"/>
    <w:rsid w:val="00926245"/>
    <w:rsid w:val="00926900"/>
    <w:rsid w:val="00926985"/>
    <w:rsid w:val="0092698A"/>
    <w:rsid w:val="00926AD2"/>
    <w:rsid w:val="0092713D"/>
    <w:rsid w:val="009273EA"/>
    <w:rsid w:val="00927473"/>
    <w:rsid w:val="009278AA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2E64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661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B17"/>
    <w:rsid w:val="00941D1A"/>
    <w:rsid w:val="00941E0C"/>
    <w:rsid w:val="00941F0F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859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11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EFC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85A"/>
    <w:rsid w:val="00960944"/>
    <w:rsid w:val="00960965"/>
    <w:rsid w:val="00960BC8"/>
    <w:rsid w:val="00960E18"/>
    <w:rsid w:val="00960FD7"/>
    <w:rsid w:val="00961283"/>
    <w:rsid w:val="009613C0"/>
    <w:rsid w:val="0096144C"/>
    <w:rsid w:val="009614CB"/>
    <w:rsid w:val="009615E1"/>
    <w:rsid w:val="00961611"/>
    <w:rsid w:val="00961EBC"/>
    <w:rsid w:val="00961F7A"/>
    <w:rsid w:val="00962010"/>
    <w:rsid w:val="00962118"/>
    <w:rsid w:val="009625D3"/>
    <w:rsid w:val="00962776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AD9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B80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3C6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2C1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93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524"/>
    <w:rsid w:val="009846A4"/>
    <w:rsid w:val="0098473B"/>
    <w:rsid w:val="009849B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811"/>
    <w:rsid w:val="00985934"/>
    <w:rsid w:val="0098608D"/>
    <w:rsid w:val="00986229"/>
    <w:rsid w:val="0098634B"/>
    <w:rsid w:val="00986426"/>
    <w:rsid w:val="009867A9"/>
    <w:rsid w:val="009867C6"/>
    <w:rsid w:val="009868D6"/>
    <w:rsid w:val="00986ED5"/>
    <w:rsid w:val="00986FFB"/>
    <w:rsid w:val="009872AE"/>
    <w:rsid w:val="009874E9"/>
    <w:rsid w:val="009875AD"/>
    <w:rsid w:val="00987B6C"/>
    <w:rsid w:val="00987BDE"/>
    <w:rsid w:val="00987CB6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42F"/>
    <w:rsid w:val="009A288B"/>
    <w:rsid w:val="009A293B"/>
    <w:rsid w:val="009A2973"/>
    <w:rsid w:val="009A2A46"/>
    <w:rsid w:val="009A2EC7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3D4"/>
    <w:rsid w:val="009A7669"/>
    <w:rsid w:val="009A79AA"/>
    <w:rsid w:val="009A7ACF"/>
    <w:rsid w:val="009A7CAA"/>
    <w:rsid w:val="009A7CD2"/>
    <w:rsid w:val="009A7EE4"/>
    <w:rsid w:val="009A7EF9"/>
    <w:rsid w:val="009B007E"/>
    <w:rsid w:val="009B0125"/>
    <w:rsid w:val="009B0AA4"/>
    <w:rsid w:val="009B0AE4"/>
    <w:rsid w:val="009B0B4A"/>
    <w:rsid w:val="009B10EA"/>
    <w:rsid w:val="009B1687"/>
    <w:rsid w:val="009B182A"/>
    <w:rsid w:val="009B1993"/>
    <w:rsid w:val="009B1C84"/>
    <w:rsid w:val="009B2263"/>
    <w:rsid w:val="009B233A"/>
    <w:rsid w:val="009B245B"/>
    <w:rsid w:val="009B24AD"/>
    <w:rsid w:val="009B2696"/>
    <w:rsid w:val="009B2719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1FB"/>
    <w:rsid w:val="009B7A18"/>
    <w:rsid w:val="009B7ADF"/>
    <w:rsid w:val="009C0094"/>
    <w:rsid w:val="009C044F"/>
    <w:rsid w:val="009C080C"/>
    <w:rsid w:val="009C0951"/>
    <w:rsid w:val="009C0FC3"/>
    <w:rsid w:val="009C146A"/>
    <w:rsid w:val="009C1865"/>
    <w:rsid w:val="009C1884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5EA1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3DB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C0B"/>
    <w:rsid w:val="009D4D77"/>
    <w:rsid w:val="009D4FE3"/>
    <w:rsid w:val="009D5209"/>
    <w:rsid w:val="009D52D8"/>
    <w:rsid w:val="009D533F"/>
    <w:rsid w:val="009D5446"/>
    <w:rsid w:val="009D550C"/>
    <w:rsid w:val="009D5524"/>
    <w:rsid w:val="009D5569"/>
    <w:rsid w:val="009D561C"/>
    <w:rsid w:val="009D5B7E"/>
    <w:rsid w:val="009D5DED"/>
    <w:rsid w:val="009D5F1F"/>
    <w:rsid w:val="009D61FC"/>
    <w:rsid w:val="009D6434"/>
    <w:rsid w:val="009D6541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DAB"/>
    <w:rsid w:val="009E0E7F"/>
    <w:rsid w:val="009E0FBE"/>
    <w:rsid w:val="009E10A4"/>
    <w:rsid w:val="009E1102"/>
    <w:rsid w:val="009E1236"/>
    <w:rsid w:val="009E152D"/>
    <w:rsid w:val="009E1749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4F8C"/>
    <w:rsid w:val="009E54E0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795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2B"/>
    <w:rsid w:val="009F44E5"/>
    <w:rsid w:val="009F4569"/>
    <w:rsid w:val="009F45E8"/>
    <w:rsid w:val="009F47AF"/>
    <w:rsid w:val="009F4B17"/>
    <w:rsid w:val="009F4D5F"/>
    <w:rsid w:val="009F4E29"/>
    <w:rsid w:val="009F51C9"/>
    <w:rsid w:val="009F53EE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69B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6B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61A"/>
    <w:rsid w:val="00A10CAC"/>
    <w:rsid w:val="00A10D52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5E1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5D2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00B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3E00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0BB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675"/>
    <w:rsid w:val="00A32C3F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BF4"/>
    <w:rsid w:val="00A37C94"/>
    <w:rsid w:val="00A4051F"/>
    <w:rsid w:val="00A4071D"/>
    <w:rsid w:val="00A409AB"/>
    <w:rsid w:val="00A40BC2"/>
    <w:rsid w:val="00A40DA3"/>
    <w:rsid w:val="00A40E29"/>
    <w:rsid w:val="00A40FA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20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BA5"/>
    <w:rsid w:val="00A51EB0"/>
    <w:rsid w:val="00A522D7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CF9"/>
    <w:rsid w:val="00A55E15"/>
    <w:rsid w:val="00A55E44"/>
    <w:rsid w:val="00A55F9D"/>
    <w:rsid w:val="00A56086"/>
    <w:rsid w:val="00A56272"/>
    <w:rsid w:val="00A564EE"/>
    <w:rsid w:val="00A56718"/>
    <w:rsid w:val="00A569CC"/>
    <w:rsid w:val="00A56B94"/>
    <w:rsid w:val="00A56C8F"/>
    <w:rsid w:val="00A56CD1"/>
    <w:rsid w:val="00A56DE1"/>
    <w:rsid w:val="00A56F56"/>
    <w:rsid w:val="00A57225"/>
    <w:rsid w:val="00A57966"/>
    <w:rsid w:val="00A57A21"/>
    <w:rsid w:val="00A57BB9"/>
    <w:rsid w:val="00A57E64"/>
    <w:rsid w:val="00A57FA9"/>
    <w:rsid w:val="00A601C2"/>
    <w:rsid w:val="00A60689"/>
    <w:rsid w:val="00A608B8"/>
    <w:rsid w:val="00A60936"/>
    <w:rsid w:val="00A60954"/>
    <w:rsid w:val="00A60ACB"/>
    <w:rsid w:val="00A60D9F"/>
    <w:rsid w:val="00A60FBE"/>
    <w:rsid w:val="00A6116D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20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5D7D"/>
    <w:rsid w:val="00A6611F"/>
    <w:rsid w:val="00A6621C"/>
    <w:rsid w:val="00A66337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5ED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4FCF"/>
    <w:rsid w:val="00A7535C"/>
    <w:rsid w:val="00A757F8"/>
    <w:rsid w:val="00A75AD0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62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5C8"/>
    <w:rsid w:val="00A85687"/>
    <w:rsid w:val="00A85B41"/>
    <w:rsid w:val="00A860EC"/>
    <w:rsid w:val="00A862B3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B2"/>
    <w:rsid w:val="00A91EFD"/>
    <w:rsid w:val="00A922D7"/>
    <w:rsid w:val="00A92714"/>
    <w:rsid w:val="00A92753"/>
    <w:rsid w:val="00A92829"/>
    <w:rsid w:val="00A929CA"/>
    <w:rsid w:val="00A92E2E"/>
    <w:rsid w:val="00A92E6B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85B"/>
    <w:rsid w:val="00A95F24"/>
    <w:rsid w:val="00A95F45"/>
    <w:rsid w:val="00A9606F"/>
    <w:rsid w:val="00A963F5"/>
    <w:rsid w:val="00A96640"/>
    <w:rsid w:val="00A967BF"/>
    <w:rsid w:val="00A969A5"/>
    <w:rsid w:val="00A96F31"/>
    <w:rsid w:val="00A971D1"/>
    <w:rsid w:val="00A97295"/>
    <w:rsid w:val="00A9777F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CB"/>
    <w:rsid w:val="00AA0ADD"/>
    <w:rsid w:val="00AA11E2"/>
    <w:rsid w:val="00AA1243"/>
    <w:rsid w:val="00AA13A9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8CE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C18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32"/>
    <w:rsid w:val="00AB26D6"/>
    <w:rsid w:val="00AB26E1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BF9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DD7"/>
    <w:rsid w:val="00AB5F9D"/>
    <w:rsid w:val="00AB631A"/>
    <w:rsid w:val="00AB6486"/>
    <w:rsid w:val="00AB6B6D"/>
    <w:rsid w:val="00AB6E10"/>
    <w:rsid w:val="00AB70C7"/>
    <w:rsid w:val="00AB70C9"/>
    <w:rsid w:val="00AB717A"/>
    <w:rsid w:val="00AB7357"/>
    <w:rsid w:val="00AB7660"/>
    <w:rsid w:val="00AB77D0"/>
    <w:rsid w:val="00AB7A4A"/>
    <w:rsid w:val="00AB7A89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506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576"/>
    <w:rsid w:val="00AC4895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0E5B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3CEA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5E7"/>
    <w:rsid w:val="00AE093B"/>
    <w:rsid w:val="00AE0D01"/>
    <w:rsid w:val="00AE0D39"/>
    <w:rsid w:val="00AE0FBF"/>
    <w:rsid w:val="00AE115F"/>
    <w:rsid w:val="00AE1221"/>
    <w:rsid w:val="00AE13C7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3ED3"/>
    <w:rsid w:val="00AE4489"/>
    <w:rsid w:val="00AE46BF"/>
    <w:rsid w:val="00AE4709"/>
    <w:rsid w:val="00AE4797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1D"/>
    <w:rsid w:val="00AF735B"/>
    <w:rsid w:val="00AF736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92"/>
    <w:rsid w:val="00B01FA3"/>
    <w:rsid w:val="00B02969"/>
    <w:rsid w:val="00B02C66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2EB8"/>
    <w:rsid w:val="00B13087"/>
    <w:rsid w:val="00B1344E"/>
    <w:rsid w:val="00B13487"/>
    <w:rsid w:val="00B137A6"/>
    <w:rsid w:val="00B137F9"/>
    <w:rsid w:val="00B13CF8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4CF4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0A3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DEE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AE"/>
    <w:rsid w:val="00B270C4"/>
    <w:rsid w:val="00B271DB"/>
    <w:rsid w:val="00B27737"/>
    <w:rsid w:val="00B277F7"/>
    <w:rsid w:val="00B278D6"/>
    <w:rsid w:val="00B279B7"/>
    <w:rsid w:val="00B27B5E"/>
    <w:rsid w:val="00B27FC6"/>
    <w:rsid w:val="00B302B6"/>
    <w:rsid w:val="00B305D8"/>
    <w:rsid w:val="00B30915"/>
    <w:rsid w:val="00B30AB9"/>
    <w:rsid w:val="00B30C51"/>
    <w:rsid w:val="00B30D28"/>
    <w:rsid w:val="00B30DB4"/>
    <w:rsid w:val="00B3130B"/>
    <w:rsid w:val="00B3130D"/>
    <w:rsid w:val="00B3142A"/>
    <w:rsid w:val="00B31D67"/>
    <w:rsid w:val="00B31E56"/>
    <w:rsid w:val="00B31F0D"/>
    <w:rsid w:val="00B32950"/>
    <w:rsid w:val="00B329AB"/>
    <w:rsid w:val="00B32D78"/>
    <w:rsid w:val="00B332BA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38A"/>
    <w:rsid w:val="00B35B5A"/>
    <w:rsid w:val="00B3603A"/>
    <w:rsid w:val="00B3633B"/>
    <w:rsid w:val="00B364CC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86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B4C"/>
    <w:rsid w:val="00B44C74"/>
    <w:rsid w:val="00B44D3E"/>
    <w:rsid w:val="00B45207"/>
    <w:rsid w:val="00B45446"/>
    <w:rsid w:val="00B4578B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9DD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579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EFA"/>
    <w:rsid w:val="00B55F62"/>
    <w:rsid w:val="00B55FAB"/>
    <w:rsid w:val="00B56326"/>
    <w:rsid w:val="00B564DF"/>
    <w:rsid w:val="00B56CF5"/>
    <w:rsid w:val="00B56E52"/>
    <w:rsid w:val="00B5735A"/>
    <w:rsid w:val="00B574E4"/>
    <w:rsid w:val="00B57876"/>
    <w:rsid w:val="00B578FB"/>
    <w:rsid w:val="00B57B4E"/>
    <w:rsid w:val="00B57C31"/>
    <w:rsid w:val="00B57FB4"/>
    <w:rsid w:val="00B60000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1E65"/>
    <w:rsid w:val="00B62337"/>
    <w:rsid w:val="00B6274C"/>
    <w:rsid w:val="00B62A9A"/>
    <w:rsid w:val="00B62B78"/>
    <w:rsid w:val="00B62B83"/>
    <w:rsid w:val="00B62CB2"/>
    <w:rsid w:val="00B62CE3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3D9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132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C1F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541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1D0C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974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9EA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17D"/>
    <w:rsid w:val="00B9336D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5AE"/>
    <w:rsid w:val="00BA08DF"/>
    <w:rsid w:val="00BA0B11"/>
    <w:rsid w:val="00BA0F5E"/>
    <w:rsid w:val="00BA14F5"/>
    <w:rsid w:val="00BA1C10"/>
    <w:rsid w:val="00BA1D3C"/>
    <w:rsid w:val="00BA1D5B"/>
    <w:rsid w:val="00BA2085"/>
    <w:rsid w:val="00BA214A"/>
    <w:rsid w:val="00BA236B"/>
    <w:rsid w:val="00BA29E1"/>
    <w:rsid w:val="00BA2CCE"/>
    <w:rsid w:val="00BA2FAF"/>
    <w:rsid w:val="00BA327A"/>
    <w:rsid w:val="00BA32D0"/>
    <w:rsid w:val="00BA3369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D5C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1904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0BC"/>
    <w:rsid w:val="00BB58E2"/>
    <w:rsid w:val="00BB5C55"/>
    <w:rsid w:val="00BB6152"/>
    <w:rsid w:val="00BB61D5"/>
    <w:rsid w:val="00BB64D5"/>
    <w:rsid w:val="00BB66DD"/>
    <w:rsid w:val="00BB66F5"/>
    <w:rsid w:val="00BB673D"/>
    <w:rsid w:val="00BB6845"/>
    <w:rsid w:val="00BB69A2"/>
    <w:rsid w:val="00BB69B4"/>
    <w:rsid w:val="00BB6D58"/>
    <w:rsid w:val="00BB6D9F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401"/>
    <w:rsid w:val="00BC2512"/>
    <w:rsid w:val="00BC266B"/>
    <w:rsid w:val="00BC272C"/>
    <w:rsid w:val="00BC2793"/>
    <w:rsid w:val="00BC2853"/>
    <w:rsid w:val="00BC2BF1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425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1F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933"/>
    <w:rsid w:val="00BE1AE7"/>
    <w:rsid w:val="00BE2227"/>
    <w:rsid w:val="00BE2413"/>
    <w:rsid w:val="00BE280C"/>
    <w:rsid w:val="00BE299E"/>
    <w:rsid w:val="00BE2A2E"/>
    <w:rsid w:val="00BE2B68"/>
    <w:rsid w:val="00BE3055"/>
    <w:rsid w:val="00BE3141"/>
    <w:rsid w:val="00BE3159"/>
    <w:rsid w:val="00BE3776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6C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646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BA9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8BF"/>
    <w:rsid w:val="00BF7C0C"/>
    <w:rsid w:val="00BF7EB2"/>
    <w:rsid w:val="00BF7EBA"/>
    <w:rsid w:val="00BF7EC6"/>
    <w:rsid w:val="00C00123"/>
    <w:rsid w:val="00C004B6"/>
    <w:rsid w:val="00C0075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DDD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20"/>
    <w:rsid w:val="00C045C5"/>
    <w:rsid w:val="00C0474B"/>
    <w:rsid w:val="00C04903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7DD"/>
    <w:rsid w:val="00C06813"/>
    <w:rsid w:val="00C0696B"/>
    <w:rsid w:val="00C06A5D"/>
    <w:rsid w:val="00C06E3C"/>
    <w:rsid w:val="00C06FFE"/>
    <w:rsid w:val="00C072A7"/>
    <w:rsid w:val="00C07521"/>
    <w:rsid w:val="00C07DAE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969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6CC"/>
    <w:rsid w:val="00C20DA6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195"/>
    <w:rsid w:val="00C222F3"/>
    <w:rsid w:val="00C22334"/>
    <w:rsid w:val="00C22693"/>
    <w:rsid w:val="00C227E7"/>
    <w:rsid w:val="00C22884"/>
    <w:rsid w:val="00C22A68"/>
    <w:rsid w:val="00C22BA1"/>
    <w:rsid w:val="00C22BE6"/>
    <w:rsid w:val="00C22C4C"/>
    <w:rsid w:val="00C22C6E"/>
    <w:rsid w:val="00C22CEF"/>
    <w:rsid w:val="00C22DB3"/>
    <w:rsid w:val="00C22EA5"/>
    <w:rsid w:val="00C2328F"/>
    <w:rsid w:val="00C234DE"/>
    <w:rsid w:val="00C23516"/>
    <w:rsid w:val="00C23712"/>
    <w:rsid w:val="00C23F1F"/>
    <w:rsid w:val="00C23F79"/>
    <w:rsid w:val="00C24200"/>
    <w:rsid w:val="00C24299"/>
    <w:rsid w:val="00C2432B"/>
    <w:rsid w:val="00C24436"/>
    <w:rsid w:val="00C24483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074"/>
    <w:rsid w:val="00C31366"/>
    <w:rsid w:val="00C314D9"/>
    <w:rsid w:val="00C31526"/>
    <w:rsid w:val="00C319FC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A4D"/>
    <w:rsid w:val="00C36B62"/>
    <w:rsid w:val="00C36BC0"/>
    <w:rsid w:val="00C36D8D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58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21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1EAE"/>
    <w:rsid w:val="00C52040"/>
    <w:rsid w:val="00C52064"/>
    <w:rsid w:val="00C52141"/>
    <w:rsid w:val="00C521C6"/>
    <w:rsid w:val="00C527C3"/>
    <w:rsid w:val="00C52A07"/>
    <w:rsid w:val="00C52A08"/>
    <w:rsid w:val="00C52C44"/>
    <w:rsid w:val="00C52D0E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75E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9DC"/>
    <w:rsid w:val="00C57D52"/>
    <w:rsid w:val="00C57E50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8F1"/>
    <w:rsid w:val="00C61AED"/>
    <w:rsid w:val="00C61C10"/>
    <w:rsid w:val="00C61F30"/>
    <w:rsid w:val="00C621DC"/>
    <w:rsid w:val="00C626DD"/>
    <w:rsid w:val="00C628C2"/>
    <w:rsid w:val="00C62983"/>
    <w:rsid w:val="00C62C2F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5D0"/>
    <w:rsid w:val="00C74C64"/>
    <w:rsid w:val="00C74D2E"/>
    <w:rsid w:val="00C753C2"/>
    <w:rsid w:val="00C758F5"/>
    <w:rsid w:val="00C75918"/>
    <w:rsid w:val="00C75936"/>
    <w:rsid w:val="00C75985"/>
    <w:rsid w:val="00C7599D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4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2F73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772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97DCB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2D80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BCD"/>
    <w:rsid w:val="00CA5C10"/>
    <w:rsid w:val="00CA5FD3"/>
    <w:rsid w:val="00CA61A5"/>
    <w:rsid w:val="00CA67D3"/>
    <w:rsid w:val="00CA68E6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51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9D8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E4F"/>
    <w:rsid w:val="00CD0FDB"/>
    <w:rsid w:val="00CD1082"/>
    <w:rsid w:val="00CD11CF"/>
    <w:rsid w:val="00CD120D"/>
    <w:rsid w:val="00CD1214"/>
    <w:rsid w:val="00CD13B1"/>
    <w:rsid w:val="00CD1434"/>
    <w:rsid w:val="00CD1547"/>
    <w:rsid w:val="00CD1569"/>
    <w:rsid w:val="00CD1936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83C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3B1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D7B5F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355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6A5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8E3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B38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1D0E"/>
    <w:rsid w:val="00D02048"/>
    <w:rsid w:val="00D022C2"/>
    <w:rsid w:val="00D023AB"/>
    <w:rsid w:val="00D02877"/>
    <w:rsid w:val="00D03543"/>
    <w:rsid w:val="00D036A9"/>
    <w:rsid w:val="00D0370F"/>
    <w:rsid w:val="00D037AF"/>
    <w:rsid w:val="00D03934"/>
    <w:rsid w:val="00D0396B"/>
    <w:rsid w:val="00D04153"/>
    <w:rsid w:val="00D043F3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044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1EE5"/>
    <w:rsid w:val="00D120E2"/>
    <w:rsid w:val="00D1219C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18C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00"/>
    <w:rsid w:val="00D165A0"/>
    <w:rsid w:val="00D16972"/>
    <w:rsid w:val="00D16F91"/>
    <w:rsid w:val="00D1714F"/>
    <w:rsid w:val="00D17171"/>
    <w:rsid w:val="00D1729C"/>
    <w:rsid w:val="00D173BC"/>
    <w:rsid w:val="00D17A43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3D0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8E5"/>
    <w:rsid w:val="00D27BCF"/>
    <w:rsid w:val="00D30022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6D5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DB9"/>
    <w:rsid w:val="00D37F4B"/>
    <w:rsid w:val="00D4008F"/>
    <w:rsid w:val="00D400FB"/>
    <w:rsid w:val="00D40244"/>
    <w:rsid w:val="00D40348"/>
    <w:rsid w:val="00D40402"/>
    <w:rsid w:val="00D40700"/>
    <w:rsid w:val="00D40731"/>
    <w:rsid w:val="00D407CD"/>
    <w:rsid w:val="00D40B55"/>
    <w:rsid w:val="00D40B6B"/>
    <w:rsid w:val="00D41278"/>
    <w:rsid w:val="00D412C1"/>
    <w:rsid w:val="00D416DF"/>
    <w:rsid w:val="00D418FB"/>
    <w:rsid w:val="00D41B6B"/>
    <w:rsid w:val="00D41EE0"/>
    <w:rsid w:val="00D41FF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959"/>
    <w:rsid w:val="00D43A22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00A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1E7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056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A3"/>
    <w:rsid w:val="00D62CD0"/>
    <w:rsid w:val="00D62DD3"/>
    <w:rsid w:val="00D62F08"/>
    <w:rsid w:val="00D6305F"/>
    <w:rsid w:val="00D63167"/>
    <w:rsid w:val="00D63262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082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8A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1DB"/>
    <w:rsid w:val="00D8125A"/>
    <w:rsid w:val="00D81274"/>
    <w:rsid w:val="00D815FE"/>
    <w:rsid w:val="00D81761"/>
    <w:rsid w:val="00D82067"/>
    <w:rsid w:val="00D821B2"/>
    <w:rsid w:val="00D82240"/>
    <w:rsid w:val="00D825B0"/>
    <w:rsid w:val="00D82640"/>
    <w:rsid w:val="00D82738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55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839"/>
    <w:rsid w:val="00DA194F"/>
    <w:rsid w:val="00DA1A72"/>
    <w:rsid w:val="00DA1C09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4D7C"/>
    <w:rsid w:val="00DA50DE"/>
    <w:rsid w:val="00DA566B"/>
    <w:rsid w:val="00DA5672"/>
    <w:rsid w:val="00DA56A8"/>
    <w:rsid w:val="00DA580B"/>
    <w:rsid w:val="00DA58EC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2F8D"/>
    <w:rsid w:val="00DB31C8"/>
    <w:rsid w:val="00DB39A6"/>
    <w:rsid w:val="00DB3FA0"/>
    <w:rsid w:val="00DB4054"/>
    <w:rsid w:val="00DB4277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B7E55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313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C15"/>
    <w:rsid w:val="00DC7E9A"/>
    <w:rsid w:val="00DC7EF8"/>
    <w:rsid w:val="00DD0133"/>
    <w:rsid w:val="00DD0424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B1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162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6D99"/>
    <w:rsid w:val="00DD70CC"/>
    <w:rsid w:val="00DD7192"/>
    <w:rsid w:val="00DD793A"/>
    <w:rsid w:val="00DD7CC2"/>
    <w:rsid w:val="00DD7D96"/>
    <w:rsid w:val="00DD7E6A"/>
    <w:rsid w:val="00DE00A4"/>
    <w:rsid w:val="00DE0292"/>
    <w:rsid w:val="00DE0365"/>
    <w:rsid w:val="00DE0649"/>
    <w:rsid w:val="00DE0BBC"/>
    <w:rsid w:val="00DE0FC3"/>
    <w:rsid w:val="00DE0FEA"/>
    <w:rsid w:val="00DE10A8"/>
    <w:rsid w:val="00DE117E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B21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D18"/>
    <w:rsid w:val="00DF1F0A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4EF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4A2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2B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EE8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3FB8"/>
    <w:rsid w:val="00E04014"/>
    <w:rsid w:val="00E04292"/>
    <w:rsid w:val="00E04738"/>
    <w:rsid w:val="00E04BCB"/>
    <w:rsid w:val="00E05139"/>
    <w:rsid w:val="00E051DE"/>
    <w:rsid w:val="00E0578D"/>
    <w:rsid w:val="00E06311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4242"/>
    <w:rsid w:val="00E147F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5FF"/>
    <w:rsid w:val="00E20647"/>
    <w:rsid w:val="00E2078C"/>
    <w:rsid w:val="00E2099C"/>
    <w:rsid w:val="00E20B45"/>
    <w:rsid w:val="00E20D6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103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31"/>
    <w:rsid w:val="00E31266"/>
    <w:rsid w:val="00E31324"/>
    <w:rsid w:val="00E3161C"/>
    <w:rsid w:val="00E31674"/>
    <w:rsid w:val="00E3170C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211"/>
    <w:rsid w:val="00E3430E"/>
    <w:rsid w:val="00E3432B"/>
    <w:rsid w:val="00E346FD"/>
    <w:rsid w:val="00E34BAD"/>
    <w:rsid w:val="00E34BCA"/>
    <w:rsid w:val="00E34D63"/>
    <w:rsid w:val="00E34E63"/>
    <w:rsid w:val="00E34EF1"/>
    <w:rsid w:val="00E34FBF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00C"/>
    <w:rsid w:val="00E4043D"/>
    <w:rsid w:val="00E40563"/>
    <w:rsid w:val="00E40752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5CD"/>
    <w:rsid w:val="00E436F1"/>
    <w:rsid w:val="00E43F55"/>
    <w:rsid w:val="00E44069"/>
    <w:rsid w:val="00E441F1"/>
    <w:rsid w:val="00E44556"/>
    <w:rsid w:val="00E44579"/>
    <w:rsid w:val="00E44B0B"/>
    <w:rsid w:val="00E44D8D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285"/>
    <w:rsid w:val="00E464BF"/>
    <w:rsid w:val="00E46550"/>
    <w:rsid w:val="00E46749"/>
    <w:rsid w:val="00E4689A"/>
    <w:rsid w:val="00E46F3C"/>
    <w:rsid w:val="00E47237"/>
    <w:rsid w:val="00E473FE"/>
    <w:rsid w:val="00E47556"/>
    <w:rsid w:val="00E47D48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9D8"/>
    <w:rsid w:val="00E51EC9"/>
    <w:rsid w:val="00E51F21"/>
    <w:rsid w:val="00E52128"/>
    <w:rsid w:val="00E52636"/>
    <w:rsid w:val="00E52A8F"/>
    <w:rsid w:val="00E52C87"/>
    <w:rsid w:val="00E530BA"/>
    <w:rsid w:val="00E539C6"/>
    <w:rsid w:val="00E53D2F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2B5"/>
    <w:rsid w:val="00E608C9"/>
    <w:rsid w:val="00E609FF"/>
    <w:rsid w:val="00E60C2D"/>
    <w:rsid w:val="00E60CBB"/>
    <w:rsid w:val="00E60F76"/>
    <w:rsid w:val="00E615F2"/>
    <w:rsid w:val="00E61805"/>
    <w:rsid w:val="00E61928"/>
    <w:rsid w:val="00E61B91"/>
    <w:rsid w:val="00E61E09"/>
    <w:rsid w:val="00E626DD"/>
    <w:rsid w:val="00E62C16"/>
    <w:rsid w:val="00E62D1B"/>
    <w:rsid w:val="00E62FA8"/>
    <w:rsid w:val="00E6313D"/>
    <w:rsid w:val="00E6342A"/>
    <w:rsid w:val="00E635FC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1DF"/>
    <w:rsid w:val="00E7224B"/>
    <w:rsid w:val="00E72381"/>
    <w:rsid w:val="00E727C7"/>
    <w:rsid w:val="00E72A5D"/>
    <w:rsid w:val="00E72C08"/>
    <w:rsid w:val="00E72C0D"/>
    <w:rsid w:val="00E72CF5"/>
    <w:rsid w:val="00E731D2"/>
    <w:rsid w:val="00E73513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DF3"/>
    <w:rsid w:val="00E74EC6"/>
    <w:rsid w:val="00E7544F"/>
    <w:rsid w:val="00E75471"/>
    <w:rsid w:val="00E75615"/>
    <w:rsid w:val="00E75AB9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5AB"/>
    <w:rsid w:val="00E77869"/>
    <w:rsid w:val="00E77C45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02C"/>
    <w:rsid w:val="00E845B1"/>
    <w:rsid w:val="00E845B8"/>
    <w:rsid w:val="00E8461E"/>
    <w:rsid w:val="00E84768"/>
    <w:rsid w:val="00E84B52"/>
    <w:rsid w:val="00E84B72"/>
    <w:rsid w:val="00E84F0C"/>
    <w:rsid w:val="00E85084"/>
    <w:rsid w:val="00E8523B"/>
    <w:rsid w:val="00E85297"/>
    <w:rsid w:val="00E8560F"/>
    <w:rsid w:val="00E856F2"/>
    <w:rsid w:val="00E8573D"/>
    <w:rsid w:val="00E85949"/>
    <w:rsid w:val="00E85BAA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0A7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3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495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9E8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6C8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0"/>
    <w:rsid w:val="00EA3E6B"/>
    <w:rsid w:val="00EA3ED7"/>
    <w:rsid w:val="00EA408D"/>
    <w:rsid w:val="00EA426E"/>
    <w:rsid w:val="00EA42E7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AD2"/>
    <w:rsid w:val="00EB0DE1"/>
    <w:rsid w:val="00EB199E"/>
    <w:rsid w:val="00EB1E49"/>
    <w:rsid w:val="00EB1EF9"/>
    <w:rsid w:val="00EB2084"/>
    <w:rsid w:val="00EB2132"/>
    <w:rsid w:val="00EB2498"/>
    <w:rsid w:val="00EB266B"/>
    <w:rsid w:val="00EB267E"/>
    <w:rsid w:val="00EB26D6"/>
    <w:rsid w:val="00EB2745"/>
    <w:rsid w:val="00EB27D7"/>
    <w:rsid w:val="00EB2AAC"/>
    <w:rsid w:val="00EB2FCE"/>
    <w:rsid w:val="00EB314E"/>
    <w:rsid w:val="00EB31F4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079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63A"/>
    <w:rsid w:val="00EC174A"/>
    <w:rsid w:val="00EC1BEB"/>
    <w:rsid w:val="00EC1E4C"/>
    <w:rsid w:val="00EC213B"/>
    <w:rsid w:val="00EC2333"/>
    <w:rsid w:val="00EC259E"/>
    <w:rsid w:val="00EC26D7"/>
    <w:rsid w:val="00EC2A5B"/>
    <w:rsid w:val="00EC2BFC"/>
    <w:rsid w:val="00EC2DF5"/>
    <w:rsid w:val="00EC2E43"/>
    <w:rsid w:val="00EC3372"/>
    <w:rsid w:val="00EC3385"/>
    <w:rsid w:val="00EC33F8"/>
    <w:rsid w:val="00EC3405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6E0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241"/>
    <w:rsid w:val="00ED2405"/>
    <w:rsid w:val="00ED25A5"/>
    <w:rsid w:val="00ED2610"/>
    <w:rsid w:val="00ED2682"/>
    <w:rsid w:val="00ED2688"/>
    <w:rsid w:val="00ED2705"/>
    <w:rsid w:val="00ED287F"/>
    <w:rsid w:val="00ED28E3"/>
    <w:rsid w:val="00ED2D44"/>
    <w:rsid w:val="00ED2D7B"/>
    <w:rsid w:val="00ED3B80"/>
    <w:rsid w:val="00ED3B94"/>
    <w:rsid w:val="00ED3D3C"/>
    <w:rsid w:val="00ED4329"/>
    <w:rsid w:val="00ED435A"/>
    <w:rsid w:val="00ED4475"/>
    <w:rsid w:val="00ED44C7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014"/>
    <w:rsid w:val="00ED6140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90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D14"/>
    <w:rsid w:val="00F01E98"/>
    <w:rsid w:val="00F01EE1"/>
    <w:rsid w:val="00F01FD7"/>
    <w:rsid w:val="00F01FFD"/>
    <w:rsid w:val="00F020B4"/>
    <w:rsid w:val="00F022B0"/>
    <w:rsid w:val="00F023A1"/>
    <w:rsid w:val="00F024D6"/>
    <w:rsid w:val="00F026BA"/>
    <w:rsid w:val="00F02930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C76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7C2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0F5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760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294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DD3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271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AFF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3FD"/>
    <w:rsid w:val="00F33505"/>
    <w:rsid w:val="00F33541"/>
    <w:rsid w:val="00F335A1"/>
    <w:rsid w:val="00F33E5C"/>
    <w:rsid w:val="00F345B2"/>
    <w:rsid w:val="00F347C6"/>
    <w:rsid w:val="00F351AC"/>
    <w:rsid w:val="00F3536A"/>
    <w:rsid w:val="00F353AB"/>
    <w:rsid w:val="00F35806"/>
    <w:rsid w:val="00F35872"/>
    <w:rsid w:val="00F35AB6"/>
    <w:rsid w:val="00F35B8F"/>
    <w:rsid w:val="00F35D11"/>
    <w:rsid w:val="00F35D49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0B3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D68"/>
    <w:rsid w:val="00F40ED9"/>
    <w:rsid w:val="00F4125A"/>
    <w:rsid w:val="00F4165A"/>
    <w:rsid w:val="00F4173F"/>
    <w:rsid w:val="00F41B1B"/>
    <w:rsid w:val="00F41C60"/>
    <w:rsid w:val="00F42262"/>
    <w:rsid w:val="00F4244C"/>
    <w:rsid w:val="00F424CB"/>
    <w:rsid w:val="00F426E7"/>
    <w:rsid w:val="00F432B6"/>
    <w:rsid w:val="00F43633"/>
    <w:rsid w:val="00F441C8"/>
    <w:rsid w:val="00F449BA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23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97D"/>
    <w:rsid w:val="00F51AA3"/>
    <w:rsid w:val="00F51C65"/>
    <w:rsid w:val="00F51D1D"/>
    <w:rsid w:val="00F528D7"/>
    <w:rsid w:val="00F52921"/>
    <w:rsid w:val="00F53107"/>
    <w:rsid w:val="00F53A6A"/>
    <w:rsid w:val="00F53C73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2F7"/>
    <w:rsid w:val="00F65453"/>
    <w:rsid w:val="00F655C0"/>
    <w:rsid w:val="00F656AD"/>
    <w:rsid w:val="00F65793"/>
    <w:rsid w:val="00F65E67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21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C1F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2E2"/>
    <w:rsid w:val="00F7460C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1E6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DBD"/>
    <w:rsid w:val="00F83F47"/>
    <w:rsid w:val="00F83F8B"/>
    <w:rsid w:val="00F84143"/>
    <w:rsid w:val="00F8476A"/>
    <w:rsid w:val="00F8487D"/>
    <w:rsid w:val="00F84C10"/>
    <w:rsid w:val="00F84F9D"/>
    <w:rsid w:val="00F85037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390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0FED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B5C"/>
    <w:rsid w:val="00F95F19"/>
    <w:rsid w:val="00F9606E"/>
    <w:rsid w:val="00F960EA"/>
    <w:rsid w:val="00F961F0"/>
    <w:rsid w:val="00F964AB"/>
    <w:rsid w:val="00F9689C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930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14F"/>
    <w:rsid w:val="00FB479A"/>
    <w:rsid w:val="00FB4A96"/>
    <w:rsid w:val="00FB5A19"/>
    <w:rsid w:val="00FB5C80"/>
    <w:rsid w:val="00FB6165"/>
    <w:rsid w:val="00FB663B"/>
    <w:rsid w:val="00FB66DB"/>
    <w:rsid w:val="00FB69C9"/>
    <w:rsid w:val="00FB6CD0"/>
    <w:rsid w:val="00FB6DFB"/>
    <w:rsid w:val="00FB6FA6"/>
    <w:rsid w:val="00FB6FE3"/>
    <w:rsid w:val="00FB79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4D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967"/>
    <w:rsid w:val="00FC3CCC"/>
    <w:rsid w:val="00FC3CD4"/>
    <w:rsid w:val="00FC3D2B"/>
    <w:rsid w:val="00FC3E20"/>
    <w:rsid w:val="00FC40E9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B82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19A"/>
    <w:rsid w:val="00FD0320"/>
    <w:rsid w:val="00FD0609"/>
    <w:rsid w:val="00FD08F4"/>
    <w:rsid w:val="00FD092D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C53"/>
    <w:rsid w:val="00FD2DF3"/>
    <w:rsid w:val="00FD2E39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53"/>
    <w:rsid w:val="00FE10BE"/>
    <w:rsid w:val="00FE12EC"/>
    <w:rsid w:val="00FE13AD"/>
    <w:rsid w:val="00FE19EC"/>
    <w:rsid w:val="00FE1B47"/>
    <w:rsid w:val="00FE1BF1"/>
    <w:rsid w:val="00FE1CB9"/>
    <w:rsid w:val="00FE225A"/>
    <w:rsid w:val="00FE228C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669"/>
    <w:rsid w:val="00FE387F"/>
    <w:rsid w:val="00FE3921"/>
    <w:rsid w:val="00FE3CF1"/>
    <w:rsid w:val="00FE42F9"/>
    <w:rsid w:val="00FE47EB"/>
    <w:rsid w:val="00FE4BCB"/>
    <w:rsid w:val="00FE4C85"/>
    <w:rsid w:val="00FE4E79"/>
    <w:rsid w:val="00FE54A4"/>
    <w:rsid w:val="00FE54C6"/>
    <w:rsid w:val="00FE5CD5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795"/>
    <w:rsid w:val="00FF1801"/>
    <w:rsid w:val="00FF1AC5"/>
    <w:rsid w:val="00FF1C0E"/>
    <w:rsid w:val="00FF1CF8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8D3"/>
    <w:rsid w:val="00FF38F7"/>
    <w:rsid w:val="00FF39BF"/>
    <w:rsid w:val="00FF3AB4"/>
    <w:rsid w:val="00FF3C41"/>
    <w:rsid w:val="00FF3C88"/>
    <w:rsid w:val="00FF3D8D"/>
    <w:rsid w:val="00FF4051"/>
    <w:rsid w:val="00FF424D"/>
    <w:rsid w:val="00FF437D"/>
    <w:rsid w:val="00FF43C2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637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9A7"/>
    <w:rsid w:val="00FF7EFD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uiPriority w:val="99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uiPriority w:val="99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8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731E5F"/>
    <w:pPr>
      <w:tabs>
        <w:tab w:val="left" w:pos="1701"/>
      </w:tabs>
      <w:kinsoku w:val="0"/>
      <w:overflowPunct w:val="0"/>
      <w:autoSpaceDE w:val="0"/>
      <w:autoSpaceDN w:val="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8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8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8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1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2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03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04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05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08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15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4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4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200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table" w:customStyle="1" w:styleId="32">
    <w:name w:val="Сетка таблицы3"/>
    <w:basedOn w:val="a4"/>
    <w:next w:val="aff5"/>
    <w:uiPriority w:val="59"/>
    <w:rsid w:val="00926AD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uiPriority w:val="99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uiPriority w:val="99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8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731E5F"/>
    <w:pPr>
      <w:tabs>
        <w:tab w:val="left" w:pos="1701"/>
      </w:tabs>
      <w:kinsoku w:val="0"/>
      <w:overflowPunct w:val="0"/>
      <w:autoSpaceDE w:val="0"/>
      <w:autoSpaceDN w:val="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8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8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8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1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2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03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04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05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08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15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4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4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200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table" w:customStyle="1" w:styleId="32">
    <w:name w:val="Сетка таблицы3"/>
    <w:basedOn w:val="a4"/>
    <w:next w:val="aff5"/>
    <w:uiPriority w:val="59"/>
    <w:rsid w:val="00926AD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117" Type="http://schemas.openxmlformats.org/officeDocument/2006/relationships/control" Target="activeX/activeX91.xml"/><Relationship Id="rId21" Type="http://schemas.openxmlformats.org/officeDocument/2006/relationships/control" Target="activeX/activeX7.xml"/><Relationship Id="rId42" Type="http://schemas.openxmlformats.org/officeDocument/2006/relationships/hyperlink" Target="http://www.astgoz.ru" TargetMode="External"/><Relationship Id="rId47" Type="http://schemas.openxmlformats.org/officeDocument/2006/relationships/control" Target="activeX/activeX26.xml"/><Relationship Id="rId63" Type="http://schemas.openxmlformats.org/officeDocument/2006/relationships/control" Target="activeX/activeX39.xml"/><Relationship Id="rId68" Type="http://schemas.openxmlformats.org/officeDocument/2006/relationships/control" Target="activeX/activeX44.xml"/><Relationship Id="rId84" Type="http://schemas.openxmlformats.org/officeDocument/2006/relationships/control" Target="activeX/activeX59.xml"/><Relationship Id="rId89" Type="http://schemas.openxmlformats.org/officeDocument/2006/relationships/control" Target="activeX/activeX64.xml"/><Relationship Id="rId112" Type="http://schemas.openxmlformats.org/officeDocument/2006/relationships/control" Target="activeX/activeX86.xml"/><Relationship Id="rId133" Type="http://schemas.openxmlformats.org/officeDocument/2006/relationships/image" Target="media/image15.wmf"/><Relationship Id="rId138" Type="http://schemas.openxmlformats.org/officeDocument/2006/relationships/control" Target="activeX/activeX105.xml"/><Relationship Id="rId16" Type="http://schemas.openxmlformats.org/officeDocument/2006/relationships/control" Target="activeX/activeX3.xml"/><Relationship Id="rId107" Type="http://schemas.openxmlformats.org/officeDocument/2006/relationships/control" Target="activeX/activeX81.xml"/><Relationship Id="rId11" Type="http://schemas.openxmlformats.org/officeDocument/2006/relationships/endnotes" Target="endnotes.xml"/><Relationship Id="rId32" Type="http://schemas.openxmlformats.org/officeDocument/2006/relationships/image" Target="media/image6.wmf"/><Relationship Id="rId37" Type="http://schemas.openxmlformats.org/officeDocument/2006/relationships/control" Target="activeX/activeX19.xml"/><Relationship Id="rId53" Type="http://schemas.openxmlformats.org/officeDocument/2006/relationships/control" Target="activeX/activeX32.xml"/><Relationship Id="rId58" Type="http://schemas.openxmlformats.org/officeDocument/2006/relationships/control" Target="activeX/activeX35.xml"/><Relationship Id="rId74" Type="http://schemas.openxmlformats.org/officeDocument/2006/relationships/image" Target="media/image11.wmf"/><Relationship Id="rId79" Type="http://schemas.openxmlformats.org/officeDocument/2006/relationships/control" Target="activeX/activeX54.xml"/><Relationship Id="rId102" Type="http://schemas.openxmlformats.org/officeDocument/2006/relationships/control" Target="activeX/activeX76.xml"/><Relationship Id="rId123" Type="http://schemas.openxmlformats.org/officeDocument/2006/relationships/hyperlink" Target="http://www.zakupki.gov.ru" TargetMode="External"/><Relationship Id="rId128" Type="http://schemas.openxmlformats.org/officeDocument/2006/relationships/hyperlink" Target="https://com.roseltorg.ru/" TargetMode="External"/><Relationship Id="rId144" Type="http://schemas.openxmlformats.org/officeDocument/2006/relationships/image" Target="media/image17.wmf"/><Relationship Id="rId149" Type="http://schemas.openxmlformats.org/officeDocument/2006/relationships/header" Target="header4.xml"/><Relationship Id="rId5" Type="http://schemas.openxmlformats.org/officeDocument/2006/relationships/numbering" Target="numbering.xml"/><Relationship Id="rId90" Type="http://schemas.openxmlformats.org/officeDocument/2006/relationships/control" Target="activeX/activeX65.xml"/><Relationship Id="rId95" Type="http://schemas.openxmlformats.org/officeDocument/2006/relationships/control" Target="activeX/activeX70.xml"/><Relationship Id="rId22" Type="http://schemas.openxmlformats.org/officeDocument/2006/relationships/image" Target="media/image4.wmf"/><Relationship Id="rId27" Type="http://schemas.openxmlformats.org/officeDocument/2006/relationships/control" Target="activeX/activeX11.xml"/><Relationship Id="rId43" Type="http://schemas.openxmlformats.org/officeDocument/2006/relationships/control" Target="activeX/activeX22.xml"/><Relationship Id="rId48" Type="http://schemas.openxmlformats.org/officeDocument/2006/relationships/control" Target="activeX/activeX27.xml"/><Relationship Id="rId64" Type="http://schemas.openxmlformats.org/officeDocument/2006/relationships/control" Target="activeX/activeX40.xml"/><Relationship Id="rId69" Type="http://schemas.openxmlformats.org/officeDocument/2006/relationships/control" Target="activeX/activeX45.xml"/><Relationship Id="rId113" Type="http://schemas.openxmlformats.org/officeDocument/2006/relationships/control" Target="activeX/activeX87.xml"/><Relationship Id="rId118" Type="http://schemas.openxmlformats.org/officeDocument/2006/relationships/control" Target="activeX/activeX92.xml"/><Relationship Id="rId134" Type="http://schemas.openxmlformats.org/officeDocument/2006/relationships/control" Target="activeX/activeX101.xml"/><Relationship Id="rId139" Type="http://schemas.openxmlformats.org/officeDocument/2006/relationships/control" Target="activeX/activeX106.xml"/><Relationship Id="rId80" Type="http://schemas.openxmlformats.org/officeDocument/2006/relationships/control" Target="activeX/activeX55.xml"/><Relationship Id="rId85" Type="http://schemas.openxmlformats.org/officeDocument/2006/relationships/control" Target="activeX/activeX60.xml"/><Relationship Id="rId150" Type="http://schemas.openxmlformats.org/officeDocument/2006/relationships/fontTable" Target="fontTable.xml"/><Relationship Id="rId12" Type="http://schemas.openxmlformats.org/officeDocument/2006/relationships/image" Target="media/image1.wmf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control" Target="activeX/activeX16.xml"/><Relationship Id="rId38" Type="http://schemas.openxmlformats.org/officeDocument/2006/relationships/hyperlink" Target="https://www.fabrikant.ru/" TargetMode="External"/><Relationship Id="rId46" Type="http://schemas.openxmlformats.org/officeDocument/2006/relationships/control" Target="activeX/activeX25.xml"/><Relationship Id="rId59" Type="http://schemas.openxmlformats.org/officeDocument/2006/relationships/image" Target="media/image10.wmf"/><Relationship Id="rId67" Type="http://schemas.openxmlformats.org/officeDocument/2006/relationships/control" Target="activeX/activeX43.xml"/><Relationship Id="rId103" Type="http://schemas.openxmlformats.org/officeDocument/2006/relationships/control" Target="activeX/activeX77.xml"/><Relationship Id="rId108" Type="http://schemas.openxmlformats.org/officeDocument/2006/relationships/control" Target="activeX/activeX82.xml"/><Relationship Id="rId116" Type="http://schemas.openxmlformats.org/officeDocument/2006/relationships/control" Target="activeX/activeX90.xml"/><Relationship Id="rId124" Type="http://schemas.openxmlformats.org/officeDocument/2006/relationships/image" Target="media/image14.wmf"/><Relationship Id="rId129" Type="http://schemas.openxmlformats.org/officeDocument/2006/relationships/control" Target="activeX/activeX98.xml"/><Relationship Id="rId137" Type="http://schemas.openxmlformats.org/officeDocument/2006/relationships/control" Target="activeX/activeX104.xml"/><Relationship Id="rId20" Type="http://schemas.openxmlformats.org/officeDocument/2006/relationships/control" Target="activeX/activeX6.xml"/><Relationship Id="rId41" Type="http://schemas.openxmlformats.org/officeDocument/2006/relationships/control" Target="activeX/activeX21.xml"/><Relationship Id="rId54" Type="http://schemas.openxmlformats.org/officeDocument/2006/relationships/image" Target="media/image8.wmf"/><Relationship Id="rId62" Type="http://schemas.openxmlformats.org/officeDocument/2006/relationships/control" Target="activeX/activeX38.xml"/><Relationship Id="rId70" Type="http://schemas.openxmlformats.org/officeDocument/2006/relationships/control" Target="activeX/activeX46.xml"/><Relationship Id="rId75" Type="http://schemas.openxmlformats.org/officeDocument/2006/relationships/control" Target="activeX/activeX50.xml"/><Relationship Id="rId83" Type="http://schemas.openxmlformats.org/officeDocument/2006/relationships/control" Target="activeX/activeX58.xml"/><Relationship Id="rId88" Type="http://schemas.openxmlformats.org/officeDocument/2006/relationships/control" Target="activeX/activeX63.xml"/><Relationship Id="rId91" Type="http://schemas.openxmlformats.org/officeDocument/2006/relationships/control" Target="activeX/activeX66.xml"/><Relationship Id="rId96" Type="http://schemas.openxmlformats.org/officeDocument/2006/relationships/control" Target="activeX/activeX71.xml"/><Relationship Id="rId111" Type="http://schemas.openxmlformats.org/officeDocument/2006/relationships/control" Target="activeX/activeX85.xml"/><Relationship Id="rId132" Type="http://schemas.openxmlformats.org/officeDocument/2006/relationships/control" Target="activeX/activeX100.xml"/><Relationship Id="rId140" Type="http://schemas.openxmlformats.org/officeDocument/2006/relationships/control" Target="activeX/activeX107.xml"/><Relationship Id="rId145" Type="http://schemas.openxmlformats.org/officeDocument/2006/relationships/control" Target="activeX/activeX110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control" Target="activeX/activeX2.xml"/><Relationship Id="rId23" Type="http://schemas.openxmlformats.org/officeDocument/2006/relationships/control" Target="activeX/activeX8.xml"/><Relationship Id="rId28" Type="http://schemas.openxmlformats.org/officeDocument/2006/relationships/control" Target="activeX/activeX12.xml"/><Relationship Id="rId36" Type="http://schemas.openxmlformats.org/officeDocument/2006/relationships/control" Target="activeX/activeX18.xml"/><Relationship Id="rId49" Type="http://schemas.openxmlformats.org/officeDocument/2006/relationships/control" Target="activeX/activeX28.xml"/><Relationship Id="rId57" Type="http://schemas.openxmlformats.org/officeDocument/2006/relationships/control" Target="activeX/activeX34.xml"/><Relationship Id="rId106" Type="http://schemas.openxmlformats.org/officeDocument/2006/relationships/control" Target="activeX/activeX80.xml"/><Relationship Id="rId114" Type="http://schemas.openxmlformats.org/officeDocument/2006/relationships/control" Target="activeX/activeX88.xml"/><Relationship Id="rId119" Type="http://schemas.openxmlformats.org/officeDocument/2006/relationships/control" Target="activeX/activeX93.xml"/><Relationship Id="rId127" Type="http://schemas.openxmlformats.org/officeDocument/2006/relationships/control" Target="activeX/activeX97.xml"/><Relationship Id="rId10" Type="http://schemas.openxmlformats.org/officeDocument/2006/relationships/footnotes" Target="footnotes.xml"/><Relationship Id="rId31" Type="http://schemas.openxmlformats.org/officeDocument/2006/relationships/control" Target="activeX/activeX15.xml"/><Relationship Id="rId44" Type="http://schemas.openxmlformats.org/officeDocument/2006/relationships/control" Target="activeX/activeX23.xml"/><Relationship Id="rId52" Type="http://schemas.openxmlformats.org/officeDocument/2006/relationships/control" Target="activeX/activeX31.xml"/><Relationship Id="rId60" Type="http://schemas.openxmlformats.org/officeDocument/2006/relationships/control" Target="activeX/activeX36.xml"/><Relationship Id="rId65" Type="http://schemas.openxmlformats.org/officeDocument/2006/relationships/control" Target="activeX/activeX41.xml"/><Relationship Id="rId73" Type="http://schemas.openxmlformats.org/officeDocument/2006/relationships/control" Target="activeX/activeX49.xml"/><Relationship Id="rId78" Type="http://schemas.openxmlformats.org/officeDocument/2006/relationships/control" Target="activeX/activeX53.xml"/><Relationship Id="rId81" Type="http://schemas.openxmlformats.org/officeDocument/2006/relationships/control" Target="activeX/activeX56.xml"/><Relationship Id="rId86" Type="http://schemas.openxmlformats.org/officeDocument/2006/relationships/control" Target="activeX/activeX61.xml"/><Relationship Id="rId94" Type="http://schemas.openxmlformats.org/officeDocument/2006/relationships/control" Target="activeX/activeX69.xml"/><Relationship Id="rId99" Type="http://schemas.openxmlformats.org/officeDocument/2006/relationships/control" Target="activeX/activeX74.xml"/><Relationship Id="rId101" Type="http://schemas.openxmlformats.org/officeDocument/2006/relationships/control" Target="activeX/activeX75.xml"/><Relationship Id="rId122" Type="http://schemas.openxmlformats.org/officeDocument/2006/relationships/control" Target="activeX/activeX95.xml"/><Relationship Id="rId130" Type="http://schemas.openxmlformats.org/officeDocument/2006/relationships/hyperlink" Target="http://www.astgoz.ru" TargetMode="External"/><Relationship Id="rId135" Type="http://schemas.openxmlformats.org/officeDocument/2006/relationships/control" Target="activeX/activeX102.xml"/><Relationship Id="rId143" Type="http://schemas.openxmlformats.org/officeDocument/2006/relationships/control" Target="activeX/activeX109.xml"/><Relationship Id="rId148" Type="http://schemas.openxmlformats.org/officeDocument/2006/relationships/header" Target="header3.xml"/><Relationship Id="rId151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image" Target="media/image3.wmf"/><Relationship Id="rId39" Type="http://schemas.openxmlformats.org/officeDocument/2006/relationships/control" Target="activeX/activeX20.xml"/><Relationship Id="rId109" Type="http://schemas.openxmlformats.org/officeDocument/2006/relationships/control" Target="activeX/activeX83.xml"/><Relationship Id="rId34" Type="http://schemas.openxmlformats.org/officeDocument/2006/relationships/image" Target="media/image7.wmf"/><Relationship Id="rId50" Type="http://schemas.openxmlformats.org/officeDocument/2006/relationships/control" Target="activeX/activeX29.xml"/><Relationship Id="rId55" Type="http://schemas.openxmlformats.org/officeDocument/2006/relationships/control" Target="activeX/activeX33.xml"/><Relationship Id="rId76" Type="http://schemas.openxmlformats.org/officeDocument/2006/relationships/control" Target="activeX/activeX51.xml"/><Relationship Id="rId97" Type="http://schemas.openxmlformats.org/officeDocument/2006/relationships/control" Target="activeX/activeX72.xml"/><Relationship Id="rId104" Type="http://schemas.openxmlformats.org/officeDocument/2006/relationships/control" Target="activeX/activeX78.xml"/><Relationship Id="rId120" Type="http://schemas.openxmlformats.org/officeDocument/2006/relationships/control" Target="activeX/activeX94.xml"/><Relationship Id="rId125" Type="http://schemas.openxmlformats.org/officeDocument/2006/relationships/control" Target="activeX/activeX96.xml"/><Relationship Id="rId141" Type="http://schemas.openxmlformats.org/officeDocument/2006/relationships/control" Target="activeX/activeX108.xml"/><Relationship Id="rId146" Type="http://schemas.openxmlformats.org/officeDocument/2006/relationships/header" Target="header1.xml"/><Relationship Id="rId7" Type="http://schemas.microsoft.com/office/2007/relationships/stylesWithEffects" Target="stylesWithEffects.xml"/><Relationship Id="rId71" Type="http://schemas.openxmlformats.org/officeDocument/2006/relationships/control" Target="activeX/activeX47.xml"/><Relationship Id="rId92" Type="http://schemas.openxmlformats.org/officeDocument/2006/relationships/control" Target="activeX/activeX67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13.xml"/><Relationship Id="rId24" Type="http://schemas.openxmlformats.org/officeDocument/2006/relationships/image" Target="media/image5.wmf"/><Relationship Id="rId40" Type="http://schemas.openxmlformats.org/officeDocument/2006/relationships/hyperlink" Target="https://com.roseltorg.ru/" TargetMode="External"/><Relationship Id="rId45" Type="http://schemas.openxmlformats.org/officeDocument/2006/relationships/control" Target="activeX/activeX24.xml"/><Relationship Id="rId66" Type="http://schemas.openxmlformats.org/officeDocument/2006/relationships/control" Target="activeX/activeX42.xml"/><Relationship Id="rId87" Type="http://schemas.openxmlformats.org/officeDocument/2006/relationships/control" Target="activeX/activeX62.xml"/><Relationship Id="rId110" Type="http://schemas.openxmlformats.org/officeDocument/2006/relationships/control" Target="activeX/activeX84.xml"/><Relationship Id="rId115" Type="http://schemas.openxmlformats.org/officeDocument/2006/relationships/control" Target="activeX/activeX89.xml"/><Relationship Id="rId131" Type="http://schemas.openxmlformats.org/officeDocument/2006/relationships/control" Target="activeX/activeX99.xml"/><Relationship Id="rId136" Type="http://schemas.openxmlformats.org/officeDocument/2006/relationships/control" Target="activeX/activeX103.xml"/><Relationship Id="rId61" Type="http://schemas.openxmlformats.org/officeDocument/2006/relationships/control" Target="activeX/activeX37.xml"/><Relationship Id="rId82" Type="http://schemas.openxmlformats.org/officeDocument/2006/relationships/control" Target="activeX/activeX57.xml"/><Relationship Id="rId19" Type="http://schemas.openxmlformats.org/officeDocument/2006/relationships/control" Target="activeX/activeX5.xml"/><Relationship Id="rId14" Type="http://schemas.openxmlformats.org/officeDocument/2006/relationships/image" Target="media/image2.wmf"/><Relationship Id="rId30" Type="http://schemas.openxmlformats.org/officeDocument/2006/relationships/control" Target="activeX/activeX14.xml"/><Relationship Id="rId35" Type="http://schemas.openxmlformats.org/officeDocument/2006/relationships/control" Target="activeX/activeX17.xml"/><Relationship Id="rId56" Type="http://schemas.openxmlformats.org/officeDocument/2006/relationships/image" Target="media/image9.wmf"/><Relationship Id="rId77" Type="http://schemas.openxmlformats.org/officeDocument/2006/relationships/control" Target="activeX/activeX52.xml"/><Relationship Id="rId100" Type="http://schemas.openxmlformats.org/officeDocument/2006/relationships/image" Target="media/image12.wmf"/><Relationship Id="rId105" Type="http://schemas.openxmlformats.org/officeDocument/2006/relationships/control" Target="activeX/activeX79.xml"/><Relationship Id="rId126" Type="http://schemas.openxmlformats.org/officeDocument/2006/relationships/hyperlink" Target="https://www.fabrikant.ru/" TargetMode="External"/><Relationship Id="rId147" Type="http://schemas.openxmlformats.org/officeDocument/2006/relationships/header" Target="header2.xml"/><Relationship Id="rId8" Type="http://schemas.openxmlformats.org/officeDocument/2006/relationships/settings" Target="settings.xml"/><Relationship Id="rId51" Type="http://schemas.openxmlformats.org/officeDocument/2006/relationships/control" Target="activeX/activeX30.xml"/><Relationship Id="rId72" Type="http://schemas.openxmlformats.org/officeDocument/2006/relationships/control" Target="activeX/activeX48.xml"/><Relationship Id="rId93" Type="http://schemas.openxmlformats.org/officeDocument/2006/relationships/control" Target="activeX/activeX68.xml"/><Relationship Id="rId98" Type="http://schemas.openxmlformats.org/officeDocument/2006/relationships/control" Target="activeX/activeX73.xml"/><Relationship Id="rId121" Type="http://schemas.openxmlformats.org/officeDocument/2006/relationships/image" Target="media/image13.wmf"/><Relationship Id="rId142" Type="http://schemas.openxmlformats.org/officeDocument/2006/relationships/image" Target="media/image16.wmf"/><Relationship Id="rId3" Type="http://schemas.openxmlformats.org/officeDocument/2006/relationships/customXml" Target="../customXml/item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1BF6A-59D9-41B1-9014-0856CBFD03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31DA28-AAD0-465A-AACA-009521304F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A595C4-B701-4CD9-8271-A3333ABD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2115</Words>
  <Characters>17973</Characters>
  <Application>Microsoft Office Word</Application>
  <DocSecurity>0</DocSecurity>
  <Lines>14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«ПАО «НК «Роснефть»</Company>
  <LinksUpToDate>false</LinksUpToDate>
  <CharactersWithSpaces>2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хова Лилия Фанавиевна</dc:creator>
  <cp:lastModifiedBy>Сапожникова А.А.</cp:lastModifiedBy>
  <cp:revision>43</cp:revision>
  <cp:lastPrinted>2024-03-04T01:13:00Z</cp:lastPrinted>
  <dcterms:created xsi:type="dcterms:W3CDTF">2022-04-22T04:36:00Z</dcterms:created>
  <dcterms:modified xsi:type="dcterms:W3CDTF">2024-03-28T08:16:00Z</dcterms:modified>
</cp:coreProperties>
</file>